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Администрация муниципального образования городского округа «Сыктывкар»</w:t>
      </w: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Управление дошкольного образования АМО ГО «Сыктывкар»</w:t>
      </w: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автономное общеобразовательное учреждение </w:t>
      </w:r>
    </w:p>
    <w:p w:rsidR="00E11EAA" w:rsidRPr="00E11EAA" w:rsidRDefault="00E11EAA" w:rsidP="00E11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«Прогимназия № 81» г. Сыктывкара (МАОУ «Прогимназия № 81»)</w:t>
      </w:r>
    </w:p>
    <w:p w:rsidR="00E11EAA" w:rsidRPr="00E11EAA" w:rsidRDefault="00E11EAA" w:rsidP="00E11E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402"/>
        <w:gridCol w:w="3118"/>
      </w:tblGrid>
      <w:tr w:rsidR="00B0721C" w:rsidRPr="004A127A" w:rsidTr="00B0721C">
        <w:tc>
          <w:tcPr>
            <w:tcW w:w="3227" w:type="dxa"/>
          </w:tcPr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B0721C" w:rsidRPr="004A127A" w:rsidRDefault="000967E3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м воспитателем</w:t>
            </w:r>
          </w:p>
          <w:p w:rsidR="00B0721C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ОУ «Прогимназия № 81» </w:t>
            </w:r>
            <w:r w:rsidRPr="000967E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0967E3" w:rsidRPr="00096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улиной Н.Б</w:t>
            </w:r>
            <w:r w:rsidRPr="00096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0721C" w:rsidRPr="004A127A" w:rsidRDefault="00A67E2A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.2</w:t>
            </w:r>
            <w:r w:rsidR="00B0721C" w:rsidRPr="000967E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021г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721C" w:rsidRPr="004A127A" w:rsidRDefault="00B0721C" w:rsidP="00A75D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B0721C" w:rsidRPr="004A127A" w:rsidRDefault="00B0721C" w:rsidP="00B072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м объединением</w:t>
            </w:r>
          </w:p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ов МАОУ </w:t>
            </w:r>
          </w:p>
          <w:p w:rsidR="00B0721C" w:rsidRPr="004A127A" w:rsidRDefault="00B0721C" w:rsidP="00B07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2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гимназия № 81»</w:t>
            </w:r>
          </w:p>
          <w:p w:rsidR="00B0721C" w:rsidRPr="004A127A" w:rsidRDefault="00A67E2A" w:rsidP="00A75D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0967E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8</w:t>
            </w:r>
            <w:r w:rsidR="00B0721C" w:rsidRPr="000967E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02.2021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протокол № 1</w:t>
            </w:r>
          </w:p>
        </w:tc>
        <w:tc>
          <w:tcPr>
            <w:tcW w:w="3118" w:type="dxa"/>
          </w:tcPr>
          <w:p w:rsidR="00B0721C" w:rsidRDefault="00B0721C" w:rsidP="00B072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:rsidR="00B0721C" w:rsidRDefault="00FB76DA" w:rsidP="00B072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м советом МАОУ«Прогимназия №</w:t>
            </w:r>
            <w:r w:rsidR="00B0721C" w:rsidRP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»</w:t>
            </w:r>
          </w:p>
          <w:p w:rsidR="00FB76DA" w:rsidRDefault="00FB76DA" w:rsidP="00B072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721C" w:rsidRPr="00B0721C" w:rsidRDefault="00A67E2A" w:rsidP="00B072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0721C" w:rsidRPr="000967E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02.2021г</w:t>
            </w:r>
            <w:r w:rsid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 протокол № 1</w:t>
            </w:r>
            <w:r w:rsidR="00B0721C" w:rsidRPr="00B07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11EAA" w:rsidRPr="00E11EAA" w:rsidRDefault="00E11EAA" w:rsidP="00E11EA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1EAA" w:rsidRDefault="00E11EAA" w:rsidP="00E11EA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1EAA" w:rsidRPr="00E11EAA" w:rsidRDefault="00E11EAA" w:rsidP="00E11EA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B37" w:rsidRDefault="00594B37" w:rsidP="00594B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B37" w:rsidRPr="00E11EAA" w:rsidRDefault="00594B37" w:rsidP="00594B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8BA" w:rsidRPr="00D84B6D" w:rsidRDefault="004D6B62" w:rsidP="000728BA">
      <w:pPr>
        <w:overflowPunct w:val="0"/>
        <w:autoSpaceDE w:val="0"/>
        <w:autoSpaceDN w:val="0"/>
        <w:adjustRightInd w:val="0"/>
        <w:spacing w:line="240" w:lineRule="auto"/>
        <w:ind w:left="93"/>
        <w:jc w:val="right"/>
        <w:rPr>
          <w:rFonts w:ascii="Times New Roman" w:hAnsi="Times New Roman"/>
          <w:sz w:val="40"/>
          <w:szCs w:val="40"/>
          <w:vertAlign w:val="superscript"/>
        </w:rPr>
      </w:pPr>
      <w:r w:rsidRPr="00D84B6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        </w:t>
      </w:r>
    </w:p>
    <w:p w:rsidR="00B0721C" w:rsidRPr="00D84B6D" w:rsidRDefault="000728BA" w:rsidP="000728B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84B6D">
        <w:rPr>
          <w:rFonts w:ascii="Times New Roman" w:hAnsi="Times New Roman"/>
          <w:b/>
          <w:bCs/>
          <w:sz w:val="40"/>
          <w:szCs w:val="40"/>
        </w:rPr>
        <w:t xml:space="preserve">МЕТОДИЧЕСКАЯ РАЗРАБОТКА </w:t>
      </w:r>
    </w:p>
    <w:p w:rsidR="00B0721C" w:rsidRPr="00D84B6D" w:rsidRDefault="00B0721C" w:rsidP="000728B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E82B51" w:rsidRDefault="00FC061A" w:rsidP="00FC061A">
      <w:pPr>
        <w:pStyle w:val="msoorganizationname2"/>
        <w:widowControl w:val="0"/>
        <w:jc w:val="center"/>
        <w:rPr>
          <w:rFonts w:ascii="Times New Roman" w:hAnsi="Times New Roman" w:cs="Times New Roman"/>
          <w:caps w:val="0"/>
          <w:spacing w:val="0"/>
          <w:sz w:val="40"/>
          <w:szCs w:val="40"/>
        </w:rPr>
      </w:pPr>
      <w:r w:rsidRPr="00FC061A">
        <w:rPr>
          <w:rFonts w:ascii="Times New Roman" w:hAnsi="Times New Roman"/>
          <w:caps w:val="0"/>
          <w:sz w:val="40"/>
          <w:szCs w:val="40"/>
        </w:rPr>
        <w:t>«</w:t>
      </w:r>
      <w:r w:rsidR="009C45E8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РАЗВИТИЕ </w:t>
      </w:r>
      <w:r w:rsidR="001237C5">
        <w:rPr>
          <w:rFonts w:ascii="Times New Roman" w:hAnsi="Times New Roman" w:cs="Times New Roman"/>
          <w:caps w:val="0"/>
          <w:spacing w:val="0"/>
          <w:sz w:val="40"/>
          <w:szCs w:val="40"/>
        </w:rPr>
        <w:t>ЭМОЦИО</w:t>
      </w:r>
      <w:r w:rsidR="009C45E8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НАЛЬНОГО </w:t>
      </w:r>
      <w:r w:rsidR="00404F6B">
        <w:rPr>
          <w:rFonts w:ascii="Times New Roman" w:hAnsi="Times New Roman" w:cs="Times New Roman"/>
          <w:caps w:val="0"/>
          <w:spacing w:val="0"/>
          <w:sz w:val="40"/>
          <w:szCs w:val="40"/>
        </w:rPr>
        <w:t>ВО</w:t>
      </w:r>
      <w:r w:rsidR="009C45E8">
        <w:rPr>
          <w:rFonts w:ascii="Times New Roman" w:hAnsi="Times New Roman" w:cs="Times New Roman"/>
          <w:caps w:val="0"/>
          <w:spacing w:val="0"/>
          <w:sz w:val="40"/>
          <w:szCs w:val="40"/>
        </w:rPr>
        <w:t>СПРИЯТИЯ</w:t>
      </w:r>
      <w:r w:rsidR="00404F6B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ОКРУЖАЮЩЕГО МИРА</w:t>
      </w:r>
      <w:r w:rsidR="00424E25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</w:t>
      </w:r>
      <w:r w:rsidR="00FE380E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</w:t>
      </w:r>
      <w:r w:rsidR="00801595">
        <w:rPr>
          <w:rFonts w:ascii="Times New Roman" w:hAnsi="Times New Roman" w:cs="Times New Roman"/>
          <w:caps w:val="0"/>
          <w:spacing w:val="0"/>
          <w:sz w:val="40"/>
          <w:szCs w:val="40"/>
        </w:rPr>
        <w:t>РЕБЕНКА</w:t>
      </w:r>
      <w:r w:rsidR="00424E25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</w:t>
      </w:r>
      <w:r w:rsidR="003113E8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МЛАДШЕГО </w:t>
      </w:r>
      <w:r w:rsidRPr="00FC061A">
        <w:rPr>
          <w:rFonts w:ascii="Times New Roman" w:hAnsi="Times New Roman" w:cs="Times New Roman"/>
          <w:caps w:val="0"/>
          <w:spacing w:val="0"/>
          <w:sz w:val="40"/>
          <w:szCs w:val="40"/>
        </w:rPr>
        <w:t>ШКОЛЬНОГО ВОЗРАСТА</w:t>
      </w:r>
      <w:r w:rsidR="008146B1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</w:t>
      </w:r>
      <w:r w:rsidR="00404F6B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ПОСРЕДСТВОМ </w:t>
      </w:r>
      <w:r w:rsidR="003B440C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МУЗЫКИ</w:t>
      </w:r>
      <w:r w:rsidR="00E82B51">
        <w:rPr>
          <w:rFonts w:ascii="Times New Roman" w:hAnsi="Times New Roman" w:cs="Times New Roman"/>
          <w:caps w:val="0"/>
          <w:spacing w:val="0"/>
          <w:sz w:val="40"/>
          <w:szCs w:val="40"/>
        </w:rPr>
        <w:t xml:space="preserve"> ВО </w:t>
      </w:r>
    </w:p>
    <w:p w:rsidR="00FC061A" w:rsidRPr="00FC061A" w:rsidRDefault="00E82B51" w:rsidP="00FC061A">
      <w:pPr>
        <w:pStyle w:val="msoorganizationname2"/>
        <w:widowControl w:val="0"/>
        <w:jc w:val="center"/>
        <w:rPr>
          <w:rFonts w:ascii="Times New Roman" w:hAnsi="Times New Roman" w:cs="Times New Roman"/>
          <w:caps w:val="0"/>
          <w:spacing w:val="0"/>
          <w:sz w:val="40"/>
          <w:szCs w:val="40"/>
        </w:rPr>
      </w:pPr>
      <w:r>
        <w:rPr>
          <w:rFonts w:ascii="Times New Roman" w:hAnsi="Times New Roman" w:cs="Times New Roman"/>
          <w:caps w:val="0"/>
          <w:spacing w:val="0"/>
          <w:sz w:val="40"/>
          <w:szCs w:val="40"/>
        </w:rPr>
        <w:t>ВНЕУРОЧНОЙ ДЕЯТЕЛЬНОСТИ</w:t>
      </w:r>
      <w:r w:rsidR="00FC061A" w:rsidRPr="00FC061A">
        <w:rPr>
          <w:rFonts w:ascii="Times New Roman" w:hAnsi="Times New Roman" w:cs="Times New Roman"/>
          <w:caps w:val="0"/>
          <w:spacing w:val="0"/>
          <w:sz w:val="40"/>
          <w:szCs w:val="40"/>
        </w:rPr>
        <w:t>»</w:t>
      </w:r>
    </w:p>
    <w:p w:rsidR="000728BA" w:rsidRPr="00FC061A" w:rsidRDefault="000728BA" w:rsidP="00FD6EC1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3B1AFA" w:rsidRPr="001A5800" w:rsidRDefault="003B1AFA" w:rsidP="003B1AF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1AFA" w:rsidRPr="001A5800" w:rsidRDefault="003B1AFA" w:rsidP="003B1AF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07FD7" w:rsidRPr="005C30F4" w:rsidRDefault="00B07FD7" w:rsidP="00B07F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E11EAA" w:rsidRPr="004A127A" w:rsidRDefault="00E11EAA" w:rsidP="00E11EAA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1AFA" w:rsidRDefault="003B1AFA" w:rsidP="00E11EAA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1EAA" w:rsidRPr="00E11EAA" w:rsidRDefault="00E11EAA" w:rsidP="00E11EAA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11EAA">
        <w:rPr>
          <w:rFonts w:ascii="Times New Roman" w:eastAsia="Calibri" w:hAnsi="Times New Roman" w:cs="Times New Roman"/>
          <w:bCs/>
          <w:sz w:val="24"/>
          <w:szCs w:val="24"/>
        </w:rPr>
        <w:t>Составитель:</w:t>
      </w:r>
    </w:p>
    <w:p w:rsidR="00E11EAA" w:rsidRPr="00E11EAA" w:rsidRDefault="00116590" w:rsidP="00E11EAA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музыки</w:t>
      </w:r>
    </w:p>
    <w:p w:rsidR="00E11EAA" w:rsidRPr="00E11EAA" w:rsidRDefault="00E11EAA" w:rsidP="00E11EAA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1EAA">
        <w:rPr>
          <w:rFonts w:ascii="Times New Roman" w:eastAsia="Calibri" w:hAnsi="Times New Roman" w:cs="Times New Roman"/>
          <w:sz w:val="24"/>
          <w:szCs w:val="24"/>
        </w:rPr>
        <w:t>МАОУ «Прогимназия № 81»</w:t>
      </w:r>
    </w:p>
    <w:p w:rsidR="00E11EAA" w:rsidRPr="00E11EAA" w:rsidRDefault="00E11EAA" w:rsidP="00E11EAA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джиева Светлана Загидовна</w:t>
      </w:r>
    </w:p>
    <w:p w:rsidR="00E11EAA" w:rsidRPr="00E11EAA" w:rsidRDefault="00E11EAA" w:rsidP="00E11EAA">
      <w:pPr>
        <w:pStyle w:val="Default"/>
        <w:spacing w:line="276" w:lineRule="auto"/>
        <w:jc w:val="center"/>
        <w:rPr>
          <w:b/>
          <w:bCs/>
        </w:rPr>
      </w:pPr>
    </w:p>
    <w:p w:rsidR="00E11EAA" w:rsidRDefault="00E11EAA" w:rsidP="00D84B6D">
      <w:pPr>
        <w:pStyle w:val="Default"/>
        <w:spacing w:line="276" w:lineRule="auto"/>
        <w:rPr>
          <w:b/>
          <w:bCs/>
        </w:rPr>
      </w:pPr>
    </w:p>
    <w:p w:rsidR="00D84B6D" w:rsidRDefault="00D84B6D" w:rsidP="00D84B6D">
      <w:pPr>
        <w:pStyle w:val="Default"/>
        <w:spacing w:line="276" w:lineRule="auto"/>
        <w:rPr>
          <w:b/>
          <w:bCs/>
        </w:rPr>
      </w:pPr>
    </w:p>
    <w:p w:rsidR="00D84B6D" w:rsidRDefault="00D84B6D" w:rsidP="00D84B6D">
      <w:pPr>
        <w:pStyle w:val="Default"/>
        <w:spacing w:line="276" w:lineRule="auto"/>
        <w:rPr>
          <w:b/>
          <w:bCs/>
        </w:rPr>
      </w:pPr>
    </w:p>
    <w:p w:rsidR="00D8696C" w:rsidRDefault="00D8696C" w:rsidP="00D852B2">
      <w:pPr>
        <w:pStyle w:val="Default"/>
        <w:spacing w:line="276" w:lineRule="auto"/>
        <w:jc w:val="center"/>
        <w:rPr>
          <w:bCs/>
        </w:rPr>
      </w:pPr>
    </w:p>
    <w:p w:rsidR="00D8696C" w:rsidRDefault="00D8696C" w:rsidP="00D852B2">
      <w:pPr>
        <w:pStyle w:val="Default"/>
        <w:spacing w:line="276" w:lineRule="auto"/>
        <w:jc w:val="center"/>
        <w:rPr>
          <w:bCs/>
        </w:rPr>
      </w:pPr>
    </w:p>
    <w:p w:rsidR="00D8696C" w:rsidRDefault="00D8696C" w:rsidP="00D852B2">
      <w:pPr>
        <w:pStyle w:val="Default"/>
        <w:spacing w:line="276" w:lineRule="auto"/>
        <w:jc w:val="center"/>
        <w:rPr>
          <w:bCs/>
        </w:rPr>
      </w:pPr>
    </w:p>
    <w:p w:rsidR="008E5B1A" w:rsidRPr="00D852B2" w:rsidRDefault="00E11EAA" w:rsidP="00D852B2">
      <w:pPr>
        <w:pStyle w:val="Default"/>
        <w:spacing w:line="276" w:lineRule="auto"/>
        <w:jc w:val="center"/>
        <w:rPr>
          <w:bCs/>
        </w:rPr>
      </w:pPr>
      <w:r w:rsidRPr="00E11EAA">
        <w:rPr>
          <w:bCs/>
        </w:rPr>
        <w:lastRenderedPageBreak/>
        <w:t>г. Сыктывкар</w:t>
      </w:r>
      <w:r w:rsidR="001C2EAF">
        <w:rPr>
          <w:bCs/>
        </w:rPr>
        <w:t xml:space="preserve"> </w:t>
      </w:r>
      <w:r w:rsidR="00FE380E">
        <w:rPr>
          <w:bCs/>
        </w:rPr>
        <w:t>2023</w:t>
      </w:r>
      <w:r w:rsidRPr="00E11EAA">
        <w:rPr>
          <w:bCs/>
        </w:rPr>
        <w:t xml:space="preserve"> год</w:t>
      </w:r>
    </w:p>
    <w:p w:rsidR="00E11EAA" w:rsidRPr="00E11EAA" w:rsidRDefault="00E11EAA" w:rsidP="00D8696C">
      <w:pPr>
        <w:pStyle w:val="Default"/>
        <w:spacing w:line="360" w:lineRule="auto"/>
        <w:jc w:val="center"/>
      </w:pPr>
      <w:r w:rsidRPr="00E11EAA">
        <w:rPr>
          <w:b/>
          <w:bCs/>
        </w:rPr>
        <w:t>Аннотация</w:t>
      </w:r>
    </w:p>
    <w:p w:rsidR="009A5B17" w:rsidRDefault="004A127A" w:rsidP="004A127A">
      <w:pPr>
        <w:pStyle w:val="Default"/>
        <w:spacing w:line="360" w:lineRule="auto"/>
        <w:ind w:firstLine="708"/>
        <w:jc w:val="both"/>
        <w:rPr>
          <w:bCs/>
        </w:rPr>
      </w:pPr>
      <w:r w:rsidRPr="00A97337">
        <w:rPr>
          <w:bCs/>
          <w:color w:val="auto"/>
        </w:rPr>
        <w:t xml:space="preserve">Данная методическая разработка подготовлена с учётом </w:t>
      </w:r>
      <w:r w:rsidR="003B1AFA" w:rsidRPr="00A97337">
        <w:rPr>
          <w:bCs/>
          <w:color w:val="auto"/>
        </w:rPr>
        <w:t>требований ФГОС</w:t>
      </w:r>
      <w:r w:rsidRPr="00A97337">
        <w:rPr>
          <w:bCs/>
          <w:color w:val="auto"/>
        </w:rPr>
        <w:t xml:space="preserve"> </w:t>
      </w:r>
      <w:r w:rsidR="009A5B17" w:rsidRPr="00A97337">
        <w:rPr>
          <w:bCs/>
          <w:color w:val="auto"/>
        </w:rPr>
        <w:t xml:space="preserve">и </w:t>
      </w:r>
      <w:r w:rsidR="00E5188D" w:rsidRPr="00A97337">
        <w:rPr>
          <w:bCs/>
          <w:color w:val="auto"/>
        </w:rPr>
        <w:t>составлена на</w:t>
      </w:r>
      <w:r w:rsidR="00E5188D">
        <w:rPr>
          <w:bCs/>
        </w:rPr>
        <w:t xml:space="preserve"> основе</w:t>
      </w:r>
      <w:r w:rsidR="009A5B17">
        <w:rPr>
          <w:bCs/>
        </w:rPr>
        <w:t xml:space="preserve"> образовательной программы дошкольного образования «От рождения до школы».</w:t>
      </w:r>
    </w:p>
    <w:p w:rsidR="008B12C4" w:rsidRDefault="009A5B17" w:rsidP="008B1225">
      <w:pPr>
        <w:pStyle w:val="Default"/>
        <w:spacing w:line="360" w:lineRule="auto"/>
        <w:ind w:firstLine="708"/>
        <w:jc w:val="both"/>
        <w:rPr>
          <w:bCs/>
        </w:rPr>
      </w:pPr>
      <w:r>
        <w:rPr>
          <w:bCs/>
        </w:rPr>
        <w:t>Технологическая к</w:t>
      </w:r>
      <w:r w:rsidR="00D84B6D">
        <w:rPr>
          <w:bCs/>
        </w:rPr>
        <w:t>арта</w:t>
      </w:r>
      <w:r w:rsidR="00A97337">
        <w:rPr>
          <w:bCs/>
        </w:rPr>
        <w:t xml:space="preserve"> музыкального занятия</w:t>
      </w:r>
      <w:r w:rsidR="00D84B6D">
        <w:rPr>
          <w:bCs/>
        </w:rPr>
        <w:t xml:space="preserve"> составлена с применением</w:t>
      </w:r>
      <w:r w:rsidR="00FC061A">
        <w:rPr>
          <w:bCs/>
        </w:rPr>
        <w:t xml:space="preserve"> </w:t>
      </w:r>
      <w:r w:rsidR="00A97337">
        <w:rPr>
          <w:bCs/>
        </w:rPr>
        <w:t xml:space="preserve">следующих </w:t>
      </w:r>
      <w:r w:rsidR="00FC061A">
        <w:rPr>
          <w:bCs/>
        </w:rPr>
        <w:t>приемов</w:t>
      </w:r>
      <w:r w:rsidR="00A97337">
        <w:rPr>
          <w:bCs/>
        </w:rPr>
        <w:t>:</w:t>
      </w:r>
      <w:r w:rsidR="00E82B51">
        <w:rPr>
          <w:bCs/>
        </w:rPr>
        <w:t xml:space="preserve"> </w:t>
      </w:r>
      <w:r w:rsidR="001D056E">
        <w:rPr>
          <w:bCs/>
        </w:rPr>
        <w:t xml:space="preserve"> пения,</w:t>
      </w:r>
      <w:r w:rsidR="00FC061A">
        <w:rPr>
          <w:bCs/>
        </w:rPr>
        <w:t xml:space="preserve"> </w:t>
      </w:r>
      <w:r w:rsidR="005A53B1">
        <w:rPr>
          <w:bCs/>
        </w:rPr>
        <w:t>слушания</w:t>
      </w:r>
      <w:r w:rsidR="00130E84">
        <w:rPr>
          <w:bCs/>
        </w:rPr>
        <w:t>, рисования.</w:t>
      </w:r>
    </w:p>
    <w:p w:rsidR="00520517" w:rsidRPr="00246443" w:rsidRDefault="00520517" w:rsidP="00246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я</w:t>
      </w:r>
      <w:r w:rsidR="00DE62B0">
        <w:rPr>
          <w:rFonts w:ascii="Times New Roman" w:hAnsi="Times New Roman" w:cs="Times New Roman"/>
          <w:sz w:val="24"/>
          <w:szCs w:val="24"/>
        </w:rPr>
        <w:t xml:space="preserve"> разные виды деятельности</w:t>
      </w:r>
      <w:r w:rsidR="00246443">
        <w:rPr>
          <w:rFonts w:ascii="Times New Roman" w:hAnsi="Times New Roman" w:cs="Times New Roman"/>
          <w:sz w:val="24"/>
          <w:szCs w:val="24"/>
        </w:rPr>
        <w:t xml:space="preserve"> на музыкальном занятии,</w:t>
      </w:r>
      <w:r w:rsidR="00DE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="00246443" w:rsidRPr="00246443">
        <w:rPr>
          <w:rFonts w:ascii="Times New Roman" w:hAnsi="Times New Roman" w:cs="Times New Roman"/>
          <w:sz w:val="24"/>
          <w:szCs w:val="24"/>
        </w:rPr>
        <w:t xml:space="preserve"> </w:t>
      </w:r>
      <w:r w:rsidR="00246443">
        <w:rPr>
          <w:rFonts w:ascii="Times New Roman" w:hAnsi="Times New Roman" w:cs="Times New Roman"/>
          <w:sz w:val="24"/>
          <w:szCs w:val="24"/>
        </w:rPr>
        <w:t>не толь</w:t>
      </w:r>
      <w:r w:rsidR="003113E8">
        <w:rPr>
          <w:rFonts w:ascii="Times New Roman" w:hAnsi="Times New Roman" w:cs="Times New Roman"/>
          <w:sz w:val="24"/>
          <w:szCs w:val="24"/>
        </w:rPr>
        <w:t>ко  развивает у школьников</w:t>
      </w:r>
      <w:r w:rsidR="000967E3">
        <w:rPr>
          <w:rFonts w:ascii="Times New Roman" w:hAnsi="Times New Roman" w:cs="Times New Roman"/>
          <w:sz w:val="24"/>
          <w:szCs w:val="24"/>
        </w:rPr>
        <w:t xml:space="preserve"> </w:t>
      </w:r>
      <w:r w:rsidR="00246443">
        <w:rPr>
          <w:rFonts w:ascii="Times New Roman" w:hAnsi="Times New Roman" w:cs="Times New Roman"/>
          <w:sz w:val="24"/>
          <w:szCs w:val="24"/>
        </w:rPr>
        <w:t>чувство ритма, артикуляцию, мелкую моторику, координацию движений, внимание, которые носят образовательный характер, но и создает терапевтический эффект, который направлен  на снятие эмоционального напряжен</w:t>
      </w:r>
      <w:r w:rsidR="005A53B1">
        <w:rPr>
          <w:rFonts w:ascii="Times New Roman" w:hAnsi="Times New Roman" w:cs="Times New Roman"/>
          <w:sz w:val="24"/>
          <w:szCs w:val="24"/>
        </w:rPr>
        <w:t>ия, тем самым формирует</w:t>
      </w:r>
      <w:r w:rsidR="003113E8">
        <w:rPr>
          <w:rFonts w:ascii="Times New Roman" w:hAnsi="Times New Roman" w:cs="Times New Roman"/>
          <w:sz w:val="24"/>
          <w:szCs w:val="24"/>
        </w:rPr>
        <w:t xml:space="preserve"> у ученика</w:t>
      </w:r>
      <w:r w:rsidR="005A53B1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246443">
        <w:rPr>
          <w:rFonts w:ascii="Times New Roman" w:hAnsi="Times New Roman" w:cs="Times New Roman"/>
          <w:sz w:val="24"/>
          <w:szCs w:val="24"/>
        </w:rPr>
        <w:t xml:space="preserve"> разв</w:t>
      </w:r>
      <w:r w:rsidR="003F7CAE">
        <w:rPr>
          <w:rFonts w:ascii="Times New Roman" w:hAnsi="Times New Roman" w:cs="Times New Roman"/>
          <w:sz w:val="24"/>
          <w:szCs w:val="24"/>
        </w:rPr>
        <w:t>ивать положительные эмоции</w:t>
      </w:r>
      <w:r w:rsidR="00246443">
        <w:rPr>
          <w:rFonts w:ascii="Times New Roman" w:hAnsi="Times New Roman" w:cs="Times New Roman"/>
          <w:sz w:val="24"/>
          <w:szCs w:val="24"/>
        </w:rPr>
        <w:t>.</w:t>
      </w:r>
    </w:p>
    <w:p w:rsidR="008B12C4" w:rsidRPr="006A6727" w:rsidRDefault="006A6727" w:rsidP="004A127A">
      <w:pPr>
        <w:pStyle w:val="Default"/>
        <w:spacing w:line="360" w:lineRule="auto"/>
        <w:ind w:firstLine="708"/>
        <w:jc w:val="both"/>
        <w:rPr>
          <w:bCs/>
        </w:rPr>
      </w:pPr>
      <w:r w:rsidRPr="006A6727">
        <w:t>Данная методич</w:t>
      </w:r>
      <w:r>
        <w:t xml:space="preserve">еская разработка </w:t>
      </w:r>
      <w:r w:rsidR="00A97337">
        <w:t>будет полезна</w:t>
      </w:r>
      <w:r w:rsidR="00D36D6F">
        <w:t xml:space="preserve"> </w:t>
      </w:r>
      <w:r w:rsidR="003113E8">
        <w:t>педагогам</w:t>
      </w:r>
      <w:r w:rsidRPr="006A6727">
        <w:t xml:space="preserve">, </w:t>
      </w:r>
      <w:r>
        <w:t xml:space="preserve"> работающим</w:t>
      </w:r>
      <w:r w:rsidRPr="006A6727">
        <w:t xml:space="preserve"> с детьми </w:t>
      </w:r>
      <w:r w:rsidR="00F93A40">
        <w:t xml:space="preserve"> </w:t>
      </w:r>
      <w:r w:rsidR="003113E8">
        <w:t>младшего</w:t>
      </w:r>
      <w:r w:rsidR="00F93A40">
        <w:t xml:space="preserve"> </w:t>
      </w:r>
      <w:r w:rsidR="00F54AAF">
        <w:t xml:space="preserve">школьного возраста, </w:t>
      </w:r>
      <w:r w:rsidR="00F14471">
        <w:t>которые активно</w:t>
      </w:r>
      <w:r w:rsidR="00130E84">
        <w:t xml:space="preserve"> работают над развитием эмоционального восприятия посредством музыки,</w:t>
      </w:r>
      <w:r w:rsidR="00F14471">
        <w:t xml:space="preserve"> применяют в работе</w:t>
      </w:r>
      <w:r w:rsidR="00D36D6F">
        <w:t xml:space="preserve"> различные эмоциональные приемы (разнохарактерные песни, </w:t>
      </w:r>
      <w:r w:rsidR="00B10448">
        <w:t>занятия с участием сказочных персонажей</w:t>
      </w:r>
      <w:r w:rsidR="00D36D6F">
        <w:t>,</w:t>
      </w:r>
      <w:r w:rsidR="00130E84">
        <w:t xml:space="preserve"> проводят беседы (на </w:t>
      </w:r>
      <w:r w:rsidR="00D36D6F">
        <w:t>пример</w:t>
      </w:r>
      <w:r w:rsidR="00130E84">
        <w:t>е</w:t>
      </w:r>
      <w:r w:rsidR="00D36D6F">
        <w:t xml:space="preserve"> добра и зла</w:t>
      </w:r>
      <w:r w:rsidR="00130E84">
        <w:t>)</w:t>
      </w:r>
      <w:r w:rsidR="00D36D6F">
        <w:t>, слушание  музыки</w:t>
      </w:r>
      <w:r w:rsidR="00F54AAF">
        <w:t xml:space="preserve"> и т.д.)</w:t>
      </w:r>
      <w:r w:rsidR="00D36D6F">
        <w:t xml:space="preserve">  </w:t>
      </w:r>
      <w:r w:rsidRPr="006A6727">
        <w:t xml:space="preserve"> </w:t>
      </w:r>
    </w:p>
    <w:p w:rsidR="008B12C4" w:rsidRDefault="008B12C4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8B12C4" w:rsidRDefault="008B12C4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8B12C4" w:rsidRDefault="008B12C4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Default="00972E0E" w:rsidP="004A127A">
      <w:pPr>
        <w:pStyle w:val="Default"/>
        <w:spacing w:line="360" w:lineRule="auto"/>
        <w:ind w:firstLine="708"/>
        <w:jc w:val="both"/>
        <w:rPr>
          <w:bCs/>
        </w:rPr>
      </w:pPr>
    </w:p>
    <w:p w:rsidR="00D8696C" w:rsidRDefault="00D8696C" w:rsidP="0011766A">
      <w:pPr>
        <w:pStyle w:val="Default"/>
        <w:spacing w:line="360" w:lineRule="auto"/>
        <w:rPr>
          <w:b/>
          <w:bCs/>
        </w:rPr>
      </w:pPr>
    </w:p>
    <w:p w:rsidR="003113E8" w:rsidRDefault="003113E8" w:rsidP="003113E8">
      <w:pPr>
        <w:pStyle w:val="Default"/>
        <w:spacing w:line="360" w:lineRule="auto"/>
        <w:jc w:val="center"/>
        <w:rPr>
          <w:b/>
          <w:bCs/>
        </w:rPr>
      </w:pPr>
    </w:p>
    <w:p w:rsidR="00972E0E" w:rsidRDefault="00972E0E" w:rsidP="003113E8">
      <w:pPr>
        <w:pStyle w:val="Default"/>
        <w:spacing w:line="360" w:lineRule="auto"/>
        <w:jc w:val="center"/>
        <w:rPr>
          <w:b/>
          <w:bCs/>
        </w:rPr>
      </w:pPr>
      <w:r w:rsidRPr="00E11EAA">
        <w:rPr>
          <w:b/>
          <w:bCs/>
        </w:rPr>
        <w:lastRenderedPageBreak/>
        <w:t>Содержание</w:t>
      </w:r>
    </w:p>
    <w:p w:rsidR="00972E0E" w:rsidRPr="00E11EAA" w:rsidRDefault="00972E0E" w:rsidP="00972E0E">
      <w:pPr>
        <w:pStyle w:val="Default"/>
        <w:spacing w:line="360" w:lineRule="auto"/>
        <w:jc w:val="center"/>
        <w:rPr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972E0E" w:rsidRPr="00E11EAA" w:rsidTr="00D84B6D">
        <w:trPr>
          <w:trHeight w:val="434"/>
        </w:trPr>
        <w:tc>
          <w:tcPr>
            <w:tcW w:w="8330" w:type="dxa"/>
            <w:vAlign w:val="center"/>
          </w:tcPr>
          <w:p w:rsidR="00972E0E" w:rsidRPr="00E11EAA" w:rsidRDefault="00972E0E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E11EAA">
              <w:rPr>
                <w:bCs/>
              </w:rPr>
              <w:t>Введение</w:t>
            </w:r>
            <w:r>
              <w:rPr>
                <w:bCs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972E0E" w:rsidRPr="00A16A9E" w:rsidRDefault="00972E0E" w:rsidP="00A75D96">
            <w:pPr>
              <w:pStyle w:val="Default"/>
              <w:spacing w:line="360" w:lineRule="auto"/>
              <w:rPr>
                <w:bCs/>
              </w:rPr>
            </w:pPr>
            <w:r w:rsidRPr="00A16A9E">
              <w:rPr>
                <w:bCs/>
              </w:rPr>
              <w:t>4</w:t>
            </w:r>
          </w:p>
        </w:tc>
      </w:tr>
      <w:tr w:rsidR="00D84B6D" w:rsidRPr="00E11EAA" w:rsidTr="00D84B6D">
        <w:trPr>
          <w:trHeight w:val="434"/>
        </w:trPr>
        <w:tc>
          <w:tcPr>
            <w:tcW w:w="8330" w:type="dxa"/>
            <w:vAlign w:val="center"/>
          </w:tcPr>
          <w:p w:rsidR="00D84B6D" w:rsidRDefault="00D84B6D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2.Тезариус</w:t>
            </w:r>
          </w:p>
        </w:tc>
        <w:tc>
          <w:tcPr>
            <w:tcW w:w="1241" w:type="dxa"/>
            <w:vAlign w:val="center"/>
          </w:tcPr>
          <w:p w:rsidR="00D84B6D" w:rsidRPr="00A16A9E" w:rsidRDefault="00276294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84B6D" w:rsidRPr="00E11EAA" w:rsidTr="00D84B6D">
        <w:trPr>
          <w:trHeight w:val="398"/>
        </w:trPr>
        <w:tc>
          <w:tcPr>
            <w:tcW w:w="8330" w:type="dxa"/>
            <w:vAlign w:val="center"/>
          </w:tcPr>
          <w:p w:rsidR="00D84B6D" w:rsidRDefault="00D84B6D" w:rsidP="00E332A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3. Основная часть</w:t>
            </w:r>
          </w:p>
        </w:tc>
        <w:tc>
          <w:tcPr>
            <w:tcW w:w="1241" w:type="dxa"/>
            <w:vAlign w:val="center"/>
          </w:tcPr>
          <w:p w:rsidR="00D84B6D" w:rsidRPr="00A16A9E" w:rsidRDefault="004645A9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72E0E" w:rsidRPr="00E11EAA" w:rsidTr="00D84B6D">
        <w:trPr>
          <w:trHeight w:val="398"/>
        </w:trPr>
        <w:tc>
          <w:tcPr>
            <w:tcW w:w="8330" w:type="dxa"/>
            <w:vAlign w:val="center"/>
          </w:tcPr>
          <w:p w:rsidR="00972E0E" w:rsidRPr="00E11EAA" w:rsidRDefault="00D84B6D" w:rsidP="00D84B6D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3.1. Теоретическая часть</w:t>
            </w:r>
          </w:p>
        </w:tc>
        <w:tc>
          <w:tcPr>
            <w:tcW w:w="1241" w:type="dxa"/>
            <w:vAlign w:val="center"/>
          </w:tcPr>
          <w:p w:rsidR="00972E0E" w:rsidRPr="00A16A9E" w:rsidRDefault="000232DB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332A6" w:rsidRPr="00E11EAA" w:rsidTr="00D84B6D">
        <w:trPr>
          <w:trHeight w:val="398"/>
        </w:trPr>
        <w:tc>
          <w:tcPr>
            <w:tcW w:w="8330" w:type="dxa"/>
            <w:vAlign w:val="center"/>
          </w:tcPr>
          <w:p w:rsidR="00E332A6" w:rsidRDefault="00D84B6D" w:rsidP="00E332A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3.2. Практическая часть</w:t>
            </w:r>
          </w:p>
        </w:tc>
        <w:tc>
          <w:tcPr>
            <w:tcW w:w="1241" w:type="dxa"/>
            <w:vAlign w:val="center"/>
          </w:tcPr>
          <w:p w:rsidR="00E332A6" w:rsidRPr="00A16A9E" w:rsidRDefault="00911CF8" w:rsidP="000232DB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0232DB">
              <w:rPr>
                <w:bCs/>
              </w:rPr>
              <w:t>2</w:t>
            </w:r>
          </w:p>
        </w:tc>
      </w:tr>
      <w:tr w:rsidR="00D84B6D" w:rsidRPr="00E11EAA" w:rsidTr="00D84B6D">
        <w:trPr>
          <w:trHeight w:val="398"/>
        </w:trPr>
        <w:tc>
          <w:tcPr>
            <w:tcW w:w="8330" w:type="dxa"/>
            <w:vAlign w:val="center"/>
          </w:tcPr>
          <w:p w:rsidR="00D84B6D" w:rsidRDefault="00D84B6D" w:rsidP="00E332A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4. Заключение</w:t>
            </w:r>
          </w:p>
        </w:tc>
        <w:tc>
          <w:tcPr>
            <w:tcW w:w="1241" w:type="dxa"/>
            <w:vAlign w:val="center"/>
          </w:tcPr>
          <w:p w:rsidR="00D84B6D" w:rsidRPr="00A16A9E" w:rsidRDefault="00911CF8" w:rsidP="00A75D96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972E0E" w:rsidRPr="00E11EAA" w:rsidTr="00D84B6D">
        <w:trPr>
          <w:trHeight w:val="417"/>
        </w:trPr>
        <w:tc>
          <w:tcPr>
            <w:tcW w:w="8330" w:type="dxa"/>
            <w:vAlign w:val="center"/>
          </w:tcPr>
          <w:p w:rsidR="00972E0E" w:rsidRPr="00E11EAA" w:rsidRDefault="00D84B6D" w:rsidP="004645A9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  <w:r w:rsidR="00E332A6">
              <w:rPr>
                <w:bCs/>
              </w:rPr>
              <w:t xml:space="preserve">. </w:t>
            </w:r>
            <w:r w:rsidR="004645A9">
              <w:rPr>
                <w:bCs/>
              </w:rPr>
              <w:t>Список используемой литературы</w:t>
            </w:r>
          </w:p>
        </w:tc>
        <w:tc>
          <w:tcPr>
            <w:tcW w:w="1241" w:type="dxa"/>
            <w:vAlign w:val="center"/>
          </w:tcPr>
          <w:p w:rsidR="00972E0E" w:rsidRPr="00A16A9E" w:rsidRDefault="00A16A9E" w:rsidP="00A75D96">
            <w:pPr>
              <w:pStyle w:val="Default"/>
              <w:spacing w:line="360" w:lineRule="auto"/>
              <w:rPr>
                <w:bCs/>
              </w:rPr>
            </w:pPr>
            <w:r w:rsidRPr="00A16A9E">
              <w:rPr>
                <w:bCs/>
              </w:rPr>
              <w:t>1</w:t>
            </w:r>
            <w:r w:rsidR="00911CF8">
              <w:rPr>
                <w:bCs/>
              </w:rPr>
              <w:t>8</w:t>
            </w:r>
          </w:p>
        </w:tc>
      </w:tr>
    </w:tbl>
    <w:p w:rsidR="004A127A" w:rsidRDefault="004A127A" w:rsidP="00E11EAA">
      <w:pPr>
        <w:pStyle w:val="Default"/>
        <w:spacing w:line="360" w:lineRule="auto"/>
        <w:ind w:firstLine="708"/>
        <w:jc w:val="both"/>
        <w:rPr>
          <w:bCs/>
        </w:rPr>
      </w:pPr>
    </w:p>
    <w:p w:rsidR="00A16A9E" w:rsidRDefault="00A16A9E" w:rsidP="00E11EAA">
      <w:pPr>
        <w:pStyle w:val="Default"/>
        <w:spacing w:line="360" w:lineRule="auto"/>
        <w:ind w:firstLine="708"/>
        <w:jc w:val="both"/>
        <w:rPr>
          <w:bCs/>
        </w:rPr>
      </w:pPr>
    </w:p>
    <w:p w:rsidR="00972E0E" w:rsidRPr="004A127A" w:rsidRDefault="00972E0E" w:rsidP="00E11EAA">
      <w:pPr>
        <w:pStyle w:val="Default"/>
        <w:spacing w:line="360" w:lineRule="auto"/>
        <w:ind w:firstLine="708"/>
        <w:jc w:val="both"/>
        <w:rPr>
          <w:b/>
          <w:bCs/>
        </w:rPr>
      </w:pPr>
    </w:p>
    <w:p w:rsidR="004A127A" w:rsidRPr="004A127A" w:rsidRDefault="004A127A" w:rsidP="00E11EAA">
      <w:pPr>
        <w:pStyle w:val="Default"/>
        <w:spacing w:line="360" w:lineRule="auto"/>
        <w:ind w:firstLine="708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P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E11EAA" w:rsidRDefault="00E11EAA" w:rsidP="00E11EAA">
      <w:pPr>
        <w:pStyle w:val="Default"/>
        <w:spacing w:line="360" w:lineRule="auto"/>
        <w:jc w:val="both"/>
        <w:rPr>
          <w:b/>
          <w:bCs/>
        </w:rPr>
      </w:pPr>
    </w:p>
    <w:p w:rsidR="000967E3" w:rsidRDefault="000967E3" w:rsidP="00E11EAA">
      <w:pPr>
        <w:pStyle w:val="Default"/>
        <w:spacing w:line="360" w:lineRule="auto"/>
        <w:jc w:val="both"/>
        <w:rPr>
          <w:b/>
          <w:bCs/>
        </w:rPr>
      </w:pPr>
    </w:p>
    <w:p w:rsidR="000967E3" w:rsidRPr="00E11EAA" w:rsidRDefault="000967E3" w:rsidP="00E11EAA">
      <w:pPr>
        <w:pStyle w:val="Default"/>
        <w:spacing w:line="360" w:lineRule="auto"/>
        <w:jc w:val="both"/>
        <w:rPr>
          <w:b/>
          <w:bCs/>
        </w:rPr>
      </w:pPr>
    </w:p>
    <w:p w:rsidR="002C49BD" w:rsidRDefault="002C49BD" w:rsidP="005205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66A" w:rsidRPr="003113E8" w:rsidRDefault="0011766A" w:rsidP="003113E8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/>
          <w:color w:val="8064A2" w:themeColor="accent4"/>
          <w:sz w:val="24"/>
          <w:szCs w:val="24"/>
          <w:lang w:eastAsia="ru-RU"/>
        </w:rPr>
      </w:pPr>
    </w:p>
    <w:p w:rsidR="00906A80" w:rsidRPr="000967E3" w:rsidRDefault="00E11EAA" w:rsidP="000967E3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/>
          <w:color w:val="8064A2" w:themeColor="accent4"/>
          <w:sz w:val="24"/>
          <w:szCs w:val="24"/>
          <w:lang w:eastAsia="ru-RU"/>
        </w:rPr>
      </w:pPr>
      <w:r w:rsidRPr="000967E3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906A80" w:rsidRPr="000967E3" w:rsidRDefault="00906A80" w:rsidP="00A97337">
      <w:pPr>
        <w:pStyle w:val="a3"/>
        <w:ind w:left="2832" w:right="-1"/>
        <w:jc w:val="both"/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</w:pPr>
      <w:r w:rsidRPr="000967E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«Надо развивать творческое начало у всех, чтобы мир не оставался таким, какой он есть, а преображался. Преображался к лучшему…»</w:t>
      </w:r>
    </w:p>
    <w:p w:rsidR="00906A80" w:rsidRPr="000967E3" w:rsidRDefault="00906A80" w:rsidP="00906A80">
      <w:pPr>
        <w:pStyle w:val="a3"/>
        <w:ind w:left="2832" w:right="424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  <w:r w:rsidRPr="000967E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 xml:space="preserve">                                   </w:t>
      </w:r>
      <w:r w:rsidR="000967E3" w:rsidRPr="000967E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 xml:space="preserve">                     </w:t>
      </w:r>
      <w:r w:rsidR="00A21B4E" w:rsidRPr="000967E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 xml:space="preserve">  Джанни </w:t>
      </w:r>
      <w:r w:rsidRPr="000967E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Родари.</w:t>
      </w:r>
    </w:p>
    <w:p w:rsidR="00CB3F1C" w:rsidRPr="000967E3" w:rsidRDefault="00E92033" w:rsidP="0015407A">
      <w:pPr>
        <w:ind w:firstLine="709"/>
        <w:jc w:val="right"/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</w:pPr>
      <w:r w:rsidRPr="000967E3">
        <w:rPr>
          <w:rFonts w:ascii="Times New Roman" w:eastAsia="Times New Roman" w:hAnsi="Times New Roman" w:cs="Times New Roman"/>
          <w:i/>
          <w:color w:val="8064A2" w:themeColor="accent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890DFE" w:rsidRPr="000967E3" w:rsidRDefault="00CB3F1C" w:rsidP="00A97337">
      <w:pPr>
        <w:ind w:left="2835"/>
        <w:jc w:val="both"/>
        <w:rPr>
          <w:rFonts w:ascii="Times New Roman" w:eastAsia="Times New Roman" w:hAnsi="Times New Roman" w:cs="Times New Roman"/>
          <w:i/>
          <w:color w:val="8064A2" w:themeColor="accent4"/>
          <w:sz w:val="24"/>
          <w:szCs w:val="24"/>
          <w:lang w:eastAsia="ru-RU"/>
        </w:rPr>
      </w:pPr>
      <w:r w:rsidRPr="000967E3">
        <w:rPr>
          <w:rFonts w:ascii="Times New Roman" w:eastAsia="Times New Roman" w:hAnsi="Times New Roman" w:cs="Times New Roman"/>
          <w:i/>
          <w:color w:val="8064A2" w:themeColor="accent4"/>
          <w:sz w:val="24"/>
          <w:szCs w:val="24"/>
          <w:lang w:eastAsia="ru-RU"/>
        </w:rPr>
        <w:t>«Эмоциональная отзывчивость – это катализатор мышления, поскольку облагораживает ум, эстетезируя его»</w:t>
      </w:r>
    </w:p>
    <w:p w:rsidR="00CB3F1C" w:rsidRPr="000967E3" w:rsidRDefault="00CB3F1C" w:rsidP="00CB3F1C">
      <w:pPr>
        <w:rPr>
          <w:rFonts w:ascii="Times New Roman" w:eastAsia="Times New Roman" w:hAnsi="Times New Roman" w:cs="Times New Roman"/>
          <w:i/>
          <w:color w:val="8064A2" w:themeColor="accent4"/>
          <w:sz w:val="24"/>
          <w:szCs w:val="24"/>
          <w:lang w:eastAsia="ru-RU"/>
        </w:rPr>
      </w:pPr>
      <w:r w:rsidRPr="000967E3">
        <w:rPr>
          <w:rFonts w:ascii="Times New Roman" w:eastAsia="Times New Roman" w:hAnsi="Times New Roman" w:cs="Times New Roman"/>
          <w:i/>
          <w:color w:val="8064A2" w:themeColor="accent4"/>
          <w:sz w:val="24"/>
          <w:szCs w:val="24"/>
          <w:lang w:eastAsia="ru-RU"/>
        </w:rPr>
        <w:t xml:space="preserve">                                                                                                              И.Кант</w:t>
      </w:r>
    </w:p>
    <w:p w:rsidR="006C2DA8" w:rsidRPr="000967E3" w:rsidRDefault="006C2DA8" w:rsidP="000967E3">
      <w:pPr>
        <w:spacing w:line="240" w:lineRule="auto"/>
        <w:ind w:left="2835"/>
        <w:jc w:val="both"/>
        <w:rPr>
          <w:rFonts w:ascii="Times New Roman" w:hAnsi="Times New Roman"/>
          <w:i/>
          <w:color w:val="8064A2" w:themeColor="accent4"/>
          <w:sz w:val="24"/>
          <w:szCs w:val="24"/>
        </w:rPr>
      </w:pPr>
      <w:r w:rsidRPr="000967E3">
        <w:rPr>
          <w:rFonts w:ascii="Times New Roman" w:hAnsi="Times New Roman"/>
          <w:i/>
          <w:color w:val="8064A2" w:themeColor="accent4"/>
          <w:sz w:val="24"/>
          <w:szCs w:val="24"/>
        </w:rPr>
        <w:t>М</w:t>
      </w:r>
      <w:r w:rsidR="0015407A" w:rsidRPr="000967E3">
        <w:rPr>
          <w:rFonts w:ascii="Times New Roman" w:hAnsi="Times New Roman"/>
          <w:i/>
          <w:color w:val="8064A2" w:themeColor="accent4"/>
          <w:sz w:val="24"/>
          <w:szCs w:val="24"/>
        </w:rPr>
        <w:t>узыка способн</w:t>
      </w:r>
      <w:r w:rsidR="0066092C" w:rsidRPr="000967E3">
        <w:rPr>
          <w:rFonts w:ascii="Times New Roman" w:hAnsi="Times New Roman"/>
          <w:i/>
          <w:color w:val="8064A2" w:themeColor="accent4"/>
          <w:sz w:val="24"/>
          <w:szCs w:val="24"/>
        </w:rPr>
        <w:t>а оказывать влияние на этическую</w:t>
      </w:r>
      <w:r w:rsidR="000967E3" w:rsidRPr="000967E3">
        <w:rPr>
          <w:rFonts w:ascii="Times New Roman" w:hAnsi="Times New Roman"/>
          <w:i/>
          <w:color w:val="8064A2" w:themeColor="accent4"/>
          <w:sz w:val="24"/>
          <w:szCs w:val="24"/>
        </w:rPr>
        <w:t xml:space="preserve"> </w:t>
      </w:r>
      <w:r w:rsidR="0015407A" w:rsidRPr="000967E3">
        <w:rPr>
          <w:rFonts w:ascii="Times New Roman" w:hAnsi="Times New Roman"/>
          <w:i/>
          <w:color w:val="8064A2" w:themeColor="accent4"/>
          <w:sz w:val="24"/>
          <w:szCs w:val="24"/>
        </w:rPr>
        <w:t xml:space="preserve"> сторону души,</w:t>
      </w:r>
      <w:r w:rsidR="000967E3" w:rsidRPr="000967E3">
        <w:rPr>
          <w:rFonts w:ascii="Times New Roman" w:hAnsi="Times New Roman"/>
          <w:i/>
          <w:color w:val="8064A2" w:themeColor="accent4"/>
          <w:sz w:val="24"/>
          <w:szCs w:val="24"/>
        </w:rPr>
        <w:t xml:space="preserve"> и поскольку она обладает таким</w:t>
      </w:r>
      <w:r w:rsidR="0066092C" w:rsidRPr="000967E3">
        <w:rPr>
          <w:rFonts w:ascii="Times New Roman" w:hAnsi="Times New Roman"/>
          <w:i/>
          <w:color w:val="8064A2" w:themeColor="accent4"/>
          <w:sz w:val="24"/>
          <w:szCs w:val="24"/>
        </w:rPr>
        <w:t xml:space="preserve"> </w:t>
      </w:r>
      <w:r w:rsidR="0015407A" w:rsidRPr="000967E3">
        <w:rPr>
          <w:rFonts w:ascii="Times New Roman" w:hAnsi="Times New Roman"/>
          <w:i/>
          <w:color w:val="8064A2" w:themeColor="accent4"/>
          <w:sz w:val="24"/>
          <w:szCs w:val="24"/>
        </w:rPr>
        <w:t>быть</w:t>
      </w:r>
      <w:r w:rsidR="0066092C" w:rsidRPr="000967E3">
        <w:rPr>
          <w:rFonts w:ascii="Times New Roman" w:hAnsi="Times New Roman"/>
          <w:i/>
          <w:color w:val="8064A2" w:themeColor="accent4"/>
          <w:sz w:val="24"/>
          <w:szCs w:val="24"/>
        </w:rPr>
        <w:t xml:space="preserve"> свойством, она должна быть </w:t>
      </w:r>
      <w:r w:rsidR="0015407A" w:rsidRPr="000967E3">
        <w:rPr>
          <w:rFonts w:ascii="Times New Roman" w:hAnsi="Times New Roman"/>
          <w:i/>
          <w:color w:val="8064A2" w:themeColor="accent4"/>
          <w:sz w:val="24"/>
          <w:szCs w:val="24"/>
        </w:rPr>
        <w:t>включе</w:t>
      </w:r>
      <w:r w:rsidR="0066092C" w:rsidRPr="000967E3">
        <w:rPr>
          <w:rFonts w:ascii="Times New Roman" w:hAnsi="Times New Roman"/>
          <w:i/>
          <w:color w:val="8064A2" w:themeColor="accent4"/>
          <w:sz w:val="24"/>
          <w:szCs w:val="24"/>
        </w:rPr>
        <w:t xml:space="preserve">на в число предметов воспитания </w:t>
      </w:r>
      <w:r w:rsidR="00130B4D" w:rsidRPr="000967E3">
        <w:rPr>
          <w:rFonts w:ascii="Times New Roman" w:hAnsi="Times New Roman"/>
          <w:i/>
          <w:color w:val="8064A2" w:themeColor="accent4"/>
          <w:sz w:val="24"/>
          <w:szCs w:val="24"/>
        </w:rPr>
        <w:t>молодежи.</w:t>
      </w:r>
    </w:p>
    <w:p w:rsidR="00130B4D" w:rsidRPr="000967E3" w:rsidRDefault="006C2DA8" w:rsidP="0066092C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67E3">
        <w:rPr>
          <w:rFonts w:ascii="Times New Roman" w:hAnsi="Times New Roman"/>
          <w:i/>
          <w:sz w:val="24"/>
          <w:szCs w:val="24"/>
        </w:rPr>
        <w:t xml:space="preserve">   </w:t>
      </w:r>
      <w:r w:rsidR="00130B4D" w:rsidRPr="000967E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</w:t>
      </w:r>
      <w:r w:rsidRPr="000967E3">
        <w:rPr>
          <w:rFonts w:ascii="Times New Roman" w:hAnsi="Times New Roman"/>
          <w:i/>
          <w:sz w:val="24"/>
          <w:szCs w:val="24"/>
        </w:rPr>
        <w:t xml:space="preserve">     </w:t>
      </w:r>
      <w:r w:rsidR="00130B4D" w:rsidRPr="000967E3">
        <w:rPr>
          <w:rFonts w:ascii="Times New Roman" w:hAnsi="Times New Roman"/>
          <w:i/>
          <w:color w:val="8064A2" w:themeColor="accent4"/>
          <w:sz w:val="24"/>
          <w:szCs w:val="24"/>
        </w:rPr>
        <w:t>Аристотель</w:t>
      </w:r>
    </w:p>
    <w:p w:rsidR="00A71881" w:rsidRDefault="003113E8" w:rsidP="000967E3">
      <w:pPr>
        <w:shd w:val="clear" w:color="auto" w:fill="FFFFFF"/>
        <w:spacing w:after="152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ое детство – 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откий отрезок в жизн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а, 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они имеют огромное значение. В этот период развитие идет как никогда бурно и стремительно. Из совершенно беспомощного, ничего не умеющего существа младенец превращается в относительно самостоятельную, активную личность. Получают определенное развитие все стороны психики ребенка, тем самым закладывается фундамент для дальнейшего роста. Одним из основных напр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й психического развития в младшем 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ом возрасте является формирование основ личности. Ребенок начинает осознавать свое «Я», свою активность, деятельность, начинает объективно себя оценивать. Образуется соподчинение мотивов: возможность подчинить свои непосредственные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ждения осознанным целям. Школьник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ся в определенных пределах управлять своим поведением и деятельностью, предвидеть ее результат и контролировать выполнение. У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жняется эмоциональная жизнь 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а: обогащается содержание эмоций, формируются высшие чувства. Маленький ребенок не умеет управлять эмоциями. Его чувства быстро возникают и так же быстро исчезают. С 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итием эмоциональной сферы у 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а чувства становятся более рациональными, подчиняются мышлению. Но это происходит, когда ребенок усваивает нормы морали и соотноси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ними свои поступки. Ученик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ся понимать не только свои чувства, но и переживания других людей. Он начинает различать эмоциональные состояния по их внешнему проявлению, через мимику и пантомимику. Ребенок может соп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ивать, сочувствовать литературному</w:t>
      </w:r>
      <w:r w:rsidR="00130B4D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ю, разыгрывать, передавать в сюжетно-ролевой игре различные эмоциональные состояния.</w:t>
      </w:r>
    </w:p>
    <w:p w:rsidR="00A71881" w:rsidRPr="00A71881" w:rsidRDefault="00A71881" w:rsidP="00A718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A71881"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:u w:val="single"/>
        </w:rPr>
        <w:lastRenderedPageBreak/>
        <w:t>Актуальность:</w:t>
      </w:r>
    </w:p>
    <w:p w:rsidR="00C174C6" w:rsidRPr="000967E3" w:rsidRDefault="003113E8" w:rsidP="00A7188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ладший </w:t>
      </w:r>
      <w:r w:rsidR="00520517" w:rsidRPr="000967E3">
        <w:rPr>
          <w:rFonts w:ascii="Times New Roman" w:eastAsia="Times New Roman" w:hAnsi="Times New Roman" w:cs="Times New Roman"/>
          <w:sz w:val="24"/>
          <w:szCs w:val="24"/>
        </w:rPr>
        <w:t>школьный возраст это период, когда преобладает чувственное познание мира. Именно в этом возрасте необходимо учить душу трудиться: сопереживать другому человеку, его чувствам, мыслям, настроениям.</w:t>
      </w:r>
      <w:r w:rsidR="00A71881">
        <w:rPr>
          <w:rFonts w:ascii="Times New Roman" w:eastAsia="Times New Roman" w:hAnsi="Times New Roman" w:cs="Times New Roman"/>
          <w:sz w:val="24"/>
          <w:szCs w:val="24"/>
        </w:rPr>
        <w:t xml:space="preserve"> Поэтому </w:t>
      </w:r>
      <w:r w:rsidR="003F7CAE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эмоционального восприя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ладших </w:t>
      </w:r>
      <w:r w:rsidR="00520517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CAE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ством </w:t>
      </w:r>
      <w:r w:rsidR="00520517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и</w:t>
      </w:r>
      <w:r w:rsidR="00A71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егодняшний день является одним из ведущих направлений воспитания подрастающего поколения</w:t>
      </w:r>
      <w:r w:rsidR="00520517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0517" w:rsidRPr="000967E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1D424D" w:rsidRPr="000967E3" w:rsidRDefault="001D424D" w:rsidP="00A7188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  <w:u w:val="single"/>
        </w:rPr>
      </w:pPr>
      <w:r w:rsidRPr="000967E3">
        <w:rPr>
          <w:rFonts w:ascii="Times New Roman" w:hAnsi="Times New Roman" w:cs="Times New Roman"/>
          <w:b/>
          <w:bCs/>
          <w:color w:val="8064A2" w:themeColor="accent4"/>
          <w:sz w:val="24"/>
          <w:szCs w:val="24"/>
          <w:u w:val="single"/>
        </w:rPr>
        <w:t>Цель методической разработки:</w:t>
      </w:r>
    </w:p>
    <w:p w:rsidR="001D424D" w:rsidRPr="000967E3" w:rsidRDefault="00570AB6" w:rsidP="00A718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67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 своего</w:t>
      </w:r>
      <w:r w:rsidR="0064453B" w:rsidRPr="000967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67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етического, научно – методического,</w:t>
      </w:r>
      <w:r w:rsidR="0064453B" w:rsidRPr="000967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фессионального уровня;</w:t>
      </w:r>
      <w:r w:rsidRPr="0009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81B" w:rsidRPr="000967E3">
        <w:rPr>
          <w:rFonts w:ascii="Times New Roman" w:hAnsi="Times New Roman"/>
          <w:sz w:val="24"/>
          <w:szCs w:val="24"/>
        </w:rPr>
        <w:t>совершенствование  условий</w:t>
      </w:r>
      <w:r w:rsidR="00EF4961" w:rsidRPr="000967E3">
        <w:rPr>
          <w:rFonts w:ascii="Times New Roman" w:hAnsi="Times New Roman"/>
          <w:sz w:val="24"/>
          <w:szCs w:val="24"/>
        </w:rPr>
        <w:t xml:space="preserve"> для </w:t>
      </w:r>
      <w:r w:rsidR="003F7CAE" w:rsidRPr="000967E3">
        <w:rPr>
          <w:rFonts w:ascii="Times New Roman" w:hAnsi="Times New Roman"/>
          <w:sz w:val="24"/>
          <w:szCs w:val="24"/>
        </w:rPr>
        <w:t xml:space="preserve"> эмоционального восприятия развития</w:t>
      </w:r>
      <w:r w:rsidR="003113E8">
        <w:rPr>
          <w:rFonts w:ascii="Times New Roman" w:hAnsi="Times New Roman"/>
          <w:sz w:val="24"/>
          <w:szCs w:val="24"/>
        </w:rPr>
        <w:t xml:space="preserve"> младших </w:t>
      </w:r>
      <w:r w:rsidR="0046081B" w:rsidRPr="000967E3">
        <w:rPr>
          <w:rFonts w:ascii="Times New Roman" w:hAnsi="Times New Roman"/>
          <w:sz w:val="24"/>
          <w:szCs w:val="24"/>
        </w:rPr>
        <w:t>школьников</w:t>
      </w:r>
      <w:r w:rsidR="007E0DD8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CAE" w:rsidRPr="000967E3">
        <w:rPr>
          <w:rFonts w:ascii="Times New Roman" w:hAnsi="Times New Roman"/>
          <w:sz w:val="24"/>
          <w:szCs w:val="24"/>
        </w:rPr>
        <w:t xml:space="preserve"> посредством </w:t>
      </w:r>
      <w:r w:rsidR="00EF4961" w:rsidRPr="000967E3">
        <w:rPr>
          <w:rFonts w:ascii="Times New Roman" w:hAnsi="Times New Roman"/>
          <w:sz w:val="24"/>
          <w:szCs w:val="24"/>
        </w:rPr>
        <w:t xml:space="preserve">музыки. </w:t>
      </w:r>
      <w:r w:rsidR="00EF4961" w:rsidRPr="0009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9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остранение профессионального мастерства и компетентность с требованиями ФГОС.</w:t>
      </w:r>
    </w:p>
    <w:p w:rsidR="00370AD4" w:rsidRPr="000967E3" w:rsidRDefault="001D424D" w:rsidP="00A71881">
      <w:pPr>
        <w:spacing w:after="0" w:line="360" w:lineRule="auto"/>
        <w:ind w:firstLine="708"/>
        <w:jc w:val="both"/>
        <w:rPr>
          <w:sz w:val="24"/>
          <w:szCs w:val="24"/>
        </w:rPr>
      </w:pPr>
      <w:r w:rsidRPr="000967E3">
        <w:rPr>
          <w:rFonts w:ascii="Times New Roman" w:hAnsi="Times New Roman" w:cs="Times New Roman"/>
          <w:b/>
          <w:bCs/>
          <w:color w:val="8064A2" w:themeColor="accent4"/>
          <w:sz w:val="24"/>
          <w:szCs w:val="24"/>
          <w:u w:val="single"/>
        </w:rPr>
        <w:t>Задачи:</w:t>
      </w:r>
      <w:r w:rsidR="00C70E50" w:rsidRPr="000967E3">
        <w:rPr>
          <w:i/>
          <w:sz w:val="24"/>
          <w:szCs w:val="24"/>
        </w:rPr>
        <w:t xml:space="preserve"> </w:t>
      </w:r>
    </w:p>
    <w:p w:rsidR="00370AD4" w:rsidRPr="000967E3" w:rsidRDefault="00370AD4" w:rsidP="00A718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967E3">
        <w:rPr>
          <w:sz w:val="24"/>
          <w:szCs w:val="24"/>
        </w:rPr>
        <w:t>-</w:t>
      </w:r>
      <w:r w:rsidR="0055699E" w:rsidRPr="00096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6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и развивать </w:t>
      </w:r>
      <w:r w:rsidR="00E3744E" w:rsidRPr="00096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ое </w:t>
      </w:r>
      <w:r w:rsidRPr="000967E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пре</w:t>
      </w:r>
      <w:r w:rsidR="004E437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го у обучающихся</w:t>
      </w:r>
      <w:r w:rsidR="003F7CAE" w:rsidRPr="00096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музыки</w:t>
      </w:r>
      <w:r w:rsidR="00E3744E" w:rsidRPr="00096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ность самостоятельно оценивать произведения искусства и явления жизни</w:t>
      </w:r>
      <w:r w:rsidR="00A718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0AD4" w:rsidRPr="000967E3" w:rsidRDefault="00B02A92" w:rsidP="00A718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ать обучающихся</w:t>
      </w:r>
      <w:r w:rsidR="00370AD4" w:rsidRPr="00096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еятельности в области искусства, обучая их первоначальным художественным знаниям, практическим умениям, воспитывая у них потребность и привычку посильно вносить элементы прекрасного в окружающую среду, общественные отношения</w:t>
      </w:r>
      <w:r w:rsidR="00A718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0AD4" w:rsidRPr="000967E3" w:rsidRDefault="00370AD4" w:rsidP="00A7188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7E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художественно-творческие способности</w:t>
      </w:r>
      <w:r w:rsidR="00A718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5699E" w:rsidRPr="000967E3">
        <w:rPr>
          <w:rFonts w:ascii="Times New Roman" w:hAnsi="Times New Roman"/>
          <w:bCs/>
          <w:sz w:val="24"/>
          <w:szCs w:val="24"/>
        </w:rPr>
        <w:t xml:space="preserve">  </w:t>
      </w:r>
    </w:p>
    <w:p w:rsidR="00EC1CB4" w:rsidRPr="000967E3" w:rsidRDefault="00EC1CB4" w:rsidP="00EC1CB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0967E3">
        <w:t>- содействовать накоплению опыта восприятия произведений искусства и эмоциональной отзывчивости на них;</w:t>
      </w:r>
    </w:p>
    <w:p w:rsidR="00EC1CB4" w:rsidRPr="000967E3" w:rsidRDefault="00EC1CB4" w:rsidP="00EC1CB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cs="Helvetica"/>
          <w:color w:val="000000"/>
        </w:rPr>
      </w:pPr>
      <w:r w:rsidRPr="000967E3">
        <w:t>- обогащать и расширять художественный опыт детей;</w:t>
      </w:r>
    </w:p>
    <w:p w:rsidR="00EC1CB4" w:rsidRPr="000967E3" w:rsidRDefault="00EC1CB4" w:rsidP="00EC1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967E3">
        <w:rPr>
          <w:rFonts w:ascii="Times New Roman" w:hAnsi="Times New Roman" w:cs="Times New Roman"/>
          <w:sz w:val="24"/>
          <w:szCs w:val="24"/>
        </w:rPr>
        <w:t>продолжать раз</w:t>
      </w:r>
      <w:r w:rsidR="00B02A92">
        <w:rPr>
          <w:rFonts w:ascii="Times New Roman" w:hAnsi="Times New Roman" w:cs="Times New Roman"/>
          <w:sz w:val="24"/>
          <w:szCs w:val="24"/>
        </w:rPr>
        <w:t xml:space="preserve">вивать  у обучающихся младшего </w:t>
      </w:r>
      <w:r w:rsidRPr="000967E3"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передавать настроение в разных видах деятельности.</w:t>
      </w:r>
    </w:p>
    <w:p w:rsidR="00EC1CB4" w:rsidRPr="000967E3" w:rsidRDefault="00EC1CB4" w:rsidP="00EC1CB4">
      <w:pPr>
        <w:pStyle w:val="a9"/>
        <w:spacing w:before="0" w:beforeAutospacing="0" w:after="0" w:afterAutospacing="0" w:line="360" w:lineRule="auto"/>
        <w:jc w:val="both"/>
      </w:pPr>
      <w:r w:rsidRPr="000967E3">
        <w:rPr>
          <w:color w:val="000000"/>
          <w:shd w:val="clear" w:color="auto" w:fill="FFFFFF"/>
        </w:rPr>
        <w:t xml:space="preserve">- развивать творческие способности и поиск новых форм организации взаимодействия педагога и </w:t>
      </w:r>
      <w:r w:rsidR="00B02A92">
        <w:rPr>
          <w:color w:val="000000"/>
          <w:shd w:val="clear" w:color="auto" w:fill="FFFFFF"/>
        </w:rPr>
        <w:t>обучающегося</w:t>
      </w:r>
      <w:r w:rsidRPr="000967E3">
        <w:rPr>
          <w:color w:val="000000"/>
          <w:shd w:val="clear" w:color="auto" w:fill="FFFFFF"/>
        </w:rPr>
        <w:t>;</w:t>
      </w:r>
    </w:p>
    <w:p w:rsidR="001D424D" w:rsidRPr="000967E3" w:rsidRDefault="00B81393" w:rsidP="00A71881">
      <w:pPr>
        <w:pStyle w:val="a9"/>
        <w:spacing w:before="0" w:beforeAutospacing="0" w:after="0" w:afterAutospacing="0" w:line="360" w:lineRule="auto"/>
        <w:jc w:val="both"/>
      </w:pPr>
      <w:r w:rsidRPr="000967E3">
        <w:t xml:space="preserve">- </w:t>
      </w:r>
      <w:r w:rsidR="001D424D" w:rsidRPr="000967E3">
        <w:t>разрабо</w:t>
      </w:r>
      <w:r w:rsidR="00C8470E" w:rsidRPr="000967E3">
        <w:t>та</w:t>
      </w:r>
      <w:r w:rsidR="000E2D10" w:rsidRPr="000967E3">
        <w:t xml:space="preserve">ть технологическую карту </w:t>
      </w:r>
      <w:r w:rsidR="00424704" w:rsidRPr="000967E3">
        <w:t xml:space="preserve">занятия с применением </w:t>
      </w:r>
      <w:r w:rsidR="003F7CAE" w:rsidRPr="000967E3">
        <w:t>разных</w:t>
      </w:r>
      <w:r w:rsidR="00287677" w:rsidRPr="000967E3">
        <w:t xml:space="preserve"> видов деятельности</w:t>
      </w:r>
      <w:r w:rsidR="001A0BC0" w:rsidRPr="000967E3">
        <w:t>;</w:t>
      </w:r>
    </w:p>
    <w:p w:rsidR="0043448D" w:rsidRPr="000967E3" w:rsidRDefault="00EC1CB4" w:rsidP="00A71881">
      <w:pPr>
        <w:pStyle w:val="a9"/>
        <w:spacing w:before="0" w:beforeAutospacing="0" w:after="0" w:afterAutospacing="0" w:line="360" w:lineRule="auto"/>
        <w:jc w:val="both"/>
      </w:pPr>
      <w:r>
        <w:rPr>
          <w:color w:val="000000"/>
          <w:shd w:val="clear" w:color="auto" w:fill="FFFFFF"/>
        </w:rPr>
        <w:t>-</w:t>
      </w:r>
      <w:r w:rsidR="00E834E5" w:rsidRPr="000967E3">
        <w:rPr>
          <w:color w:val="000000"/>
          <w:shd w:val="clear" w:color="auto" w:fill="FFFFFF"/>
        </w:rPr>
        <w:t xml:space="preserve"> пополн</w:t>
      </w:r>
      <w:r w:rsidR="00B81393" w:rsidRPr="000967E3">
        <w:rPr>
          <w:color w:val="000000"/>
          <w:shd w:val="clear" w:color="auto" w:fill="FFFFFF"/>
        </w:rPr>
        <w:t>и</w:t>
      </w:r>
      <w:r w:rsidR="001A0BC0" w:rsidRPr="000967E3">
        <w:rPr>
          <w:color w:val="000000"/>
          <w:shd w:val="clear" w:color="auto" w:fill="FFFFFF"/>
        </w:rPr>
        <w:t>ть собственную методическую копилку</w:t>
      </w:r>
      <w:r w:rsidR="001D42A3" w:rsidRPr="000967E3">
        <w:rPr>
          <w:color w:val="000000"/>
          <w:shd w:val="clear" w:color="auto" w:fill="FFFFFF"/>
        </w:rPr>
        <w:t>;</w:t>
      </w:r>
    </w:p>
    <w:p w:rsidR="00E834E5" w:rsidRPr="000967E3" w:rsidRDefault="00E3744E" w:rsidP="00EC1C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7E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C49BD" w:rsidRPr="000967E3"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 w:rsidR="007E0DD8" w:rsidRPr="000967E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C49BD" w:rsidRPr="000967E3">
        <w:rPr>
          <w:rFonts w:ascii="Times New Roman" w:eastAsia="Times New Roman" w:hAnsi="Times New Roman"/>
          <w:sz w:val="24"/>
          <w:szCs w:val="24"/>
          <w:lang w:eastAsia="ru-RU"/>
        </w:rPr>
        <w:t>ть пути развития своей педагогической деятельности для реализации требований ФГОС.</w:t>
      </w:r>
    </w:p>
    <w:p w:rsidR="00AE7B80" w:rsidRPr="000967E3" w:rsidRDefault="00AE7B80" w:rsidP="00A21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D5" w:rsidRDefault="00A14CD5" w:rsidP="00AE7B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8D" w:rsidRPr="000967E3" w:rsidRDefault="00AE7B80" w:rsidP="00AE7B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7E3">
        <w:rPr>
          <w:rFonts w:ascii="Times New Roman" w:hAnsi="Times New Roman" w:cs="Times New Roman"/>
          <w:b/>
          <w:sz w:val="24"/>
          <w:szCs w:val="24"/>
        </w:rPr>
        <w:lastRenderedPageBreak/>
        <w:t>2. Тезариус</w:t>
      </w:r>
    </w:p>
    <w:p w:rsidR="00E332A6" w:rsidRPr="000967E3" w:rsidRDefault="00B94532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Технологическая</w:t>
      </w:r>
      <w:r w:rsidR="00EC1CB4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карта</w:t>
      </w:r>
      <w:r w:rsidR="00EC1CB4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урока/занятия</w:t>
      </w:r>
      <w:r w:rsidR="00EC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современная форма методической продукции, которая обеспечивает качественное и эффективное преподавание учебных предметов и возможность достижения планируемых результатов освоения основных</w:t>
      </w:r>
      <w:r w:rsidR="00EC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ых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 программ в соответствии с 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ГОС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32A6" w:rsidRPr="000967E3" w:rsidRDefault="00E57EE2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Технология</w:t>
      </w:r>
      <w:r w:rsidR="00EC1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овокупность приемов, применяемых в каком-либо деле, мастерстве, искусстве (толковый словарь). Педагогическая 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 - это совокупность психолого-педагогических установок, определяющих специальный набор и компоновку форм,</w:t>
      </w:r>
      <w:r w:rsidR="00EC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ов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ов, приёмов 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, воспитательных средств; она есть организационно - методический инструментарий педагогического процесса (Б.Т.Лихачёв).</w:t>
      </w:r>
    </w:p>
    <w:p w:rsidR="00E834E5" w:rsidRPr="000967E3" w:rsidRDefault="00E57EE2" w:rsidP="00E57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Слушание</w:t>
      </w:r>
      <w:r w:rsidR="00EC1C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это рецептивный вид речевой деятельности, при помощи которого реализуется процесс приема и последующей переработки речевого сообщения на основе функционирования слухового анализатора. Так же, как и говорение, 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шание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 относится к видам речевой деятельности, которые осуществляют устное общение в любых ситуациях и сферах коммуникации.</w:t>
      </w:r>
    </w:p>
    <w:p w:rsidR="00E834E5" w:rsidRPr="000967E3" w:rsidRDefault="00BB67C8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 xml:space="preserve">Эвритмия </w:t>
      </w: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shd w:val="clear" w:color="auto" w:fill="FFFFFF"/>
        </w:rPr>
        <w:t xml:space="preserve">– 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сство художественного движения.</w:t>
      </w:r>
    </w:p>
    <w:p w:rsidR="00E57EE2" w:rsidRPr="000967E3" w:rsidRDefault="00DB4722" w:rsidP="00B81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Мотивация</w:t>
      </w:r>
      <w:r w:rsidR="00EC1CB4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способность человека удовлетворять свои потребности посредством какой-либо</w:t>
      </w:r>
      <w:r w:rsidR="00EC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6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="00435FD9"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</w:t>
      </w:r>
      <w:r w:rsidRPr="00096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намический психофизиологический процесс, который управляет поведением человека и определяет его организованность, направленность, устойчивость и активность.</w:t>
      </w:r>
    </w:p>
    <w:p w:rsidR="00E57EE2" w:rsidRPr="000967E3" w:rsidRDefault="00424E25" w:rsidP="00E11E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 xml:space="preserve">Эмоциональное развитие </w:t>
      </w:r>
      <w:r w:rsidR="00801595"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>–</w:t>
      </w:r>
      <w:r w:rsidRPr="000967E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  <w:shd w:val="clear" w:color="auto" w:fill="FFFFFF"/>
        </w:rPr>
        <w:t xml:space="preserve"> </w:t>
      </w:r>
      <w:r w:rsidRPr="00EC1CB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</w:t>
      </w:r>
      <w:r w:rsidR="00801595" w:rsidRPr="00EC1CB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яд взаимосвязанных направлений, каждый из которых имеет вои определенные способы воздействия на эмоциональную сферу.</w:t>
      </w:r>
    </w:p>
    <w:p w:rsidR="00E57EE2" w:rsidRPr="000967E3" w:rsidRDefault="00801595" w:rsidP="00E11EAA">
      <w:pPr>
        <w:spacing w:after="0" w:line="360" w:lineRule="auto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EC1CB4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Эмоция</w:t>
      </w:r>
      <w:r w:rsidRPr="000967E3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– </w:t>
      </w:r>
      <w:r w:rsidRPr="000967E3">
        <w:rPr>
          <w:rFonts w:ascii="Times New Roman" w:hAnsi="Times New Roman" w:cs="Times New Roman"/>
          <w:color w:val="000000" w:themeColor="text1"/>
          <w:sz w:val="24"/>
          <w:szCs w:val="24"/>
        </w:rPr>
        <w:t>это нечто, что переживается как чувство, мотивирует, организует и направляет мышление действия.</w:t>
      </w:r>
    </w:p>
    <w:p w:rsidR="00BB67C8" w:rsidRPr="000967E3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C8" w:rsidRPr="000967E3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C8" w:rsidRPr="000967E3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C8" w:rsidRDefault="00BB67C8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66F" w:rsidRDefault="00D4466F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66F" w:rsidRDefault="00D4466F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4EE" w:rsidRDefault="006264EE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4EE" w:rsidRDefault="006264EE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4EE" w:rsidRDefault="006264EE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4EE" w:rsidRDefault="006264EE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A6" w:rsidRPr="00EC1CB4" w:rsidRDefault="00AE7B80" w:rsidP="00130213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B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332A6" w:rsidRPr="00EC1CB4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AE7B80" w:rsidRPr="00EC1CB4" w:rsidRDefault="00AE7B80" w:rsidP="00AE7B80">
      <w:pPr>
        <w:spacing w:after="0" w:line="360" w:lineRule="auto"/>
        <w:ind w:left="142" w:firstLine="56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CB4">
        <w:rPr>
          <w:rFonts w:ascii="Times New Roman" w:hAnsi="Times New Roman" w:cs="Times New Roman"/>
          <w:b/>
          <w:sz w:val="24"/>
          <w:szCs w:val="24"/>
          <w:u w:val="single"/>
        </w:rPr>
        <w:t>3.1. Теоретическая часть</w:t>
      </w:r>
    </w:p>
    <w:p w:rsidR="00E50183" w:rsidRDefault="00D1179C" w:rsidP="00E50183">
      <w:pPr>
        <w:spacing w:after="0" w:line="360" w:lineRule="auto"/>
        <w:ind w:left="4962"/>
        <w:jc w:val="both"/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</w:pPr>
      <w:r w:rsidRPr="00F852C3">
        <w:rPr>
          <w:rFonts w:ascii="Times New Roman" w:hAnsi="Times New Roman" w:cs="Times New Roman"/>
          <w:color w:val="8064A2" w:themeColor="accent4"/>
          <w:sz w:val="24"/>
          <w:szCs w:val="24"/>
          <w:shd w:val="clear" w:color="auto" w:fill="FFFFFF"/>
        </w:rPr>
        <w:t>«</w:t>
      </w:r>
      <w:r w:rsidRPr="00F852C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Когда мы восприним</w:t>
      </w:r>
      <w:r w:rsidR="00B81393" w:rsidRPr="00F852C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>аем ухом ритм и мелодию, у нас</w:t>
      </w:r>
      <w:r w:rsidRPr="00F852C3">
        <w:rPr>
          <w:rFonts w:ascii="Times New Roman" w:hAnsi="Times New Roman" w:cs="Times New Roman"/>
          <w:i/>
          <w:color w:val="8064A2" w:themeColor="accent4"/>
          <w:sz w:val="24"/>
          <w:szCs w:val="24"/>
          <w:shd w:val="clear" w:color="auto" w:fill="FFFFFF"/>
        </w:rPr>
        <w:t xml:space="preserve"> изменяется душевное настроение»</w:t>
      </w:r>
    </w:p>
    <w:p w:rsidR="00E50183" w:rsidRPr="00E50183" w:rsidRDefault="00E50183" w:rsidP="00E50183">
      <w:pPr>
        <w:spacing w:after="0" w:line="360" w:lineRule="auto"/>
        <w:ind w:left="4962"/>
        <w:jc w:val="both"/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</w:pPr>
      <w:r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 xml:space="preserve">                                  Аристотель</w:t>
      </w:r>
    </w:p>
    <w:p w:rsidR="005A6B4E" w:rsidRPr="00E50183" w:rsidRDefault="002E202C" w:rsidP="00E50183">
      <w:pPr>
        <w:spacing w:after="0" w:line="360" w:lineRule="auto"/>
        <w:ind w:left="4962"/>
        <w:jc w:val="both"/>
        <w:rPr>
          <w:rFonts w:ascii="Times New Roman" w:hAnsi="Times New Roman" w:cs="Times New Roman"/>
          <w:i/>
          <w:color w:val="8064A2" w:themeColor="accent4"/>
          <w:sz w:val="24"/>
          <w:szCs w:val="24"/>
        </w:rPr>
      </w:pPr>
      <w:r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 xml:space="preserve"> </w:t>
      </w:r>
      <w:r w:rsidR="005A6B4E"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>Эмоциональное развитие детей – одно из важнейших направлений профессиональной деятельности педагога. Эмоции являются «центральным звеном» психической жизни ребенка.</w:t>
      </w:r>
    </w:p>
    <w:p w:rsidR="005A6B4E" w:rsidRPr="00E50183" w:rsidRDefault="005A6B4E" w:rsidP="00130B4D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</w:pPr>
      <w:r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E50183"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 xml:space="preserve">   </w:t>
      </w:r>
      <w:r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 xml:space="preserve">   Л.С. Выг</w:t>
      </w:r>
      <w:r w:rsidR="00E50183"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>о</w:t>
      </w:r>
      <w:r w:rsidRPr="00E50183">
        <w:rPr>
          <w:rFonts w:ascii="Times New Roman" w:hAnsi="Times New Roman" w:cs="Times New Roman"/>
          <w:iCs/>
          <w:color w:val="8064A2" w:themeColor="accent4"/>
          <w:sz w:val="24"/>
          <w:szCs w:val="24"/>
          <w:shd w:val="clear" w:color="auto" w:fill="FFFFFF"/>
        </w:rPr>
        <w:t>тский</w:t>
      </w:r>
    </w:p>
    <w:p w:rsidR="00130B4D" w:rsidRPr="0066092C" w:rsidRDefault="00130B4D" w:rsidP="00EC1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CB4">
        <w:rPr>
          <w:rFonts w:ascii="Times New Roman" w:hAnsi="Times New Roman"/>
          <w:color w:val="000000" w:themeColor="text1"/>
          <w:sz w:val="24"/>
          <w:szCs w:val="24"/>
        </w:rPr>
        <w:t>Эмоциональное</w:t>
      </w:r>
      <w:r w:rsidRPr="00EC1C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витие – это целенаправленный процесс формирования творческой личности, способной воспринимать, чувствовать, оценивать прекрасное и создавать художественные ценности.</w:t>
      </w:r>
      <w:r w:rsidRPr="00EC1CB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EC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1CB4">
        <w:rPr>
          <w:rFonts w:ascii="Times New Roman" w:hAnsi="Times New Roman"/>
          <w:color w:val="000000" w:themeColor="text1"/>
          <w:sz w:val="24"/>
          <w:szCs w:val="24"/>
        </w:rPr>
        <w:t>Эмоциональное</w:t>
      </w:r>
      <w:r w:rsidRPr="00EC1C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витие</w:t>
      </w:r>
      <w:r w:rsidRPr="00EC1CB4">
        <w:rPr>
          <w:rFonts w:ascii="Times New Roman" w:hAnsi="Times New Roman"/>
          <w:color w:val="000000" w:themeColor="text1"/>
          <w:sz w:val="24"/>
          <w:szCs w:val="24"/>
        </w:rPr>
        <w:t xml:space="preserve"> тесно связано со всеми</w:t>
      </w:r>
      <w:r w:rsidRPr="000658C9">
        <w:rPr>
          <w:rFonts w:ascii="Times New Roman" w:hAnsi="Times New Roman"/>
          <w:sz w:val="24"/>
          <w:szCs w:val="24"/>
        </w:rPr>
        <w:t xml:space="preserve"> сторонами воспитания. Оно усиливает воспитательный эффект других сторон воспитания через формирование эстетических чувств, эстетической отзывчивости, начальных</w:t>
      </w:r>
      <w:r w:rsidRPr="0041644B">
        <w:rPr>
          <w:rFonts w:ascii="Times New Roman" w:hAnsi="Times New Roman"/>
          <w:sz w:val="28"/>
          <w:szCs w:val="28"/>
        </w:rPr>
        <w:t xml:space="preserve"> </w:t>
      </w:r>
      <w:r w:rsidRPr="003B6DE5">
        <w:rPr>
          <w:rFonts w:ascii="Times New Roman" w:hAnsi="Times New Roman"/>
          <w:sz w:val="24"/>
          <w:szCs w:val="24"/>
        </w:rPr>
        <w:t>эстетических и этических понятий и оценок</w:t>
      </w:r>
      <w:r w:rsidRPr="000658C9">
        <w:rPr>
          <w:rFonts w:ascii="Times New Roman" w:hAnsi="Times New Roman"/>
          <w:sz w:val="24"/>
          <w:szCs w:val="24"/>
        </w:rPr>
        <w:t>. Все это обеспечивает комплексный подход к гармоническому развитию детей. Воспитание человека, всесторонне развитого человека - задача сложная, актуальная.</w:t>
      </w:r>
      <w:r w:rsidRPr="0041644B">
        <w:rPr>
          <w:rFonts w:ascii="Times New Roman" w:hAnsi="Times New Roman"/>
          <w:sz w:val="28"/>
          <w:szCs w:val="28"/>
        </w:rPr>
        <w:t xml:space="preserve"> </w:t>
      </w:r>
    </w:p>
    <w:p w:rsidR="00130B4D" w:rsidRPr="0091176E" w:rsidRDefault="00130B4D" w:rsidP="00EC1C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EC1CB4">
        <w:rPr>
          <w:rFonts w:ascii="Helvetica" w:eastAsia="Times New Roman" w:hAnsi="Helvetica" w:cs="Helvetica"/>
          <w:sz w:val="24"/>
          <w:szCs w:val="24"/>
        </w:rPr>
        <w:tab/>
      </w:r>
      <w:r w:rsidRPr="0091176E">
        <w:rPr>
          <w:rFonts w:ascii="Times New Roman" w:eastAsia="Times New Roman" w:hAnsi="Times New Roman" w:cs="Times New Roman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sz w:val="24"/>
          <w:szCs w:val="24"/>
        </w:rPr>
        <w:t>ое место в повышении уровня эмоционального развития</w:t>
      </w:r>
      <w:r w:rsidRPr="0091176E">
        <w:rPr>
          <w:rFonts w:ascii="Times New Roman" w:eastAsia="Times New Roman" w:hAnsi="Times New Roman" w:cs="Times New Roman"/>
          <w:sz w:val="24"/>
          <w:szCs w:val="24"/>
        </w:rPr>
        <w:t xml:space="preserve"> подрастающего поколения принадлежит музыке, которая, активно</w:t>
      </w:r>
      <w:r w:rsidR="00EC1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6E">
        <w:rPr>
          <w:rFonts w:ascii="Times New Roman" w:eastAsia="Times New Roman" w:hAnsi="Times New Roman" w:cs="Times New Roman"/>
          <w:sz w:val="24"/>
          <w:szCs w:val="24"/>
        </w:rPr>
        <w:t>воздействуя на сознание человека и его эмоциональную сферу, является важнейшим, незаменимым средством духовного развития личности. Восприятие выразительного значения музыкального языка, проникновение в содержание произведения, в его эмоциональный смысл, возможно только при наличии способности эмоционально отзываться на музыку, поэтому воспитание в детях любви к музыке, умения сопереживать заключенному в ней образно-эмоциональному смыслу является одной из основных задач музыкального воспитания детей.</w:t>
      </w:r>
    </w:p>
    <w:p w:rsidR="00130B4D" w:rsidRPr="0091176E" w:rsidRDefault="00130B4D" w:rsidP="00EC1C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t>В психологии</w:t>
      </w:r>
      <w:r w:rsidR="00EC1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6E">
        <w:rPr>
          <w:rFonts w:ascii="Times New Roman" w:eastAsia="Times New Roman" w:hAnsi="Times New Roman" w:cs="Times New Roman"/>
          <w:bCs/>
          <w:sz w:val="24"/>
          <w:szCs w:val="24"/>
        </w:rPr>
        <w:t>эмоциональную отзывчивость</w:t>
      </w:r>
      <w:r w:rsidR="00EC1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6E">
        <w:rPr>
          <w:rFonts w:ascii="Times New Roman" w:eastAsia="Times New Roman" w:hAnsi="Times New Roman" w:cs="Times New Roman"/>
          <w:sz w:val="24"/>
          <w:szCs w:val="24"/>
        </w:rPr>
        <w:t>(восприимчивость, чувствительность) понимают:</w:t>
      </w:r>
    </w:p>
    <w:p w:rsidR="00130B4D" w:rsidRPr="0091176E" w:rsidRDefault="00130B4D" w:rsidP="00EC1CB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t>как свойство индивида легко, быстро и гибко эмоционально реагировать на различные воздействия – социальные события, процесс общения, особенности партнёров и т.д.</w:t>
      </w:r>
    </w:p>
    <w:p w:rsidR="00130B4D" w:rsidRPr="0091176E" w:rsidRDefault="00130B4D" w:rsidP="00EC1CB4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lastRenderedPageBreak/>
        <w:t>как эмоциональную реакцию на состояние другого человека, как основную форму проявления действенного эмоционального отношения к другим людям, включающую сопереживание и сочувствие;</w:t>
      </w:r>
    </w:p>
    <w:p w:rsidR="00130B4D" w:rsidRPr="0091176E" w:rsidRDefault="00130B4D" w:rsidP="00EC1CB4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t>как показатель развития гуманных чувств и коллективистских отношений.</w:t>
      </w:r>
    </w:p>
    <w:p w:rsidR="00130B4D" w:rsidRPr="0091176E" w:rsidRDefault="00130B4D" w:rsidP="00EC1C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моциональная отзывчивость на произведения искусства</w:t>
      </w:r>
      <w:r w:rsidR="00EC1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CB4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9117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0B4D" w:rsidRPr="0091176E" w:rsidRDefault="00130B4D" w:rsidP="00EC1CB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t>как умение откликаться на события, явления, произведения разных жанров;</w:t>
      </w:r>
    </w:p>
    <w:p w:rsidR="00130B4D" w:rsidRPr="0091176E" w:rsidRDefault="00130B4D" w:rsidP="00EC1CB4">
      <w:pPr>
        <w:numPr>
          <w:ilvl w:val="0"/>
          <w:numId w:val="3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t>как способность сопереживать героям, соотносить литературные факты с жизненным опытом;</w:t>
      </w:r>
    </w:p>
    <w:p w:rsidR="00130B4D" w:rsidRPr="0091176E" w:rsidRDefault="00130B4D" w:rsidP="00EC1CB4">
      <w:pPr>
        <w:numPr>
          <w:ilvl w:val="0"/>
          <w:numId w:val="3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t>как способность эмоционального сопереживания музыке; </w:t>
      </w:r>
    </w:p>
    <w:p w:rsidR="00130B4D" w:rsidRPr="0091176E" w:rsidRDefault="00130B4D" w:rsidP="00EC1CB4">
      <w:pPr>
        <w:numPr>
          <w:ilvl w:val="0"/>
          <w:numId w:val="3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6E">
        <w:rPr>
          <w:rFonts w:ascii="Times New Roman" w:eastAsia="Times New Roman" w:hAnsi="Times New Roman" w:cs="Times New Roman"/>
          <w:sz w:val="24"/>
          <w:szCs w:val="24"/>
        </w:rPr>
        <w:t>как эмоциональный отклик на произведения искусства.</w:t>
      </w:r>
    </w:p>
    <w:p w:rsidR="00130B4D" w:rsidRPr="003C1987" w:rsidRDefault="00130B4D" w:rsidP="00EC1CB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Эмоциональное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бенка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 xml:space="preserve"> не является изолированной областью педагогик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 xml:space="preserve">взаимодействует со всеми её сторонами. Задач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ния непосредственно связаны с формирован</w:t>
      </w:r>
      <w:r w:rsidR="00A14CD5">
        <w:rPr>
          <w:rFonts w:ascii="Times New Roman" w:eastAsia="Times New Roman" w:hAnsi="Times New Roman"/>
          <w:color w:val="000000"/>
          <w:sz w:val="24"/>
          <w:szCs w:val="24"/>
        </w:rPr>
        <w:t>ием морального облика ребёнка-школьника. Научить ребенка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 xml:space="preserve"> различать добро и зло в человеческих отношениях, воспринимать красоту форм, линий, звуков, красок – это значит сделать его лучше, чище, содержательнее.</w:t>
      </w:r>
    </w:p>
    <w:p w:rsidR="00130B4D" w:rsidRPr="007E0DD8" w:rsidRDefault="00130B4D" w:rsidP="00EC1C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4C6">
        <w:rPr>
          <w:rFonts w:ascii="Times New Roman" w:hAnsi="Times New Roman"/>
          <w:sz w:val="24"/>
          <w:szCs w:val="24"/>
        </w:rPr>
        <w:t>Красота воспринимается ребенком как единство формы и содержания. Форма выражается в совокупности звуков, красок, линий. Однако во</w:t>
      </w:r>
      <w:r>
        <w:rPr>
          <w:rFonts w:ascii="Times New Roman" w:hAnsi="Times New Roman"/>
          <w:sz w:val="24"/>
          <w:szCs w:val="24"/>
        </w:rPr>
        <w:t>сприятие становится эмоциональным</w:t>
      </w:r>
      <w:r w:rsidRPr="00C174C6">
        <w:rPr>
          <w:rFonts w:ascii="Times New Roman" w:hAnsi="Times New Roman"/>
          <w:sz w:val="24"/>
          <w:szCs w:val="24"/>
        </w:rPr>
        <w:t xml:space="preserve"> толь</w:t>
      </w:r>
      <w:r>
        <w:rPr>
          <w:rFonts w:ascii="Times New Roman" w:hAnsi="Times New Roman"/>
          <w:sz w:val="24"/>
          <w:szCs w:val="24"/>
        </w:rPr>
        <w:t>ко тогда, когда оно эстетично</w:t>
      </w:r>
      <w:r w:rsidRPr="00C174C6">
        <w:rPr>
          <w:rFonts w:ascii="Times New Roman" w:hAnsi="Times New Roman"/>
          <w:sz w:val="24"/>
          <w:szCs w:val="24"/>
        </w:rPr>
        <w:t xml:space="preserve"> окрашено, сопряжено с определенным</w:t>
      </w:r>
      <w:r>
        <w:rPr>
          <w:rFonts w:ascii="Times New Roman" w:hAnsi="Times New Roman"/>
          <w:sz w:val="24"/>
          <w:szCs w:val="24"/>
        </w:rPr>
        <w:t xml:space="preserve"> отношением к нему. Эмоциональное</w:t>
      </w:r>
      <w:r w:rsidRPr="00C174C6">
        <w:rPr>
          <w:rFonts w:ascii="Times New Roman" w:hAnsi="Times New Roman"/>
          <w:sz w:val="24"/>
          <w:szCs w:val="24"/>
        </w:rPr>
        <w:t xml:space="preserve"> восприятие неразрывно связано с чувствами, пережива</w:t>
      </w:r>
      <w:r>
        <w:rPr>
          <w:rFonts w:ascii="Times New Roman" w:hAnsi="Times New Roman"/>
          <w:sz w:val="24"/>
          <w:szCs w:val="24"/>
        </w:rPr>
        <w:t xml:space="preserve">ниями. Особенностью </w:t>
      </w:r>
      <w:r w:rsidRPr="00C174C6">
        <w:rPr>
          <w:rFonts w:ascii="Times New Roman" w:hAnsi="Times New Roman"/>
          <w:sz w:val="24"/>
          <w:szCs w:val="24"/>
        </w:rPr>
        <w:t>чувств является бескорыстная радость, светлое душевное волнение, возникающее от встречи с прекрасным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56C56" w:rsidRPr="002E202C" w:rsidRDefault="002E202C" w:rsidP="00EC1C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Georgia" w:hAnsi="Georgia"/>
          <w:iCs/>
          <w:sz w:val="27"/>
          <w:szCs w:val="27"/>
          <w:shd w:val="clear" w:color="auto" w:fill="FFFFFF"/>
        </w:rPr>
        <w:t>Э</w:t>
      </w:r>
      <w:r w:rsidR="00A14C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циональное развитие у младших школьников</w:t>
      </w:r>
      <w:r w:rsidRPr="002E20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является одним из существенных условий, обеспечивающих эффективность процесса обучения и вос</w:t>
      </w:r>
      <w:r w:rsidR="007E0D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итания, его различных сторон. Т</w:t>
      </w:r>
      <w:r w:rsidRPr="002E20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 высокие нравственные, эстетические и интеллектуальные чувства, которые характеризуют развитого взрослого человека и которые</w:t>
      </w:r>
      <w:r w:rsidR="007E0D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2E20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пособны вдохновить его на большие дела и на благородные поступки, не даны ребен</w:t>
      </w:r>
      <w:r w:rsidR="00193CE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у в готовом виде от рождения. О</w:t>
      </w:r>
      <w:r w:rsidRPr="002E20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и возникают и развиваются на протяжении детства под влиянием социальных условий жизни и воспитания.</w:t>
      </w:r>
    </w:p>
    <w:p w:rsidR="00486B99" w:rsidRPr="00486B99" w:rsidRDefault="00486B99" w:rsidP="00A04FA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A41BB">
        <w:rPr>
          <w:b/>
          <w:i/>
          <w:u w:val="single"/>
        </w:rPr>
        <w:t>С первых месяцев</w:t>
      </w:r>
      <w:r w:rsidR="00EC1CB4">
        <w:t xml:space="preserve"> </w:t>
      </w:r>
      <w:r w:rsidR="00193CEB">
        <w:t>нормально развивающи</w:t>
      </w:r>
      <w:r w:rsidRPr="00486B99">
        <w:t xml:space="preserve">йся ребенок отвечает на характер музыки так называемым «комплексом оживления», радуется или успокаивается. Реагирует на звуки музыки непроизвольными движениями, возгласами. Постепенно двигательные реакции становятся произвольными, согласованными с музыкой, ритмически </w:t>
      </w:r>
      <w:r w:rsidRPr="00486B99">
        <w:lastRenderedPageBreak/>
        <w:t>организованными. Проявления эмоциональной отзывчивости на музыку, развитие слуховых ощущений позволяют осуществлять музыкальное воспитание с самого раннего возраста. В этот период уже закладываются основы музыкального мышления и памяти.</w:t>
      </w:r>
      <w:r w:rsidR="00A04FA2">
        <w:t xml:space="preserve"> </w:t>
      </w:r>
      <w:r w:rsidRPr="00486B99">
        <w:t>В.Е. Каган установлено, что к</w:t>
      </w:r>
      <w:r w:rsidR="00EC1CB4">
        <w:t xml:space="preserve"> </w:t>
      </w:r>
      <w:r w:rsidRPr="00486B99">
        <w:rPr>
          <w:u w:val="single"/>
        </w:rPr>
        <w:t>трем месяцам</w:t>
      </w:r>
      <w:r w:rsidR="00EC1CB4">
        <w:t xml:space="preserve"> </w:t>
      </w:r>
      <w:r w:rsidRPr="00486B99">
        <w:t>девочки больше реагируют на мелодичную музыку, а мальчики на прерывистые звуки.</w:t>
      </w:r>
    </w:p>
    <w:p w:rsidR="00486B99" w:rsidRPr="00486B99" w:rsidRDefault="00486B99" w:rsidP="00EC1CB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A41BB">
        <w:rPr>
          <w:b/>
          <w:i/>
          <w:u w:val="single"/>
        </w:rPr>
        <w:t>Второй год жизни</w:t>
      </w:r>
      <w:r w:rsidR="00193CEB">
        <w:t>:</w:t>
      </w:r>
      <w:r w:rsidRPr="00486B99">
        <w:t xml:space="preserve"> При восприятии музыки дети проявляют ярко контрастные эмоции: веселое оживление или спокойное настроение. Различают общее настроение музыки, ее характер, следовательно, воспринимают эмоциональное ее содержание.</w:t>
      </w:r>
    </w:p>
    <w:p w:rsidR="00486B99" w:rsidRPr="00486B99" w:rsidRDefault="00486B99" w:rsidP="00EC1CB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A41BB">
        <w:rPr>
          <w:b/>
          <w:i/>
          <w:u w:val="single"/>
        </w:rPr>
        <w:t>Третий и четвертый год жизни</w:t>
      </w:r>
      <w:r w:rsidR="00193CEB">
        <w:t>:</w:t>
      </w:r>
      <w:r w:rsidRPr="00486B99">
        <w:t xml:space="preserve"> В силу неустойчивости внимания дети лучше воспринимают небольшие, яркие по своим образам произведения, особенно песни. Способны очень активно откликаться на музыку, вслушиваться в интонации, настроение песен, активно переживая и воспроизводя интонации.</w:t>
      </w:r>
    </w:p>
    <w:p w:rsidR="00486B99" w:rsidRPr="00486B99" w:rsidRDefault="00486B99" w:rsidP="00EC1CB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A41BB">
        <w:rPr>
          <w:b/>
          <w:i/>
          <w:u w:val="single"/>
        </w:rPr>
        <w:t>Пятый год жизни</w:t>
      </w:r>
      <w:r w:rsidR="00193CEB">
        <w:rPr>
          <w:u w:val="single"/>
        </w:rPr>
        <w:t>:</w:t>
      </w:r>
      <w:r w:rsidR="00EC1CB4">
        <w:t xml:space="preserve">  </w:t>
      </w:r>
      <w:r w:rsidRPr="00486B99">
        <w:t>Имеют некоторую эмоциональную устойчивость, очень живо, иногда бурно и весело откликаются на плясовую мелодию. Произведения легкого подвижного характера вызывают у них более спокойное состояние. Появляется заинтересованность содержанием произведений, рождаются вопросы, связанные с желанием узнать, о чем рассказывает музыка.</w:t>
      </w:r>
    </w:p>
    <w:p w:rsidR="00486B99" w:rsidRPr="00486B99" w:rsidRDefault="00486B99" w:rsidP="00EC1CB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A41BB">
        <w:rPr>
          <w:b/>
          <w:i/>
          <w:u w:val="single"/>
        </w:rPr>
        <w:t>Шестой и седьмой год жизни</w:t>
      </w:r>
      <w:r w:rsidR="00193CEB">
        <w:t>:</w:t>
      </w:r>
      <w:r w:rsidRPr="00486B99">
        <w:t xml:space="preserve"> На основе полученных знаний и впечатлений о музыке дети могут не только ответить на вопрос, но и самостоятельно охарактеризовать музыкальное произведение, разобраться в его выразительных средствах, почувствовать разнообразные оттенки настроения, переданные музыкой. Ребенок способен к целостному восприятию музыкального образа, что очень важно и для воспитания эстетического отношения к окружающему.</w:t>
      </w:r>
    </w:p>
    <w:p w:rsidR="00486B99" w:rsidRPr="00486B99" w:rsidRDefault="00486B99" w:rsidP="00EC1CB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486B99">
        <w:t>Б.М. Теплов считает, что эмоциональная отзывчивость на музыку (основа музыкальности) может быть развита во всех видах музыкальной деятельности – восприятии, творчестве, так как она необходима для прочувствования и осмысления музыкального содержания, а, следовательно, и его выражения.</w:t>
      </w:r>
    </w:p>
    <w:p w:rsidR="000F01D0" w:rsidRDefault="000F01D0" w:rsidP="00EC1CB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>
        <w:rPr>
          <w:color w:val="111111"/>
        </w:rPr>
        <w:t>О</w:t>
      </w:r>
      <w:r w:rsidRPr="000F01D0">
        <w:rPr>
          <w:color w:val="111111"/>
        </w:rPr>
        <w:t>дним из важнейших средств</w:t>
      </w:r>
      <w:r w:rsidR="00A04FA2">
        <w:rPr>
          <w:color w:val="111111"/>
        </w:rPr>
        <w:t xml:space="preserve"> </w:t>
      </w:r>
      <w:r w:rsidR="00193CEB">
        <w:rPr>
          <w:rStyle w:val="af"/>
          <w:b w:val="0"/>
          <w:color w:val="111111"/>
          <w:bdr w:val="none" w:sz="0" w:space="0" w:color="auto" w:frame="1"/>
        </w:rPr>
        <w:t>формирования</w:t>
      </w:r>
      <w:r w:rsidR="001A41BB">
        <w:rPr>
          <w:rStyle w:val="af"/>
          <w:b w:val="0"/>
          <w:color w:val="111111"/>
          <w:bdr w:val="none" w:sz="0" w:space="0" w:color="auto" w:frame="1"/>
        </w:rPr>
        <w:t xml:space="preserve"> и развитие</w:t>
      </w:r>
      <w:r w:rsidRPr="000F01D0">
        <w:rPr>
          <w:rStyle w:val="af"/>
          <w:b w:val="0"/>
          <w:color w:val="111111"/>
          <w:bdr w:val="none" w:sz="0" w:space="0" w:color="auto" w:frame="1"/>
        </w:rPr>
        <w:t xml:space="preserve"> эмоциональной отзывчивости детей</w:t>
      </w:r>
      <w:r w:rsidRPr="000F01D0">
        <w:rPr>
          <w:rStyle w:val="af"/>
          <w:color w:val="111111"/>
          <w:bdr w:val="none" w:sz="0" w:space="0" w:color="auto" w:frame="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является</w:t>
      </w:r>
      <w:r w:rsidRPr="000F01D0">
        <w:rPr>
          <w:rStyle w:val="af"/>
          <w:color w:val="111111"/>
          <w:bdr w:val="none" w:sz="0" w:space="0" w:color="auto" w:frame="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восприятие</w:t>
      </w:r>
      <w:r w:rsidR="00A04FA2">
        <w:rPr>
          <w:rStyle w:val="af"/>
          <w:b w:val="0"/>
          <w:color w:val="111111"/>
          <w:bdr w:val="none" w:sz="0" w:space="0" w:color="auto" w:frame="1"/>
        </w:rPr>
        <w:t xml:space="preserve"> </w:t>
      </w:r>
      <w:r w:rsidRPr="000F01D0">
        <w:rPr>
          <w:i/>
          <w:iCs/>
          <w:color w:val="111111"/>
          <w:bdr w:val="none" w:sz="0" w:space="0" w:color="auto" w:frame="1"/>
        </w:rPr>
        <w:t>(слушание)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музыки</w:t>
      </w:r>
      <w:r>
        <w:rPr>
          <w:color w:val="111111"/>
        </w:rPr>
        <w:t>. Э</w:t>
      </w:r>
      <w:r w:rsidRPr="000F01D0">
        <w:rPr>
          <w:color w:val="111111"/>
        </w:rPr>
        <w:t>то один из наиболее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развивающих</w:t>
      </w:r>
      <w:r w:rsidR="00A04FA2">
        <w:rPr>
          <w:color w:val="111111"/>
        </w:rPr>
        <w:t xml:space="preserve"> </w:t>
      </w:r>
      <w:r w:rsidRPr="000F01D0">
        <w:rPr>
          <w:color w:val="111111"/>
        </w:rPr>
        <w:t>и в то же время сложных для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детей видов музыкальной деятельности</w:t>
      </w:r>
      <w:r>
        <w:rPr>
          <w:color w:val="111111"/>
        </w:rPr>
        <w:t>. В</w:t>
      </w:r>
      <w:r w:rsidRPr="000F01D0">
        <w:rPr>
          <w:color w:val="111111"/>
        </w:rPr>
        <w:t xml:space="preserve"> нем дети приобретают самый большой, по сравнению с другими ее видами, объем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музыкальных впечатлений</w:t>
      </w:r>
      <w:r w:rsidRPr="000F01D0">
        <w:rPr>
          <w:color w:val="111111"/>
        </w:rPr>
        <w:t>, учатся слушать и слышать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музыку</w:t>
      </w:r>
      <w:r w:rsidRPr="000F01D0">
        <w:rPr>
          <w:color w:val="111111"/>
        </w:rPr>
        <w:t xml:space="preserve">, </w:t>
      </w:r>
      <w:r>
        <w:rPr>
          <w:color w:val="111111"/>
        </w:rPr>
        <w:t>переживать и анализировать ее. Р</w:t>
      </w:r>
      <w:r w:rsidRPr="000F01D0">
        <w:rPr>
          <w:color w:val="111111"/>
        </w:rPr>
        <w:t>ебенок идет к освоению смысла своих действий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через чувства</w:t>
      </w:r>
      <w:r>
        <w:rPr>
          <w:color w:val="111111"/>
        </w:rPr>
        <w:t>, в</w:t>
      </w:r>
      <w:r w:rsidRPr="000F01D0">
        <w:rPr>
          <w:color w:val="111111"/>
        </w:rPr>
        <w:t>едь только в состоянии повышенного интереса</w:t>
      </w:r>
      <w:r w:rsidRPr="000F01D0">
        <w:rPr>
          <w:b/>
          <w:color w:val="111111"/>
        </w:rPr>
        <w:t>,</w:t>
      </w:r>
      <w:r w:rsidR="00A04FA2">
        <w:rPr>
          <w:b/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эмоционального</w:t>
      </w:r>
      <w:r w:rsidRPr="000F01D0">
        <w:rPr>
          <w:color w:val="111111"/>
        </w:rPr>
        <w:t> </w:t>
      </w:r>
      <w:r w:rsidR="00A04FA2">
        <w:rPr>
          <w:color w:val="111111"/>
        </w:rPr>
        <w:t xml:space="preserve"> </w:t>
      </w:r>
      <w:r w:rsidRPr="000F01D0">
        <w:rPr>
          <w:color w:val="111111"/>
        </w:rPr>
        <w:t xml:space="preserve">подъема ребенок способен </w:t>
      </w:r>
      <w:r w:rsidRPr="000F01D0">
        <w:rPr>
          <w:color w:val="111111"/>
        </w:rPr>
        <w:lastRenderedPageBreak/>
        <w:t>сосредотачивать свое внимание на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музыкальном произведении</w:t>
      </w:r>
      <w:r w:rsidRPr="000F01D0">
        <w:rPr>
          <w:color w:val="111111"/>
        </w:rPr>
        <w:t>, объекте, запоминать событие со всеми деталями и нюансам</w:t>
      </w:r>
      <w:r>
        <w:rPr>
          <w:color w:val="111111"/>
        </w:rPr>
        <w:t xml:space="preserve">и. </w:t>
      </w:r>
    </w:p>
    <w:p w:rsidR="007E0DD8" w:rsidRPr="00455A6F" w:rsidRDefault="007E0DD8" w:rsidP="00EC1C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>печатления раннего детства сильны и остаются в памяти надол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. Для успеш</w:t>
      </w:r>
      <w:r w:rsidR="001A41BB">
        <w:rPr>
          <w:rFonts w:ascii="Times New Roman" w:eastAsia="Times New Roman" w:hAnsi="Times New Roman"/>
          <w:color w:val="000000"/>
          <w:sz w:val="24"/>
          <w:szCs w:val="24"/>
        </w:rPr>
        <w:t>ного эмоционального развития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 xml:space="preserve"> ребён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музыкальному руководителю необходимо правильно подбирать и при</w:t>
      </w:r>
      <w:r w:rsidR="00A04FA2">
        <w:rPr>
          <w:rFonts w:ascii="Times New Roman" w:eastAsia="Times New Roman" w:hAnsi="Times New Roman"/>
          <w:color w:val="000000"/>
          <w:sz w:val="24"/>
          <w:szCs w:val="24"/>
        </w:rPr>
        <w:t xml:space="preserve">менять  различные виды и формы </w:t>
      </w:r>
      <w:r w:rsidRPr="003B6DE5">
        <w:rPr>
          <w:rFonts w:ascii="Times New Roman" w:eastAsia="Times New Roman" w:hAnsi="Times New Roman"/>
          <w:color w:val="000000"/>
          <w:sz w:val="24"/>
          <w:szCs w:val="24"/>
        </w:rPr>
        <w:t>занятий и развлечений.</w:t>
      </w:r>
    </w:p>
    <w:p w:rsidR="007E0DD8" w:rsidRPr="007E0DD8" w:rsidRDefault="007E0DD8" w:rsidP="00EC1C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едагог должен учить ребенка  воспринимать и понимать красоту, эмоционально</w:t>
      </w:r>
      <w:r w:rsidRPr="00B30043">
        <w:rPr>
          <w:rFonts w:ascii="Times New Roman" w:hAnsi="Times New Roman"/>
          <w:sz w:val="24"/>
          <w:szCs w:val="24"/>
        </w:rPr>
        <w:t xml:space="preserve"> отклика</w:t>
      </w:r>
      <w:r w:rsidR="001A41BB">
        <w:rPr>
          <w:rFonts w:ascii="Times New Roman" w:hAnsi="Times New Roman"/>
          <w:sz w:val="24"/>
          <w:szCs w:val="24"/>
        </w:rPr>
        <w:t>ться на нее, разв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043">
        <w:rPr>
          <w:rFonts w:ascii="Times New Roman" w:hAnsi="Times New Roman"/>
          <w:sz w:val="24"/>
          <w:szCs w:val="24"/>
        </w:rPr>
        <w:t xml:space="preserve"> представ</w:t>
      </w:r>
      <w:r>
        <w:rPr>
          <w:rFonts w:ascii="Times New Roman" w:hAnsi="Times New Roman"/>
          <w:sz w:val="24"/>
          <w:szCs w:val="24"/>
        </w:rPr>
        <w:t>ление о разных эмоциях</w:t>
      </w:r>
      <w:r w:rsidRPr="00B30043">
        <w:rPr>
          <w:rFonts w:ascii="Times New Roman" w:hAnsi="Times New Roman"/>
          <w:sz w:val="24"/>
          <w:szCs w:val="24"/>
        </w:rPr>
        <w:t>. Это работа кр</w:t>
      </w:r>
      <w:r>
        <w:rPr>
          <w:rFonts w:ascii="Times New Roman" w:hAnsi="Times New Roman"/>
          <w:sz w:val="24"/>
          <w:szCs w:val="24"/>
        </w:rPr>
        <w:t xml:space="preserve">опотливая, требующая </w:t>
      </w:r>
      <w:r w:rsidRPr="00B30043">
        <w:rPr>
          <w:rFonts w:ascii="Times New Roman" w:hAnsi="Times New Roman"/>
          <w:sz w:val="24"/>
          <w:szCs w:val="24"/>
        </w:rPr>
        <w:t xml:space="preserve"> умения систематически, ненавязчиво пр</w:t>
      </w:r>
      <w:r>
        <w:rPr>
          <w:rFonts w:ascii="Times New Roman" w:hAnsi="Times New Roman"/>
          <w:sz w:val="24"/>
          <w:szCs w:val="24"/>
        </w:rPr>
        <w:t>онизывать жизнь ребенка прекрасным</w:t>
      </w:r>
      <w:r w:rsidRPr="00B30043">
        <w:rPr>
          <w:rFonts w:ascii="Times New Roman" w:hAnsi="Times New Roman"/>
          <w:sz w:val="24"/>
          <w:szCs w:val="24"/>
        </w:rPr>
        <w:t>, всячески облагораживать его окружение</w:t>
      </w:r>
      <w:r>
        <w:rPr>
          <w:rFonts w:ascii="Times New Roman" w:hAnsi="Times New Roman"/>
          <w:sz w:val="24"/>
          <w:szCs w:val="24"/>
        </w:rPr>
        <w:t>.</w:t>
      </w:r>
    </w:p>
    <w:p w:rsidR="000F01D0" w:rsidRPr="000F01D0" w:rsidRDefault="000F01D0" w:rsidP="00A04FA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>
        <w:rPr>
          <w:color w:val="111111"/>
        </w:rPr>
        <w:t>С</w:t>
      </w:r>
      <w:r w:rsidRPr="000F01D0">
        <w:rPr>
          <w:color w:val="111111"/>
        </w:rPr>
        <w:t>овременными исследователями доказано, что первоначальные формы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эмоциональной отзывчивости</w:t>
      </w:r>
      <w:r w:rsidR="00A04FA2">
        <w:rPr>
          <w:color w:val="111111"/>
        </w:rPr>
        <w:t xml:space="preserve"> </w:t>
      </w:r>
      <w:r w:rsidRPr="000F01D0">
        <w:rPr>
          <w:color w:val="111111"/>
        </w:rPr>
        <w:t>выявляются довольно рано</w:t>
      </w:r>
      <w:r>
        <w:rPr>
          <w:color w:val="111111"/>
        </w:rPr>
        <w:t>. Ч</w:t>
      </w:r>
      <w:r w:rsidRPr="000F01D0">
        <w:rPr>
          <w:color w:val="111111"/>
        </w:rPr>
        <w:t>ем раньше дети приобщаются к миру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музыки</w:t>
      </w:r>
      <w:r w:rsidRPr="000F01D0">
        <w:rPr>
          <w:color w:val="111111"/>
        </w:rPr>
        <w:t>, тем более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музыкальными</w:t>
      </w:r>
      <w:r w:rsidR="00A04FA2">
        <w:rPr>
          <w:color w:val="111111"/>
        </w:rPr>
        <w:t xml:space="preserve"> </w:t>
      </w:r>
      <w:r w:rsidRPr="000F01D0">
        <w:rPr>
          <w:color w:val="111111"/>
        </w:rPr>
        <w:t>они впоследствии становятся, и тем радостнее и желаннее будут для них новые встречи с</w:t>
      </w:r>
      <w:r w:rsidR="00A04FA2">
        <w:rPr>
          <w:color w:val="111111"/>
        </w:rPr>
        <w:t xml:space="preserve"> </w:t>
      </w:r>
      <w:r w:rsidRPr="000F01D0">
        <w:rPr>
          <w:rStyle w:val="af"/>
          <w:b w:val="0"/>
          <w:color w:val="111111"/>
          <w:bdr w:val="none" w:sz="0" w:space="0" w:color="auto" w:frame="1"/>
        </w:rPr>
        <w:t>музыкой</w:t>
      </w:r>
      <w:r w:rsidRPr="000F01D0">
        <w:rPr>
          <w:b/>
          <w:color w:val="111111"/>
        </w:rPr>
        <w:t>.</w:t>
      </w:r>
    </w:p>
    <w:p w:rsidR="00713855" w:rsidRPr="00F852C3" w:rsidRDefault="00424704" w:rsidP="0082045B">
      <w:pPr>
        <w:spacing w:after="0"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П</w:t>
      </w:r>
      <w:r w:rsidR="00713855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риемы, используемые   педагогом на музыкальных занятиях п</w:t>
      </w:r>
      <w:r w:rsidR="00FC457D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ри работе над развитием </w:t>
      </w:r>
      <w:r w:rsidR="005D2B0F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восприятия </w:t>
      </w:r>
      <w:r w:rsidR="00FC457D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эмоций</w:t>
      </w: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;</w:t>
      </w:r>
    </w:p>
    <w:p w:rsidR="0082045B" w:rsidRDefault="00A72863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разнохарактерных песен с применением  жестов, пласт</w:t>
      </w:r>
      <w:r w:rsidR="005D2B0F">
        <w:rPr>
          <w:rFonts w:ascii="Times New Roman" w:hAnsi="Times New Roman"/>
          <w:sz w:val="24"/>
          <w:szCs w:val="24"/>
        </w:rPr>
        <w:t>ики, сопереживания или иных</w:t>
      </w:r>
      <w:r>
        <w:rPr>
          <w:rFonts w:ascii="Times New Roman" w:hAnsi="Times New Roman"/>
          <w:sz w:val="24"/>
          <w:szCs w:val="24"/>
        </w:rPr>
        <w:t xml:space="preserve"> чувств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82045B" w:rsidRDefault="00A72863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четверостиший</w:t>
      </w:r>
      <w:r w:rsidR="0082045B">
        <w:rPr>
          <w:rFonts w:ascii="Times New Roman" w:hAnsi="Times New Roman"/>
          <w:sz w:val="24"/>
          <w:szCs w:val="24"/>
        </w:rPr>
        <w:t xml:space="preserve"> </w:t>
      </w:r>
      <w:r w:rsidR="005D2B0F">
        <w:rPr>
          <w:rFonts w:ascii="Times New Roman" w:hAnsi="Times New Roman"/>
          <w:sz w:val="24"/>
          <w:szCs w:val="24"/>
        </w:rPr>
        <w:t xml:space="preserve">с </w:t>
      </w:r>
      <w:r w:rsidR="0082045B">
        <w:rPr>
          <w:rFonts w:ascii="Times New Roman" w:hAnsi="Times New Roman"/>
          <w:sz w:val="24"/>
          <w:szCs w:val="24"/>
        </w:rPr>
        <w:t>жестами;</w:t>
      </w:r>
    </w:p>
    <w:p w:rsidR="0082045B" w:rsidRDefault="00A72863" w:rsidP="0082045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евые игры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82045B" w:rsidRDefault="00A72863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ние музыки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82045B" w:rsidRDefault="00713855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45B">
        <w:rPr>
          <w:rFonts w:ascii="Times New Roman" w:hAnsi="Times New Roman"/>
          <w:sz w:val="24"/>
          <w:szCs w:val="24"/>
        </w:rPr>
        <w:t>декламация и "телесная игра".</w:t>
      </w:r>
      <w:r w:rsidR="0082045B" w:rsidRPr="0082045B">
        <w:rPr>
          <w:rFonts w:ascii="Times New Roman" w:hAnsi="Times New Roman"/>
          <w:sz w:val="24"/>
          <w:szCs w:val="24"/>
        </w:rPr>
        <w:t xml:space="preserve"> </w:t>
      </w:r>
      <w:r w:rsidR="0082045B">
        <w:rPr>
          <w:rFonts w:ascii="Times New Roman" w:hAnsi="Times New Roman"/>
          <w:sz w:val="24"/>
          <w:szCs w:val="24"/>
        </w:rPr>
        <w:t>С</w:t>
      </w:r>
      <w:r w:rsidRPr="0082045B">
        <w:rPr>
          <w:rFonts w:ascii="Times New Roman" w:hAnsi="Times New Roman"/>
          <w:sz w:val="24"/>
          <w:szCs w:val="24"/>
        </w:rPr>
        <w:t>пособ "телесной игры" заключается в образовании</w:t>
      </w:r>
      <w:r w:rsidR="00A04FA2">
        <w:rPr>
          <w:rFonts w:ascii="Times New Roman" w:hAnsi="Times New Roman"/>
          <w:sz w:val="24"/>
          <w:szCs w:val="24"/>
        </w:rPr>
        <w:t xml:space="preserve"> ребенком разнообразных звуков</w:t>
      </w:r>
      <w:r w:rsidRPr="0082045B">
        <w:rPr>
          <w:rFonts w:ascii="Times New Roman" w:hAnsi="Times New Roman"/>
          <w:sz w:val="24"/>
          <w:szCs w:val="24"/>
        </w:rPr>
        <w:t xml:space="preserve"> (хлопки, шлепки, щелчки, топот и т. д.). </w:t>
      </w:r>
      <w:r w:rsidR="0082045B">
        <w:rPr>
          <w:rFonts w:ascii="Times New Roman" w:hAnsi="Times New Roman"/>
          <w:sz w:val="24"/>
          <w:szCs w:val="24"/>
        </w:rPr>
        <w:t>Э</w:t>
      </w:r>
      <w:r w:rsidRPr="0082045B">
        <w:rPr>
          <w:rFonts w:ascii="Times New Roman" w:hAnsi="Times New Roman"/>
          <w:sz w:val="24"/>
          <w:szCs w:val="24"/>
        </w:rPr>
        <w:t>то способ простейшей инструментальной импровизации. "</w:t>
      </w:r>
      <w:r w:rsidR="0082045B">
        <w:rPr>
          <w:rFonts w:ascii="Times New Roman" w:hAnsi="Times New Roman"/>
          <w:sz w:val="24"/>
          <w:szCs w:val="24"/>
        </w:rPr>
        <w:t>Т</w:t>
      </w:r>
      <w:r w:rsidRPr="0082045B">
        <w:rPr>
          <w:rFonts w:ascii="Times New Roman" w:hAnsi="Times New Roman"/>
          <w:sz w:val="24"/>
          <w:szCs w:val="24"/>
        </w:rPr>
        <w:t>елесная игра" позволяет более интенсивно переживать ощущение эвритмии в разнообразных декламационно-двигательных, музыкально - двигательных упражнениях и играх, усиливает ощущение темпа, динамики и выразительности движения, способствует вокальной и речевой активно</w:t>
      </w:r>
      <w:r w:rsidR="0082045B">
        <w:rPr>
          <w:rFonts w:ascii="Times New Roman" w:hAnsi="Times New Roman"/>
          <w:sz w:val="24"/>
          <w:szCs w:val="24"/>
        </w:rPr>
        <w:t>сти, вызывает чувство оптимизма;</w:t>
      </w:r>
    </w:p>
    <w:p w:rsidR="0082045B" w:rsidRDefault="00A72863" w:rsidP="0071385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арт-терапии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82045B" w:rsidRDefault="00A72863" w:rsidP="00B8418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игры</w:t>
      </w:r>
      <w:r w:rsidR="0082045B">
        <w:rPr>
          <w:rFonts w:ascii="Times New Roman" w:hAnsi="Times New Roman"/>
          <w:sz w:val="24"/>
          <w:szCs w:val="24"/>
        </w:rPr>
        <w:t>;</w:t>
      </w:r>
    </w:p>
    <w:p w:rsidR="0016718F" w:rsidRPr="0082045B" w:rsidRDefault="00A72863" w:rsidP="0082045B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о сказочными персонажами.</w:t>
      </w:r>
    </w:p>
    <w:p w:rsidR="006F4084" w:rsidRPr="00F852C3" w:rsidRDefault="00B45AFA" w:rsidP="0082045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</w:pP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Процесс </w:t>
      </w:r>
      <w:r w:rsidR="004A2037"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</w:t>
      </w:r>
      <w:r w:rsidR="005D2B0F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развития  эмоционального восприятия  посредством музыки </w:t>
      </w: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включает в себя три этапа:</w:t>
      </w:r>
    </w:p>
    <w:p w:rsidR="006F4084" w:rsidRPr="00B45AFA" w:rsidRDefault="00B45AFA" w:rsidP="008204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В</w:t>
      </w:r>
      <w:r w:rsidRPr="00B45AFA">
        <w:rPr>
          <w:rFonts w:ascii="Times New Roman" w:hAnsi="Times New Roman" w:cs="Times New Roman"/>
          <w:bCs/>
          <w:sz w:val="24"/>
          <w:szCs w:val="24"/>
        </w:rPr>
        <w:t xml:space="preserve">нимание детей сосредоточено на тексте и сюжете стихотворения, интонирование осуществляется как подражание речевой пластике педагога. </w:t>
      </w:r>
    </w:p>
    <w:p w:rsidR="00B45AFA" w:rsidRDefault="00B45AFA" w:rsidP="008204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В</w:t>
      </w:r>
      <w:r w:rsidRPr="00B45AFA">
        <w:rPr>
          <w:rFonts w:ascii="Times New Roman" w:hAnsi="Times New Roman" w:cs="Times New Roman"/>
          <w:bCs/>
          <w:sz w:val="24"/>
          <w:szCs w:val="24"/>
        </w:rPr>
        <w:t xml:space="preserve">нимание обращается на ритм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вижение, </w:t>
      </w:r>
      <w:r w:rsidRPr="00B45AFA">
        <w:rPr>
          <w:rFonts w:ascii="Times New Roman" w:hAnsi="Times New Roman" w:cs="Times New Roman"/>
          <w:bCs/>
          <w:sz w:val="24"/>
          <w:szCs w:val="24"/>
        </w:rPr>
        <w:t xml:space="preserve">уточняется рисунок интонации. </w:t>
      </w:r>
    </w:p>
    <w:p w:rsidR="00715138" w:rsidRDefault="00B45AFA" w:rsidP="0082045B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3. С</w:t>
      </w:r>
      <w:r w:rsidRPr="00B45AFA">
        <w:rPr>
          <w:rFonts w:ascii="Times New Roman" w:hAnsi="Times New Roman" w:cs="Times New Roman"/>
          <w:bCs/>
          <w:sz w:val="24"/>
          <w:szCs w:val="24"/>
        </w:rPr>
        <w:t>вободный характер исполнения с возможными самостоятельными вариантами интонирования, особым вниманием к восприятию поэтически-музыкального образа.</w:t>
      </w:r>
      <w:r w:rsidR="00715138" w:rsidRPr="00715138">
        <w:rPr>
          <w:sz w:val="28"/>
          <w:szCs w:val="28"/>
        </w:rPr>
        <w:t xml:space="preserve"> </w:t>
      </w:r>
    </w:p>
    <w:p w:rsidR="006F4084" w:rsidRPr="00A04FA2" w:rsidRDefault="00715138" w:rsidP="00A04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FA2">
        <w:rPr>
          <w:rFonts w:ascii="Times New Roman" w:hAnsi="Times New Roman" w:cs="Times New Roman"/>
          <w:sz w:val="24"/>
          <w:szCs w:val="24"/>
        </w:rPr>
        <w:t xml:space="preserve">Тексты для речевых игр подбираются простые, соответствующие возрасту дошкольников, легко запоминающиеся. Чаще всего это образцы устного народного творчества – песенки, прибаутки, потешки, считалки, дразнилки, колыбельные. Особое внимание уделяется обыгрыванию различных слогов, звукоподражанию, словам, </w:t>
      </w:r>
      <w:r w:rsidR="00097B79" w:rsidRPr="00A04FA2">
        <w:rPr>
          <w:rFonts w:ascii="Times New Roman" w:hAnsi="Times New Roman" w:cs="Times New Roman"/>
          <w:sz w:val="24"/>
          <w:szCs w:val="24"/>
        </w:rPr>
        <w:t>П</w:t>
      </w:r>
      <w:r w:rsidRPr="00A04FA2">
        <w:rPr>
          <w:rFonts w:ascii="Times New Roman" w:hAnsi="Times New Roman" w:cs="Times New Roman"/>
          <w:sz w:val="24"/>
          <w:szCs w:val="24"/>
        </w:rPr>
        <w:t xml:space="preserve">ростота выбранного текста позволяет больше времени уделить не </w:t>
      </w:r>
      <w:r w:rsidR="005D2B0F" w:rsidRPr="00A04FA2">
        <w:rPr>
          <w:rFonts w:ascii="Times New Roman" w:hAnsi="Times New Roman" w:cs="Times New Roman"/>
          <w:sz w:val="24"/>
          <w:szCs w:val="24"/>
        </w:rPr>
        <w:t>его заучиванию, а восприятию эмоций.</w:t>
      </w:r>
      <w:r w:rsidRPr="00A04FA2">
        <w:rPr>
          <w:rFonts w:ascii="Times New Roman" w:hAnsi="Times New Roman" w:cs="Times New Roman"/>
          <w:sz w:val="24"/>
          <w:szCs w:val="24"/>
        </w:rPr>
        <w:t xml:space="preserve"> Также  успешн</w:t>
      </w:r>
      <w:r w:rsidR="004A2037" w:rsidRPr="00A04FA2">
        <w:rPr>
          <w:rFonts w:ascii="Times New Roman" w:hAnsi="Times New Roman" w:cs="Times New Roman"/>
          <w:sz w:val="24"/>
          <w:szCs w:val="24"/>
        </w:rPr>
        <w:t>о использую стихи Агнии Барто, И</w:t>
      </w:r>
      <w:r w:rsidRPr="00A04FA2">
        <w:rPr>
          <w:rFonts w:ascii="Times New Roman" w:hAnsi="Times New Roman" w:cs="Times New Roman"/>
          <w:sz w:val="24"/>
          <w:szCs w:val="24"/>
        </w:rPr>
        <w:t>рины То</w:t>
      </w:r>
      <w:r w:rsidR="004A2037" w:rsidRPr="00A04FA2">
        <w:rPr>
          <w:rFonts w:ascii="Times New Roman" w:hAnsi="Times New Roman" w:cs="Times New Roman"/>
          <w:sz w:val="24"/>
          <w:szCs w:val="24"/>
        </w:rPr>
        <w:t>кмаковой, Елены Благининой и другие. П</w:t>
      </w:r>
      <w:r w:rsidRPr="00A04FA2">
        <w:rPr>
          <w:rFonts w:ascii="Times New Roman" w:hAnsi="Times New Roman" w:cs="Times New Roman"/>
          <w:sz w:val="24"/>
          <w:szCs w:val="24"/>
        </w:rPr>
        <w:t>редставленные материалы могут использоваться не только на музыкальных, но и физкультурных занятиях, в утренней гимнастике, в подвижных играх и во время прогулок воспитателями, инструкторами по физическому развитию.</w:t>
      </w:r>
    </w:p>
    <w:p w:rsidR="00457B9B" w:rsidRPr="00F852C3" w:rsidRDefault="00457B9B" w:rsidP="0082045B">
      <w:pPr>
        <w:shd w:val="clear" w:color="auto" w:fill="FFFFFF"/>
        <w:jc w:val="center"/>
        <w:rPr>
          <w:rFonts w:ascii="Times New Roman" w:hAnsi="Times New Roman" w:cs="Times New Roman"/>
          <w:bCs/>
          <w:i/>
          <w:color w:val="8064A2" w:themeColor="accent4"/>
          <w:sz w:val="24"/>
          <w:szCs w:val="24"/>
        </w:rPr>
      </w:pP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Игры, </w:t>
      </w:r>
      <w:r w:rsidR="004A2037"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 применяемые</w:t>
      </w:r>
      <w:r w:rsidRPr="00F852C3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 xml:space="preserve">,  для </w:t>
      </w:r>
      <w:r w:rsidR="00097B79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>формирования эм</w:t>
      </w:r>
      <w:r w:rsidR="00BA149A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  <w:u w:val="single"/>
        </w:rPr>
        <w:t>оций</w:t>
      </w:r>
      <w:r w:rsidR="004A2037" w:rsidRPr="00F852C3">
        <w:rPr>
          <w:rFonts w:ascii="Times New Roman" w:hAnsi="Times New Roman" w:cs="Times New Roman"/>
          <w:bCs/>
          <w:i/>
          <w:color w:val="8064A2" w:themeColor="accent4"/>
          <w:sz w:val="24"/>
          <w:szCs w:val="24"/>
        </w:rPr>
        <w:t>;</w:t>
      </w:r>
    </w:p>
    <w:p w:rsidR="00457B9B" w:rsidRPr="0082045B" w:rsidRDefault="005D2B0F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гра:</w:t>
      </w:r>
      <w:r w:rsidR="00193CEB">
        <w:rPr>
          <w:rFonts w:ascii="Times New Roman" w:hAnsi="Times New Roman"/>
          <w:bCs/>
          <w:sz w:val="24"/>
          <w:szCs w:val="24"/>
        </w:rPr>
        <w:t xml:space="preserve"> «</w:t>
      </w:r>
      <w:r w:rsidR="00BA149A">
        <w:rPr>
          <w:rFonts w:ascii="Times New Roman" w:hAnsi="Times New Roman"/>
          <w:bCs/>
          <w:sz w:val="24"/>
          <w:szCs w:val="24"/>
        </w:rPr>
        <w:t xml:space="preserve"> </w:t>
      </w:r>
      <w:r w:rsidR="00193CEB">
        <w:rPr>
          <w:rFonts w:ascii="Times New Roman" w:hAnsi="Times New Roman"/>
          <w:bCs/>
          <w:sz w:val="24"/>
          <w:szCs w:val="24"/>
        </w:rPr>
        <w:t>П</w:t>
      </w:r>
      <w:r w:rsidR="00BA149A">
        <w:rPr>
          <w:rFonts w:ascii="Times New Roman" w:hAnsi="Times New Roman"/>
          <w:bCs/>
          <w:sz w:val="24"/>
          <w:szCs w:val="24"/>
        </w:rPr>
        <w:t>ередай настроение</w:t>
      </w:r>
      <w:r w:rsidR="00193CEB">
        <w:rPr>
          <w:rFonts w:ascii="Times New Roman" w:hAnsi="Times New Roman"/>
          <w:bCs/>
          <w:sz w:val="24"/>
          <w:szCs w:val="24"/>
        </w:rPr>
        <w:t>»</w:t>
      </w:r>
      <w:r w:rsidR="00457B9B" w:rsidRPr="0082045B">
        <w:rPr>
          <w:rFonts w:ascii="Times New Roman" w:hAnsi="Times New Roman"/>
          <w:bCs/>
          <w:sz w:val="24"/>
          <w:szCs w:val="24"/>
        </w:rPr>
        <w:t>;</w:t>
      </w:r>
    </w:p>
    <w:p w:rsidR="00457B9B" w:rsidRPr="0082045B" w:rsidRDefault="00BA149A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457B9B" w:rsidRPr="0082045B">
        <w:rPr>
          <w:rFonts w:ascii="Times New Roman" w:hAnsi="Times New Roman"/>
          <w:bCs/>
          <w:sz w:val="24"/>
          <w:szCs w:val="24"/>
        </w:rPr>
        <w:t>ечевая игра со звучащими жестами;</w:t>
      </w:r>
    </w:p>
    <w:p w:rsidR="00457B9B" w:rsidRPr="0082045B" w:rsidRDefault="00193CEB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457B9B" w:rsidRPr="0082045B">
        <w:rPr>
          <w:rFonts w:ascii="Times New Roman" w:hAnsi="Times New Roman"/>
          <w:bCs/>
          <w:sz w:val="24"/>
          <w:szCs w:val="24"/>
        </w:rPr>
        <w:t>гра с музыкальными инструментами;</w:t>
      </w:r>
    </w:p>
    <w:p w:rsidR="00457B9B" w:rsidRPr="0082045B" w:rsidRDefault="00BA149A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457B9B" w:rsidRPr="0082045B">
        <w:rPr>
          <w:rFonts w:ascii="Times New Roman" w:hAnsi="Times New Roman"/>
          <w:bCs/>
          <w:sz w:val="24"/>
          <w:szCs w:val="24"/>
        </w:rPr>
        <w:t>оммуникативная игра;</w:t>
      </w:r>
    </w:p>
    <w:p w:rsidR="00457B9B" w:rsidRPr="0082045B" w:rsidRDefault="00BA149A" w:rsidP="008204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тильн</w:t>
      </w:r>
      <w:r w:rsidR="00193CEB">
        <w:rPr>
          <w:rFonts w:ascii="Times New Roman" w:hAnsi="Times New Roman"/>
          <w:bCs/>
          <w:sz w:val="24"/>
          <w:szCs w:val="24"/>
        </w:rPr>
        <w:t>ая</w:t>
      </w:r>
      <w:r>
        <w:rPr>
          <w:rFonts w:ascii="Times New Roman" w:hAnsi="Times New Roman"/>
          <w:bCs/>
          <w:sz w:val="24"/>
          <w:szCs w:val="24"/>
        </w:rPr>
        <w:t xml:space="preserve"> игра (например « Мы поссоримся»)</w:t>
      </w:r>
      <w:r w:rsidR="00457B9B" w:rsidRPr="0082045B">
        <w:rPr>
          <w:rFonts w:ascii="Times New Roman" w:hAnsi="Times New Roman"/>
          <w:bCs/>
          <w:sz w:val="24"/>
          <w:szCs w:val="24"/>
        </w:rPr>
        <w:t xml:space="preserve">. </w:t>
      </w:r>
    </w:p>
    <w:p w:rsidR="00DE371A" w:rsidRPr="004A2037" w:rsidRDefault="00097B79" w:rsidP="00820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- игры</w:t>
      </w:r>
      <w:r w:rsidR="00DE371A" w:rsidRPr="004A2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ихи, знакомство с персонажами, слушание музыки, пение, предполагают</w:t>
      </w:r>
      <w:r w:rsidR="00DE371A" w:rsidRPr="004A2037">
        <w:rPr>
          <w:rFonts w:ascii="Times New Roman" w:hAnsi="Times New Roman" w:cs="Times New Roman"/>
          <w:sz w:val="24"/>
          <w:szCs w:val="24"/>
        </w:rPr>
        <w:t xml:space="preserve"> творческую свободу </w:t>
      </w:r>
      <w:r>
        <w:rPr>
          <w:rFonts w:ascii="Times New Roman" w:hAnsi="Times New Roman" w:cs="Times New Roman"/>
          <w:sz w:val="24"/>
          <w:szCs w:val="24"/>
        </w:rPr>
        <w:t>и приучают</w:t>
      </w:r>
      <w:r w:rsidR="00193CE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E371A" w:rsidRPr="004A2037">
        <w:rPr>
          <w:rFonts w:ascii="Times New Roman" w:hAnsi="Times New Roman" w:cs="Times New Roman"/>
          <w:sz w:val="24"/>
          <w:szCs w:val="24"/>
        </w:rPr>
        <w:t xml:space="preserve"> осмысленно относиться к</w:t>
      </w:r>
      <w:r>
        <w:rPr>
          <w:rFonts w:ascii="Times New Roman" w:hAnsi="Times New Roman" w:cs="Times New Roman"/>
          <w:sz w:val="24"/>
          <w:szCs w:val="24"/>
        </w:rPr>
        <w:t xml:space="preserve"> различным проявлениям эмоций</w:t>
      </w:r>
      <w:r w:rsidR="00DE371A" w:rsidRPr="004A2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B79" w:rsidRPr="00A04FA2" w:rsidRDefault="00332FC1" w:rsidP="00A04FA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32FC1">
        <w:rPr>
          <w:rFonts w:ascii="Times New Roman" w:hAnsi="Times New Roman" w:cs="Times New Roman"/>
          <w:sz w:val="24"/>
          <w:szCs w:val="24"/>
        </w:rPr>
        <w:t>анятия должны носить непринужденный характер, без каких – либо замечаний детям и только с положительной оценкой.</w:t>
      </w:r>
    </w:p>
    <w:p w:rsidR="00097B79" w:rsidRDefault="00097B79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7B79" w:rsidRDefault="00097B79" w:rsidP="00193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B0F" w:rsidRDefault="005D2B0F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B0F" w:rsidRDefault="005D2B0F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FA2" w:rsidRDefault="00A04F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E7B80" w:rsidRDefault="00AE7B80" w:rsidP="00286A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7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2. </w:t>
      </w:r>
      <w:r w:rsidRPr="00DB4722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8A53A7" w:rsidRPr="00F852C3" w:rsidRDefault="00A04FA2" w:rsidP="00A04FA2">
      <w:pPr>
        <w:spacing w:after="0"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Технологическая карта м</w:t>
      </w:r>
      <w:r w:rsidR="005D2B0F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узыкально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го</w:t>
      </w:r>
      <w:r w:rsidR="005D2B0F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заняти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я (НОД)</w:t>
      </w:r>
      <w:r w:rsidR="00A14CD5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 в младшей школьной</w:t>
      </w:r>
      <w:r w:rsidR="008A53A7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возрастной группе</w:t>
      </w:r>
      <w:r w:rsidR="00B84182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: «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Как люблю тебя я, мама</w:t>
      </w:r>
      <w:r w:rsidR="00B84182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»</w:t>
      </w:r>
      <w:r w:rsidR="00B0516C"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.</w:t>
      </w:r>
    </w:p>
    <w:p w:rsidR="008A53A7" w:rsidRPr="00F852C3" w:rsidRDefault="00A14CD5" w:rsidP="00F852C3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color w:val="8064A2" w:themeColor="accent4"/>
          <w:u w:val="single"/>
        </w:rPr>
        <w:t>Класс</w:t>
      </w:r>
      <w:r w:rsidR="008A53A7" w:rsidRPr="00F852C3">
        <w:rPr>
          <w:b/>
          <w:bCs/>
          <w:color w:val="8064A2" w:themeColor="accent4"/>
          <w:u w:val="single"/>
        </w:rPr>
        <w:t>:</w:t>
      </w:r>
      <w:r w:rsidR="008A53A7" w:rsidRPr="00F852C3">
        <w:rPr>
          <w:b/>
          <w:bCs/>
        </w:rPr>
        <w:t xml:space="preserve"> </w:t>
      </w:r>
      <w:r>
        <w:rPr>
          <w:bCs/>
        </w:rPr>
        <w:t>1</w:t>
      </w:r>
      <w:r w:rsidR="008A53A7" w:rsidRPr="00F852C3">
        <w:rPr>
          <w:bCs/>
        </w:rPr>
        <w:t>.</w:t>
      </w:r>
    </w:p>
    <w:p w:rsidR="00B179C3" w:rsidRPr="000D47F0" w:rsidRDefault="00B179C3" w:rsidP="000D47F0">
      <w:pPr>
        <w:spacing w:after="0" w:line="360" w:lineRule="auto"/>
        <w:jc w:val="both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F852C3">
        <w:rPr>
          <w:rFonts w:ascii="Times New Roman" w:hAnsi="Times New Roman" w:cs="Times New Roman"/>
          <w:color w:val="8064A2" w:themeColor="accent4"/>
          <w:sz w:val="24"/>
          <w:szCs w:val="24"/>
          <w:u w:val="single"/>
        </w:rPr>
        <w:t>Тема:</w:t>
      </w:r>
      <w:r w:rsidR="000D47F0" w:rsidRPr="000D47F0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 xml:space="preserve"> </w:t>
      </w:r>
      <w:r w:rsidR="000D47F0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«</w:t>
      </w:r>
      <w:r w:rsidR="00A04FA2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Как люблю тебя я, мама</w:t>
      </w:r>
      <w:r w:rsidR="000D47F0" w:rsidRPr="000D47F0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».</w:t>
      </w:r>
    </w:p>
    <w:p w:rsidR="00BA3577" w:rsidRPr="00F852C3" w:rsidRDefault="00B179C3" w:rsidP="00F8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Автор</w:t>
      </w:r>
      <w:r w:rsidRPr="00F852C3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:</w:t>
      </w:r>
      <w:r w:rsidRPr="00F852C3">
        <w:rPr>
          <w:rFonts w:ascii="Times New Roman" w:hAnsi="Times New Roman" w:cs="Times New Roman"/>
          <w:sz w:val="24"/>
          <w:szCs w:val="24"/>
        </w:rPr>
        <w:t xml:space="preserve"> Гаджиева Светлана Загидовна, музыкальный руководитель МАОУ «Прогимназия № 81»</w:t>
      </w:r>
      <w:r w:rsidR="00A04FA2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Pr="00F852C3">
        <w:rPr>
          <w:rFonts w:ascii="Times New Roman" w:hAnsi="Times New Roman" w:cs="Times New Roman"/>
          <w:sz w:val="24"/>
          <w:szCs w:val="24"/>
        </w:rPr>
        <w:t>.</w:t>
      </w:r>
    </w:p>
    <w:p w:rsidR="008A53A7" w:rsidRPr="00F852C3" w:rsidRDefault="00B84182" w:rsidP="00F852C3">
      <w:pPr>
        <w:pStyle w:val="msoorganizationname2"/>
        <w:widowControl w:val="0"/>
        <w:spacing w:line="360" w:lineRule="auto"/>
        <w:jc w:val="both"/>
        <w:rPr>
          <w:rFonts w:ascii="Times New Roman" w:hAnsi="Times New Roman" w:cs="Times New Roman"/>
          <w:caps w:val="0"/>
          <w:spacing w:val="0"/>
          <w:sz w:val="24"/>
          <w:szCs w:val="24"/>
        </w:rPr>
      </w:pPr>
      <w:r w:rsidRPr="00F852C3">
        <w:rPr>
          <w:rFonts w:ascii="Times New Roman" w:hAnsi="Times New Roman" w:cs="Times New Roman"/>
          <w:caps w:val="0"/>
          <w:sz w:val="24"/>
          <w:szCs w:val="24"/>
          <w:u w:val="single"/>
        </w:rPr>
        <w:t>ЦЕЛЬ</w:t>
      </w:r>
      <w:r w:rsidR="00E332A6" w:rsidRPr="00F852C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D47F0">
        <w:rPr>
          <w:color w:val="111111"/>
          <w:sz w:val="24"/>
          <w:szCs w:val="24"/>
          <w:shd w:val="clear" w:color="auto" w:fill="FFFFFF"/>
        </w:rPr>
        <w:t xml:space="preserve"> </w:t>
      </w:r>
      <w:r w:rsidR="005D2B0F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>Развитие восприятия</w:t>
      </w:r>
      <w:r w:rsidR="000D47F0" w:rsidRPr="000D47F0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 xml:space="preserve"> эмоциональной отзывчивост</w:t>
      </w:r>
      <w:r w:rsidR="000D47F0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>и -</w:t>
      </w:r>
      <w:r w:rsidR="000D47F0">
        <w:rPr>
          <w:rFonts w:ascii="Times New Roman" w:hAnsi="Times New Roman" w:cs="Times New Roman"/>
          <w:caps w:val="0"/>
          <w:color w:val="8064A2" w:themeColor="accent4"/>
          <w:sz w:val="24"/>
          <w:szCs w:val="24"/>
        </w:rPr>
        <w:t xml:space="preserve"> </w:t>
      </w:r>
      <w:r w:rsidR="000D47F0" w:rsidRPr="000D47F0">
        <w:rPr>
          <w:rFonts w:ascii="Times New Roman" w:hAnsi="Times New Roman" w:cs="Times New Roman"/>
          <w:caps w:val="0"/>
          <w:color w:val="8064A2" w:themeColor="accent4"/>
          <w:sz w:val="24"/>
          <w:szCs w:val="24"/>
        </w:rPr>
        <w:t>как основы творческих способностей у</w:t>
      </w:r>
      <w:r w:rsidR="00A04FA2">
        <w:rPr>
          <w:rFonts w:ascii="Times New Roman" w:hAnsi="Times New Roman" w:cs="Times New Roman"/>
          <w:caps w:val="0"/>
          <w:color w:val="8064A2" w:themeColor="accent4"/>
          <w:sz w:val="24"/>
          <w:szCs w:val="24"/>
        </w:rPr>
        <w:t xml:space="preserve"> </w:t>
      </w:r>
      <w:r w:rsidR="005D2B0F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 xml:space="preserve">детей </w:t>
      </w:r>
      <w:r w:rsidR="00A14CD5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 xml:space="preserve">младшего </w:t>
      </w:r>
      <w:r w:rsidR="000D47F0" w:rsidRPr="000D47F0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>школьного</w:t>
      </w:r>
      <w:r w:rsidR="005D2B0F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 xml:space="preserve"> возраста посредством </w:t>
      </w:r>
      <w:r w:rsidR="000D47F0" w:rsidRPr="000D47F0">
        <w:rPr>
          <w:rStyle w:val="af"/>
          <w:rFonts w:ascii="Times New Roman" w:hAnsi="Times New Roman" w:cs="Times New Roman"/>
          <w:b/>
          <w:caps w:val="0"/>
          <w:color w:val="8064A2" w:themeColor="accent4"/>
          <w:sz w:val="24"/>
          <w:szCs w:val="24"/>
          <w:bdr w:val="none" w:sz="0" w:space="0" w:color="auto" w:frame="1"/>
        </w:rPr>
        <w:t xml:space="preserve"> музыки</w:t>
      </w:r>
      <w:r w:rsidR="000D47F0" w:rsidRPr="000D47F0">
        <w:rPr>
          <w:rFonts w:ascii="Times New Roman" w:hAnsi="Times New Roman" w:cs="Times New Roman"/>
          <w:caps w:val="0"/>
          <w:color w:val="8064A2" w:themeColor="accent4"/>
          <w:sz w:val="24"/>
          <w:szCs w:val="24"/>
        </w:rPr>
        <w:t>.</w:t>
      </w:r>
      <w:r w:rsidR="000D47F0">
        <w:rPr>
          <w:rFonts w:ascii="Times New Roman" w:hAnsi="Times New Roman" w:cs="Times New Roman"/>
          <w:caps w:val="0"/>
          <w:color w:val="8064A2" w:themeColor="accent4"/>
          <w:sz w:val="24"/>
          <w:szCs w:val="24"/>
        </w:rPr>
        <w:t xml:space="preserve"> </w:t>
      </w:r>
    </w:p>
    <w:p w:rsidR="000147E6" w:rsidRPr="00F852C3" w:rsidRDefault="000147E6" w:rsidP="00F852C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u w:val="single"/>
        </w:rPr>
      </w:pPr>
      <w:r w:rsidRPr="00F852C3">
        <w:rPr>
          <w:b/>
          <w:bCs/>
          <w:iCs/>
          <w:color w:val="000000"/>
          <w:u w:val="single"/>
        </w:rPr>
        <w:t>Задачи:</w:t>
      </w:r>
    </w:p>
    <w:p w:rsidR="000147E6" w:rsidRPr="004E6A2E" w:rsidRDefault="000147E6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8064A2" w:themeColor="accent4"/>
          <w:u w:val="single"/>
        </w:rPr>
      </w:pPr>
      <w:r w:rsidRPr="004E6A2E">
        <w:rPr>
          <w:b/>
          <w:bCs/>
          <w:i/>
          <w:iCs/>
          <w:color w:val="8064A2" w:themeColor="accent4"/>
          <w:u w:val="single"/>
        </w:rPr>
        <w:t>Образовательные:</w:t>
      </w:r>
    </w:p>
    <w:p w:rsidR="009A4890" w:rsidRDefault="009015DD" w:rsidP="00A04FA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развивать </w:t>
      </w:r>
      <w:r w:rsidR="00A04FA2">
        <w:rPr>
          <w:color w:val="000000"/>
        </w:rPr>
        <w:t>навыки</w:t>
      </w:r>
      <w:r w:rsidR="005D2B0F">
        <w:rPr>
          <w:color w:val="000000"/>
        </w:rPr>
        <w:t xml:space="preserve"> </w:t>
      </w:r>
      <w:r w:rsidR="00F1332D">
        <w:rPr>
          <w:color w:val="000000"/>
        </w:rPr>
        <w:t>слуша</w:t>
      </w:r>
      <w:r w:rsidR="00A04FA2">
        <w:rPr>
          <w:color w:val="000000"/>
        </w:rPr>
        <w:t>ния</w:t>
      </w:r>
      <w:r w:rsidR="00F1332D">
        <w:rPr>
          <w:color w:val="000000"/>
        </w:rPr>
        <w:t xml:space="preserve"> музыкальн</w:t>
      </w:r>
      <w:r w:rsidR="00A04FA2">
        <w:rPr>
          <w:color w:val="000000"/>
        </w:rPr>
        <w:t>ых</w:t>
      </w:r>
      <w:r w:rsidR="00F1332D">
        <w:rPr>
          <w:color w:val="000000"/>
        </w:rPr>
        <w:t xml:space="preserve"> произведени</w:t>
      </w:r>
      <w:r w:rsidR="00A04FA2">
        <w:rPr>
          <w:color w:val="000000"/>
        </w:rPr>
        <w:t>й</w:t>
      </w:r>
      <w:r w:rsidR="00F1332D">
        <w:rPr>
          <w:color w:val="000000"/>
        </w:rPr>
        <w:t>;</w:t>
      </w:r>
    </w:p>
    <w:p w:rsidR="00A04FA2" w:rsidRDefault="00F1332D" w:rsidP="00A04FA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Arial" w:hAnsi="Arial" w:cs="Arial"/>
          <w:color w:val="111111"/>
          <w:sz w:val="31"/>
          <w:szCs w:val="31"/>
        </w:rPr>
        <w:t xml:space="preserve">- </w:t>
      </w:r>
      <w:r w:rsidRPr="00F1332D">
        <w:rPr>
          <w:color w:val="111111"/>
        </w:rPr>
        <w:t>поз</w:t>
      </w:r>
      <w:r w:rsidR="000D47F0" w:rsidRPr="00F1332D">
        <w:rPr>
          <w:color w:val="111111"/>
        </w:rPr>
        <w:t>накомить</w:t>
      </w:r>
      <w:r w:rsidR="00A04FA2">
        <w:rPr>
          <w:color w:val="111111"/>
        </w:rPr>
        <w:t xml:space="preserve"> </w:t>
      </w:r>
      <w:r w:rsidR="000D47F0" w:rsidRPr="00F1332D">
        <w:rPr>
          <w:rStyle w:val="af"/>
          <w:b w:val="0"/>
          <w:color w:val="111111"/>
          <w:bdr w:val="none" w:sz="0" w:space="0" w:color="auto" w:frame="1"/>
        </w:rPr>
        <w:t>детей с музыкальным произведением</w:t>
      </w:r>
      <w:r w:rsidR="005D2B0F">
        <w:rPr>
          <w:rFonts w:ascii="Arial" w:hAnsi="Arial" w:cs="Arial"/>
          <w:color w:val="111111"/>
          <w:sz w:val="31"/>
          <w:szCs w:val="31"/>
        </w:rPr>
        <w:t xml:space="preserve"> </w:t>
      </w:r>
      <w:r w:rsidR="000D47F0">
        <w:rPr>
          <w:rFonts w:ascii="Arial" w:hAnsi="Arial" w:cs="Arial"/>
          <w:color w:val="111111"/>
          <w:sz w:val="31"/>
          <w:szCs w:val="31"/>
        </w:rPr>
        <w:t xml:space="preserve"> </w:t>
      </w:r>
      <w:r w:rsidR="000D47F0">
        <w:t>П.И. Чайковского «</w:t>
      </w:r>
      <w:r w:rsidR="00A04FA2">
        <w:t>Мама</w:t>
      </w:r>
      <w:r w:rsidR="000D47F0">
        <w:t xml:space="preserve">», </w:t>
      </w:r>
      <w:r>
        <w:t xml:space="preserve">как </w:t>
      </w:r>
      <w:r w:rsidR="005D2B0F">
        <w:t xml:space="preserve">  </w:t>
      </w:r>
      <w:r>
        <w:t xml:space="preserve">с </w:t>
      </w:r>
      <w:r w:rsidR="000D47F0" w:rsidRPr="00F1332D">
        <w:rPr>
          <w:color w:val="111111"/>
        </w:rPr>
        <w:t>первоначальными сведениями</w:t>
      </w:r>
      <w:r w:rsidR="000D47F0" w:rsidRPr="00F1332D">
        <w:rPr>
          <w:b/>
          <w:color w:val="111111"/>
        </w:rPr>
        <w:t xml:space="preserve"> </w:t>
      </w:r>
      <w:r w:rsidR="000D47F0" w:rsidRPr="00F1332D">
        <w:rPr>
          <w:color w:val="111111"/>
        </w:rPr>
        <w:t>о</w:t>
      </w:r>
      <w:r w:rsidR="005D2B0F">
        <w:rPr>
          <w:color w:val="111111"/>
        </w:rPr>
        <w:t xml:space="preserve"> классической</w:t>
      </w:r>
      <w:r w:rsidR="00A04FA2">
        <w:rPr>
          <w:b/>
          <w:color w:val="111111"/>
        </w:rPr>
        <w:t xml:space="preserve"> </w:t>
      </w:r>
      <w:r w:rsidR="000D47F0" w:rsidRPr="00F1332D">
        <w:rPr>
          <w:rStyle w:val="af"/>
          <w:b w:val="0"/>
          <w:color w:val="111111"/>
          <w:bdr w:val="none" w:sz="0" w:space="0" w:color="auto" w:frame="1"/>
        </w:rPr>
        <w:t>музыке</w:t>
      </w:r>
      <w:r w:rsidR="000D47F0" w:rsidRPr="00F1332D">
        <w:rPr>
          <w:b/>
          <w:color w:val="111111"/>
        </w:rPr>
        <w:t>;</w:t>
      </w:r>
      <w:r w:rsidR="00A04FA2" w:rsidRPr="00A04FA2">
        <w:rPr>
          <w:color w:val="000000"/>
        </w:rPr>
        <w:t xml:space="preserve"> </w:t>
      </w:r>
    </w:p>
    <w:p w:rsidR="00873A2E" w:rsidRPr="00812667" w:rsidRDefault="005D2B0F" w:rsidP="00A04FA2">
      <w:pPr>
        <w:shd w:val="clear" w:color="auto" w:fill="FFFFFF"/>
        <w:spacing w:before="47" w:after="47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73A2E" w:rsidRPr="00812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</w:t>
      </w:r>
      <w:r w:rsidR="00D62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A2E" w:rsidRPr="00812667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A2E" w:rsidRPr="00812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музыкальной деятельности</w:t>
      </w:r>
      <w:r w:rsidR="00873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47E6" w:rsidRPr="004E6A2E" w:rsidRDefault="000147E6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8064A2" w:themeColor="accent4"/>
          <w:u w:val="single"/>
        </w:rPr>
      </w:pPr>
      <w:r w:rsidRPr="004E6A2E">
        <w:rPr>
          <w:b/>
          <w:bCs/>
          <w:i/>
          <w:iCs/>
          <w:color w:val="8064A2" w:themeColor="accent4"/>
          <w:u w:val="single"/>
        </w:rPr>
        <w:t>Развивающие:</w:t>
      </w:r>
    </w:p>
    <w:p w:rsidR="00F1332D" w:rsidRPr="00264435" w:rsidRDefault="00F1332D" w:rsidP="00B34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64435">
        <w:rPr>
          <w:rFonts w:ascii="Times New Roman" w:hAnsi="Times New Roman" w:cs="Times New Roman"/>
          <w:sz w:val="24"/>
          <w:szCs w:val="24"/>
        </w:rPr>
        <w:t>развивать ритмичность и выразительность движений, совершенствовать навыки танцевальных движений под музыку, развивать воображение, творческую активность, эмоциональную отзывчивость во всех видах музыкальной деятельности;</w:t>
      </w:r>
    </w:p>
    <w:p w:rsidR="00F1332D" w:rsidRPr="00F1332D" w:rsidRDefault="00F1332D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332D">
        <w:rPr>
          <w:rFonts w:ascii="Arial" w:hAnsi="Arial" w:cs="Arial"/>
          <w:color w:val="000000" w:themeColor="text1"/>
          <w:sz w:val="31"/>
          <w:szCs w:val="31"/>
        </w:rPr>
        <w:t xml:space="preserve">- </w:t>
      </w:r>
      <w:r>
        <w:rPr>
          <w:color w:val="000000" w:themeColor="text1"/>
        </w:rPr>
        <w:t>раз</w:t>
      </w:r>
      <w:r w:rsidR="00264435">
        <w:rPr>
          <w:color w:val="000000" w:themeColor="text1"/>
        </w:rPr>
        <w:t>вивать</w:t>
      </w:r>
      <w:r w:rsidR="00B34113">
        <w:rPr>
          <w:color w:val="000000" w:themeColor="text1"/>
        </w:rPr>
        <w:t xml:space="preserve"> </w:t>
      </w:r>
      <w:r w:rsidRPr="00F1332D">
        <w:rPr>
          <w:rStyle w:val="af"/>
          <w:b w:val="0"/>
          <w:color w:val="000000" w:themeColor="text1"/>
          <w:bdr w:val="none" w:sz="0" w:space="0" w:color="auto" w:frame="1"/>
        </w:rPr>
        <w:t>музыкальный</w:t>
      </w:r>
      <w:r w:rsidR="00B34113">
        <w:rPr>
          <w:color w:val="000000" w:themeColor="text1"/>
        </w:rPr>
        <w:t xml:space="preserve"> </w:t>
      </w:r>
      <w:r w:rsidRPr="00F1332D">
        <w:rPr>
          <w:color w:val="000000" w:themeColor="text1"/>
        </w:rPr>
        <w:t>вкус в процессе накопления слуховых впечатлений;</w:t>
      </w:r>
    </w:p>
    <w:p w:rsidR="00F1332D" w:rsidRPr="00F1332D" w:rsidRDefault="00264435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- развивать</w:t>
      </w:r>
      <w:r w:rsidR="00F1332D" w:rsidRPr="00F1332D">
        <w:rPr>
          <w:color w:val="000000" w:themeColor="text1"/>
        </w:rPr>
        <w:t xml:space="preserve"> творческое воображение в процессе</w:t>
      </w:r>
      <w:r w:rsidR="00B34113">
        <w:rPr>
          <w:color w:val="000000" w:themeColor="text1"/>
        </w:rPr>
        <w:t xml:space="preserve"> </w:t>
      </w:r>
      <w:r w:rsidR="00F1332D" w:rsidRPr="00F1332D">
        <w:rPr>
          <w:rStyle w:val="af"/>
          <w:b w:val="0"/>
          <w:color w:val="000000" w:themeColor="text1"/>
          <w:bdr w:val="none" w:sz="0" w:space="0" w:color="auto" w:frame="1"/>
        </w:rPr>
        <w:t>восприятия музыки</w:t>
      </w:r>
      <w:r w:rsidR="00F1332D" w:rsidRPr="00F1332D">
        <w:rPr>
          <w:color w:val="000000" w:themeColor="text1"/>
        </w:rPr>
        <w:t>;</w:t>
      </w:r>
    </w:p>
    <w:p w:rsidR="00AF6424" w:rsidRPr="0067186B" w:rsidRDefault="00F1332D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>
        <w:t>- развивать</w:t>
      </w:r>
      <w:r w:rsidR="00AF6424" w:rsidRPr="0067186B">
        <w:t xml:space="preserve"> и расширять художественный опыт детей, поддерживать и направлять эмоционально-эстетическую трактовку образов;</w:t>
      </w:r>
    </w:p>
    <w:p w:rsidR="00DE7A7D" w:rsidRPr="004E6A2E" w:rsidRDefault="00F1332D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>
        <w:t>- развивать умение</w:t>
      </w:r>
      <w:r w:rsidR="00AF6424" w:rsidRPr="0067186B">
        <w:t xml:space="preserve"> выразит</w:t>
      </w:r>
      <w:r w:rsidR="00DE7A7D" w:rsidRPr="0067186B">
        <w:t xml:space="preserve">ельной передачи образа через </w:t>
      </w:r>
      <w:r w:rsidR="00B34113">
        <w:t xml:space="preserve"> </w:t>
      </w:r>
      <w:r>
        <w:t xml:space="preserve">музыкальные </w:t>
      </w:r>
      <w:r w:rsidR="00AF6424" w:rsidRPr="0067186B">
        <w:t xml:space="preserve"> движения, жесты,</w:t>
      </w:r>
      <w:r w:rsidR="00DE7A7D" w:rsidRPr="0067186B">
        <w:t xml:space="preserve"> </w:t>
      </w:r>
      <w:r w:rsidR="00AF6424" w:rsidRPr="0067186B">
        <w:t xml:space="preserve"> мимику</w:t>
      </w:r>
      <w:r w:rsidR="00DE7A7D" w:rsidRPr="0067186B">
        <w:t>.</w:t>
      </w:r>
    </w:p>
    <w:p w:rsidR="00264435" w:rsidRPr="00264435" w:rsidRDefault="00264435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67186B">
        <w:t>- содействовать накоплению опыта восприятия произведений искусства и эмоциональной отзывчивости на них;</w:t>
      </w:r>
    </w:p>
    <w:p w:rsidR="000147E6" w:rsidRPr="004E6A2E" w:rsidRDefault="000147E6" w:rsidP="002079D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8064A2" w:themeColor="accent4"/>
          <w:u w:val="single"/>
        </w:rPr>
      </w:pPr>
      <w:r w:rsidRPr="004E6A2E">
        <w:rPr>
          <w:b/>
          <w:bCs/>
          <w:i/>
          <w:iCs/>
          <w:color w:val="8064A2" w:themeColor="accent4"/>
          <w:u w:val="single"/>
        </w:rPr>
        <w:t>Воспитательные:</w:t>
      </w:r>
    </w:p>
    <w:p w:rsidR="009015DD" w:rsidRDefault="009015DD" w:rsidP="00811C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воспитывать  чувство</w:t>
      </w:r>
      <w:r w:rsidR="00D34B14">
        <w:rPr>
          <w:color w:val="000000"/>
        </w:rPr>
        <w:t xml:space="preserve"> любви и понимания к музыке, как к виду искусства</w:t>
      </w:r>
      <w:r>
        <w:rPr>
          <w:color w:val="000000"/>
        </w:rPr>
        <w:t>;</w:t>
      </w:r>
    </w:p>
    <w:p w:rsidR="00AA1EDE" w:rsidRPr="00D6209A" w:rsidRDefault="00D6209A" w:rsidP="00D6209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</w:rPr>
        <w:t>- воспитывать</w:t>
      </w:r>
      <w:r w:rsidR="00AF1FDB">
        <w:rPr>
          <w:color w:val="000000"/>
        </w:rPr>
        <w:t xml:space="preserve"> умение соп</w:t>
      </w:r>
      <w:r w:rsidR="00D34B14">
        <w:rPr>
          <w:color w:val="000000"/>
        </w:rPr>
        <w:t>ереживать ха</w:t>
      </w:r>
      <w:r>
        <w:rPr>
          <w:color w:val="000000"/>
        </w:rPr>
        <w:t>рактеру музыки</w:t>
      </w:r>
      <w:r w:rsidR="00D34B14">
        <w:rPr>
          <w:color w:val="000000"/>
        </w:rPr>
        <w:t xml:space="preserve"> при исполнении</w:t>
      </w:r>
      <w:r w:rsidR="00AF1FDB">
        <w:rPr>
          <w:color w:val="000000"/>
        </w:rPr>
        <w:t>, различать средства музыкальной выразительности</w:t>
      </w:r>
      <w:r w:rsidR="00A04FA2">
        <w:rPr>
          <w:color w:val="000000"/>
        </w:rPr>
        <w:t>;</w:t>
      </w:r>
    </w:p>
    <w:p w:rsidR="00AA1EDE" w:rsidRDefault="00B50B9D" w:rsidP="00811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:lang w:eastAsia="ru-RU"/>
        </w:rPr>
        <w:t xml:space="preserve">- </w:t>
      </w:r>
      <w:r w:rsidRPr="00B50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нравственные качества детей</w:t>
      </w:r>
    </w:p>
    <w:p w:rsidR="00D34B14" w:rsidRDefault="00AF1FDB" w:rsidP="00811C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D0D"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:lang w:eastAsia="ru-RU"/>
        </w:rPr>
        <w:lastRenderedPageBreak/>
        <w:t>Предлагаемая технолог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/слушание</w:t>
      </w:r>
      <w:r w:rsidR="0056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60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r w:rsidR="00B5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62C" w:rsidRPr="00F03D0D" w:rsidRDefault="003A07BC" w:rsidP="00811CC2">
      <w:pPr>
        <w:spacing w:after="0" w:line="360" w:lineRule="auto"/>
        <w:jc w:val="both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F03D0D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Оборудование</w:t>
      </w:r>
      <w:r w:rsidR="00E332A6" w:rsidRPr="00F03D0D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: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>нотный материал к песенному репертуару,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 xml:space="preserve">музыкальный центр, 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 xml:space="preserve">компьютер, </w:t>
      </w:r>
    </w:p>
    <w:p w:rsidR="00E332A6" w:rsidRPr="005A6E19" w:rsidRDefault="00E332A6" w:rsidP="00811CC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E19">
        <w:rPr>
          <w:rFonts w:ascii="Times New Roman" w:hAnsi="Times New Roman"/>
          <w:sz w:val="24"/>
          <w:szCs w:val="24"/>
        </w:rPr>
        <w:t xml:space="preserve">фортепиано. </w:t>
      </w:r>
    </w:p>
    <w:p w:rsidR="00BB07E0" w:rsidRDefault="00BB07E0" w:rsidP="00BB07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24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16596A">
        <w:rPr>
          <w:rFonts w:ascii="Times New Roman" w:hAnsi="Times New Roman" w:cs="Times New Roman"/>
          <w:b/>
          <w:sz w:val="24"/>
          <w:szCs w:val="24"/>
        </w:rPr>
        <w:t>музыкального занятия</w:t>
      </w:r>
      <w:r w:rsidR="00582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252"/>
        <w:gridCol w:w="2836"/>
      </w:tblGrid>
      <w:tr w:rsidR="004645A9" w:rsidRPr="00BB07E0" w:rsidTr="00F76194">
        <w:tc>
          <w:tcPr>
            <w:tcW w:w="2552" w:type="dxa"/>
          </w:tcPr>
          <w:p w:rsidR="004645A9" w:rsidRPr="00BB07E0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252" w:type="dxa"/>
          </w:tcPr>
          <w:p w:rsidR="004645A9" w:rsidRPr="00BB07E0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ыкального руководителя</w:t>
            </w:r>
          </w:p>
        </w:tc>
        <w:tc>
          <w:tcPr>
            <w:tcW w:w="2836" w:type="dxa"/>
          </w:tcPr>
          <w:p w:rsidR="004645A9" w:rsidRPr="00BB07E0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</w:tr>
      <w:tr w:rsidR="004645A9" w:rsidRPr="00BB07E0" w:rsidTr="00F76194">
        <w:trPr>
          <w:trHeight w:val="2613"/>
        </w:trPr>
        <w:tc>
          <w:tcPr>
            <w:tcW w:w="2552" w:type="dxa"/>
          </w:tcPr>
          <w:p w:rsidR="004645A9" w:rsidRPr="001C6633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1.Организационный этап</w:t>
            </w:r>
          </w:p>
          <w:p w:rsidR="004645A9" w:rsidRPr="0066068B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1C66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моционального настроя и мотивационной готовности к участию в работе.</w:t>
            </w:r>
          </w:p>
          <w:p w:rsidR="004645A9" w:rsidRPr="00BB07E0" w:rsidRDefault="004645A9" w:rsidP="008E1A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Приветствует </w:t>
            </w:r>
            <w:r w:rsidR="008E1ACF">
              <w:t>школьников</w:t>
            </w:r>
            <w:r>
              <w:t>.</w:t>
            </w: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</w:pP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645A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</w:p>
          <w:p w:rsidR="004645A9" w:rsidRPr="002079D9" w:rsidRDefault="004645A9" w:rsidP="00F76194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2836" w:type="dxa"/>
          </w:tcPr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.</w:t>
            </w:r>
          </w:p>
          <w:p w:rsidR="004645A9" w:rsidRPr="00BB07E0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Pr="00BB07E0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A9" w:rsidRPr="00BB07E0" w:rsidTr="00F76194">
        <w:tc>
          <w:tcPr>
            <w:tcW w:w="2552" w:type="dxa"/>
          </w:tcPr>
          <w:p w:rsidR="004645A9" w:rsidRPr="00CC63E7" w:rsidRDefault="004645A9" w:rsidP="00F76194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  <w:shd w:val="clear" w:color="auto" w:fill="FFFFFF"/>
              </w:rPr>
            </w:pP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2.Постановка цели и задач занятия.</w:t>
            </w:r>
            <w:r>
              <w:rPr>
                <w:rFonts w:ascii="Arial" w:hAnsi="Arial" w:cs="Arial"/>
                <w:color w:val="111111"/>
                <w:sz w:val="25"/>
                <w:szCs w:val="25"/>
                <w:shd w:val="clear" w:color="auto" w:fill="FFFFFF"/>
              </w:rPr>
              <w:t xml:space="preserve"> </w:t>
            </w:r>
          </w:p>
          <w:p w:rsidR="004645A9" w:rsidRPr="003605D1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CD5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8E1ACF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A14CD5">
              <w:rPr>
                <w:rFonts w:ascii="Times New Roman" w:hAnsi="Times New Roman" w:cs="Times New Roman"/>
                <w:sz w:val="24"/>
                <w:szCs w:val="24"/>
              </w:rPr>
              <w:t>ассказ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45A9" w:rsidRDefault="00A14CD5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обучающимися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45A9" w:rsidRDefault="004645A9" w:rsidP="00F76194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45A9" w:rsidRDefault="004645A9" w:rsidP="00F76194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45A9" w:rsidRDefault="004645A9" w:rsidP="00F76194">
            <w:pPr>
              <w:spacing w:line="360" w:lineRule="auto"/>
              <w:ind w:right="566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45A9" w:rsidRDefault="004645A9" w:rsidP="00F76194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5A9" w:rsidRDefault="004645A9" w:rsidP="00F761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645A9" w:rsidRPr="00BE25C4" w:rsidRDefault="004645A9" w:rsidP="00F7619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седа, рассуждения ребят, р</w:t>
            </w:r>
            <w:r w:rsidR="008E1ACF">
              <w:rPr>
                <w:rFonts w:ascii="Times New Roman" w:hAnsi="Times New Roman" w:cs="Times New Roman"/>
                <w:sz w:val="24"/>
                <w:szCs w:val="24"/>
              </w:rPr>
              <w:t>ассказ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седа, рассуждения ребят, р</w:t>
            </w:r>
            <w:r w:rsidR="008E1ACF">
              <w:rPr>
                <w:rFonts w:ascii="Times New Roman" w:hAnsi="Times New Roman" w:cs="Times New Roman"/>
                <w:sz w:val="24"/>
                <w:szCs w:val="24"/>
              </w:rPr>
              <w:t>ассказ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оваривание текста, исполнение песни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Pr="00D66FAE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5D8C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сегодня на занятии мы будем говорить о очень важной теме, которая близка каждому человеку.  А что эта за тема, вы попробуете понять, когда  отгадаете мои загадки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D8C">
              <w:rPr>
                <w:rFonts w:ascii="Times New Roman" w:hAnsi="Times New Roman" w:cs="Times New Roman"/>
                <w:sz w:val="24"/>
                <w:szCs w:val="24"/>
              </w:rPr>
              <w:t>Вы готовы?</w:t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щ в тарелке вкусный самый, </w:t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 готовит только….. </w:t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сном, надев пижаму, </w:t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2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итать мы просим</w:t>
            </w:r>
            <w:r w:rsidRPr="005A5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 верно – маму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значит, о ком мы будем говорить с вами сегодня? </w:t>
            </w:r>
          </w:p>
          <w:p w:rsidR="00D45D8C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 xml:space="preserve"> назовем: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юблю тебя  я,  мама»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дверии весеннего праздника 8 марта  мы будем говорить о самом близком, родном и дорогом для каждого - человеке. О маме</w:t>
            </w:r>
          </w:p>
          <w:p w:rsidR="004645A9" w:rsidRPr="002D0A3B" w:rsidRDefault="00D45D8C" w:rsidP="00F76194">
            <w:pPr>
              <w:pStyle w:val="c1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</w:rPr>
            </w:pPr>
            <w:r>
              <w:rPr>
                <w:rStyle w:val="c15"/>
                <w:color w:val="000000"/>
              </w:rPr>
              <w:t xml:space="preserve">Ребята, </w:t>
            </w:r>
            <w:r w:rsidR="004645A9">
              <w:rPr>
                <w:rStyle w:val="c15"/>
                <w:color w:val="000000"/>
              </w:rPr>
              <w:t xml:space="preserve"> послушайте мудрые высказывания,</w:t>
            </w:r>
            <w:r w:rsidR="004645A9" w:rsidRPr="002D0A3B">
              <w:rPr>
                <w:rStyle w:val="c15"/>
                <w:color w:val="000000"/>
              </w:rPr>
              <w:t xml:space="preserve"> которые были придуманы народом о маме: </w:t>
            </w:r>
          </w:p>
          <w:p w:rsidR="004645A9" w:rsidRDefault="004645A9" w:rsidP="00F76194">
            <w:pPr>
              <w:pStyle w:val="c11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rFonts w:eastAsia="Century Schoolbook"/>
                <w:color w:val="000000"/>
              </w:rPr>
            </w:pPr>
            <w:r w:rsidRPr="002D0A3B">
              <w:rPr>
                <w:rStyle w:val="c4"/>
                <w:rFonts w:eastAsia="Century Schoolbook"/>
                <w:color w:val="000000"/>
              </w:rPr>
              <w:t>-«При солнышке тепло, при матери добро». </w:t>
            </w:r>
            <w:r w:rsidRPr="002D0A3B">
              <w:rPr>
                <w:color w:val="000000"/>
              </w:rPr>
              <w:br/>
            </w:r>
            <w:r w:rsidRPr="002D0A3B">
              <w:rPr>
                <w:rStyle w:val="c4"/>
                <w:rFonts w:eastAsia="Century Schoolbook"/>
                <w:color w:val="000000"/>
              </w:rPr>
              <w:t>-</w:t>
            </w:r>
            <w:r>
              <w:rPr>
                <w:rStyle w:val="c4"/>
                <w:rFonts w:eastAsia="Century Schoolbook"/>
                <w:color w:val="000000"/>
              </w:rPr>
              <w:t xml:space="preserve"> </w:t>
            </w:r>
            <w:r w:rsidRPr="002D0A3B">
              <w:rPr>
                <w:rStyle w:val="c4"/>
                <w:rFonts w:eastAsia="Century Schoolbook"/>
                <w:color w:val="000000"/>
              </w:rPr>
              <w:t>«Мать как солнышко: и пожалеет и обогреет, и путь укажет». </w:t>
            </w:r>
          </w:p>
          <w:p w:rsidR="004645A9" w:rsidRPr="002D0A3B" w:rsidRDefault="004645A9" w:rsidP="00F76194">
            <w:pPr>
              <w:pStyle w:val="c1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/>
                <w:color w:val="000000"/>
              </w:rPr>
            </w:pPr>
            <w:r>
              <w:rPr>
                <w:rStyle w:val="c4"/>
                <w:rFonts w:eastAsia="Century Schoolbook"/>
                <w:color w:val="000000"/>
              </w:rPr>
              <w:t>- с кем сравнивали</w:t>
            </w:r>
            <w:r w:rsidRPr="002D0A3B">
              <w:rPr>
                <w:rStyle w:val="c4"/>
                <w:rFonts w:eastAsia="Century Schoolbook"/>
                <w:color w:val="000000"/>
              </w:rPr>
              <w:t xml:space="preserve"> маму</w:t>
            </w:r>
            <w:r>
              <w:rPr>
                <w:rStyle w:val="c4"/>
                <w:rFonts w:eastAsia="Century Schoolbook"/>
                <w:color w:val="000000"/>
              </w:rPr>
              <w:t xml:space="preserve"> в народе</w:t>
            </w:r>
            <w:r w:rsidRPr="002D0A3B">
              <w:rPr>
                <w:rStyle w:val="c4"/>
                <w:rFonts w:eastAsia="Century Schoolbook"/>
                <w:color w:val="000000"/>
              </w:rPr>
              <w:t>? 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во «мама» 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дн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самых древних слов на земле и звучи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о одинаково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жно  на всех языках мира. 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говорит о том, чт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 люди почитают и любят своих мам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О мамах сказано нем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жных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то много песен и написано много стихов.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0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как ласк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 называете свою маму?</w:t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ласково вас называет мама?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е песни о маме вы знаете?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D45D8C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D45D8C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5D8C">
              <w:rPr>
                <w:rFonts w:ascii="Times New Roman" w:hAnsi="Times New Roman" w:cs="Times New Roman"/>
                <w:sz w:val="24"/>
                <w:szCs w:val="24"/>
              </w:rPr>
              <w:t>ослушаем</w:t>
            </w:r>
            <w:r w:rsidRPr="00C676EE">
              <w:rPr>
                <w:rFonts w:ascii="Times New Roman" w:hAnsi="Times New Roman" w:cs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произведение Петра Ильича Чайковского, которое называется «Мама»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ет портрет композитора)</w:t>
            </w:r>
          </w:p>
          <w:p w:rsidR="001378CA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- 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 создавал музыку.  Л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сочиняют музыку,</w:t>
            </w:r>
            <w:r w:rsidR="001378C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зиторами. П.И.Чайковский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 xml:space="preserve"> писал абсолютно разную музыку; и веселую и грустную. И среди множества его</w:t>
            </w:r>
            <w:r w:rsidR="001378C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дно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8CA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 xml:space="preserve"> он посвятил маме, которую очень любил. Мама была для него самым дорогим </w:t>
            </w:r>
            <w:r w:rsidR="001378CA">
              <w:rPr>
                <w:rFonts w:ascii="Times New Roman" w:hAnsi="Times New Roman" w:cs="Times New Roman"/>
                <w:sz w:val="24"/>
                <w:szCs w:val="24"/>
              </w:rPr>
              <w:t xml:space="preserve">и близким человеком. </w:t>
            </w:r>
          </w:p>
          <w:p w:rsidR="004645A9" w:rsidRPr="00307EE4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 xml:space="preserve">осле прослушивания </w:t>
            </w:r>
          </w:p>
          <w:p w:rsidR="004645A9" w:rsidRPr="00127FD0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говорим о настроении,</w:t>
            </w:r>
            <w:r w:rsidR="001378CA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музыка  перед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лушивания пьесы ребята отвечают на вопросы;</w:t>
            </w:r>
          </w:p>
          <w:p w:rsidR="004645A9" w:rsidRPr="00127FD0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настроение передала вам музыка?</w:t>
            </w:r>
          </w:p>
          <w:p w:rsidR="001378CA" w:rsidRDefault="001378CA" w:rsidP="001378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то, правда. Со своей мамой композитор расстался, когда ему было всего 10 лет, его отправили на учебу в другой город. После этого маму свою он больше не увидел, поэтому через все годы в своей душе он пронес воспоминания о мамочке.</w:t>
            </w:r>
          </w:p>
          <w:p w:rsidR="001378CA" w:rsidRP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Pr="00546320" w:rsidRDefault="004645A9" w:rsidP="00F761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сейчас я предлагаю вам исполнить уже знакомую для вас  песню «Мамина сказка»</w:t>
            </w:r>
          </w:p>
          <w:p w:rsidR="004645A9" w:rsidRPr="00FA7753" w:rsidRDefault="004645A9" w:rsidP="00F7619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4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 работу по развитию  дикции,  над чистотой интонирования, работу над созданием образа,  (покачивание головой,  плавные жесты руками, нежное, негромкое исполнение)</w:t>
            </w:r>
          </w:p>
        </w:tc>
        <w:tc>
          <w:tcPr>
            <w:tcW w:w="2836" w:type="dxa"/>
          </w:tcPr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8C" w:rsidRDefault="00D45D8C" w:rsidP="00D45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D8C" w:rsidRDefault="00D45D8C" w:rsidP="00D45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D8C" w:rsidRDefault="00D45D8C" w:rsidP="00D45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D8C" w:rsidRPr="00503F22" w:rsidRDefault="00D45D8C" w:rsidP="00D45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45D8C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Pr="00503F22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му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Pr="00503F22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мамочке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маме</w:t>
            </w:r>
          </w:p>
          <w:p w:rsidR="00D45D8C" w:rsidRPr="00503F22" w:rsidRDefault="00D45D8C" w:rsidP="00D45D8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ы детей: 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солнышком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добром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амулечка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амочка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олнышко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айка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5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ка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4645A9" w:rsidRDefault="00D45D8C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645A9">
              <w:rPr>
                <w:rFonts w:ascii="Times New Roman" w:hAnsi="Times New Roman" w:cs="Times New Roman"/>
                <w:sz w:val="24"/>
                <w:szCs w:val="24"/>
              </w:rPr>
              <w:t>амый любимый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ы для мамы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лыбельная мамы</w:t>
            </w:r>
          </w:p>
          <w:p w:rsidR="004645A9" w:rsidRDefault="004645A9" w:rsidP="00F761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амина сказка»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5A9" w:rsidRDefault="004645A9" w:rsidP="00F76194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  <w:r>
              <w:rPr>
                <w:rFonts w:ascii="Arial" w:hAnsi="Arial" w:cs="Arial"/>
                <w:color w:val="111111"/>
                <w:sz w:val="25"/>
                <w:szCs w:val="25"/>
              </w:rPr>
              <w:t xml:space="preserve">- </w:t>
            </w:r>
            <w:r w:rsidRPr="005463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устное</w:t>
            </w:r>
          </w:p>
          <w:p w:rsidR="004645A9" w:rsidRDefault="004645A9" w:rsidP="00F76194">
            <w:pPr>
              <w:spacing w:after="0" w:line="360" w:lineRule="auto"/>
              <w:rPr>
                <w:rFonts w:ascii="Arial" w:hAnsi="Arial" w:cs="Arial"/>
                <w:color w:val="111111"/>
                <w:sz w:val="25"/>
                <w:szCs w:val="25"/>
              </w:rPr>
            </w:pPr>
            <w:r>
              <w:rPr>
                <w:rFonts w:ascii="Arial" w:hAnsi="Arial" w:cs="Arial"/>
                <w:color w:val="111111"/>
                <w:sz w:val="25"/>
                <w:szCs w:val="25"/>
              </w:rPr>
              <w:t xml:space="preserve">- </w:t>
            </w:r>
            <w:r w:rsidRPr="005463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5463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ьное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 буд-то с мамой расстается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Pr="002079D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бята исполняют песню</w:t>
            </w:r>
          </w:p>
        </w:tc>
      </w:tr>
      <w:tr w:rsidR="004645A9" w:rsidRPr="00BB07E0" w:rsidTr="00F76194">
        <w:tc>
          <w:tcPr>
            <w:tcW w:w="2552" w:type="dxa"/>
          </w:tcPr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Заключительный этап: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E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воспитанников.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</w:t>
            </w:r>
            <w:r w:rsidRPr="009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</w:t>
            </w:r>
            <w:r w:rsidRPr="009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овить эмоциональный контакт с педагогом  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уждение, высказывание своих мыслей.</w:t>
            </w:r>
          </w:p>
          <w:p w:rsidR="004645A9" w:rsidRPr="00BC2002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0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252" w:type="dxa"/>
          </w:tcPr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9" w:rsidRPr="00BE25C4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E25C4">
              <w:rPr>
                <w:rFonts w:ascii="Times New Roman" w:hAnsi="Times New Roman" w:cs="Times New Roman"/>
                <w:sz w:val="24"/>
                <w:szCs w:val="24"/>
              </w:rPr>
              <w:t xml:space="preserve">ебята, а что вам понрав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всего на нашем занятии</w:t>
            </w:r>
            <w:r w:rsidR="001378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78CA" w:rsidRDefault="001378CA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645A9" w:rsidRPr="00FA7753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77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FA77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ждому ребенку выдается лист </w:t>
            </w:r>
          </w:p>
          <w:p w:rsidR="004645A9" w:rsidRPr="00FA7753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77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маги и цветные карандаши</w:t>
            </w:r>
            <w:r w:rsidRPr="00FA77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попробуйте на листе бумаги нарисовать портрет своей мамы.</w:t>
            </w:r>
          </w:p>
          <w:p w:rsidR="004645A9" w:rsidRPr="00FA7753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ой маме будет очень приятно получить портрет из рук своего ребенка.</w:t>
            </w:r>
          </w:p>
        </w:tc>
        <w:tc>
          <w:tcPr>
            <w:tcW w:w="2836" w:type="dxa"/>
          </w:tcPr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A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5"/>
                <w:szCs w:val="25"/>
              </w:rPr>
              <w:t xml:space="preserve">- </w:t>
            </w:r>
            <w:r w:rsidRPr="00BC200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каз о музыканте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нежная песня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как говорили о маме</w:t>
            </w: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645A9" w:rsidRDefault="004645A9" w:rsidP="00F761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 плавную музыку</w:t>
            </w:r>
            <w:r w:rsidR="001378C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Ф.Шопен «Ноктюрн»)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ебята рисуют портрет свой мамы.</w:t>
            </w:r>
          </w:p>
        </w:tc>
      </w:tr>
    </w:tbl>
    <w:p w:rsidR="00E332A6" w:rsidRDefault="00E332A6" w:rsidP="00E1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CF8" w:rsidRDefault="00911C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BB07E0" w:rsidRPr="0073544B" w:rsidRDefault="00BB07E0" w:rsidP="00EB75E9">
      <w:pPr>
        <w:pStyle w:val="Default"/>
        <w:spacing w:line="360" w:lineRule="auto"/>
        <w:jc w:val="center"/>
        <w:rPr>
          <w:b/>
          <w:color w:val="auto"/>
        </w:rPr>
      </w:pPr>
      <w:r w:rsidRPr="0073544B">
        <w:rPr>
          <w:b/>
          <w:color w:val="auto"/>
        </w:rPr>
        <w:lastRenderedPageBreak/>
        <w:t>4. Заключение</w:t>
      </w:r>
    </w:p>
    <w:p w:rsidR="001601B6" w:rsidRDefault="00833C62" w:rsidP="00B3411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874">
        <w:rPr>
          <w:rFonts w:ascii="Times New Roman" w:hAnsi="Times New Roman" w:cs="Times New Roman"/>
          <w:sz w:val="24"/>
          <w:szCs w:val="24"/>
        </w:rPr>
        <w:t>Таким образом</w:t>
      </w:r>
      <w:r w:rsidR="00765FD1">
        <w:t>;</w:t>
      </w:r>
      <w:r w:rsidRPr="0073544B">
        <w:t xml:space="preserve"> </w:t>
      </w:r>
      <w:r w:rsidR="001601B6">
        <w:rPr>
          <w:rFonts w:ascii="Times New Roman" w:hAnsi="Times New Roman" w:cs="Times New Roman"/>
          <w:bCs/>
          <w:sz w:val="24"/>
          <w:szCs w:val="24"/>
        </w:rPr>
        <w:t>развитие эмоционального восприятия посредством музыки</w:t>
      </w:r>
      <w:r w:rsidR="00297874">
        <w:rPr>
          <w:rFonts w:ascii="Times New Roman" w:hAnsi="Times New Roman" w:cs="Times New Roman"/>
          <w:sz w:val="24"/>
          <w:szCs w:val="24"/>
        </w:rPr>
        <w:t xml:space="preserve">, </w:t>
      </w:r>
      <w:r w:rsidR="00297874" w:rsidRPr="004A2037">
        <w:rPr>
          <w:rFonts w:ascii="Times New Roman" w:hAnsi="Times New Roman" w:cs="Times New Roman"/>
          <w:sz w:val="24"/>
          <w:szCs w:val="24"/>
        </w:rPr>
        <w:t>открывает возможнос</w:t>
      </w:r>
      <w:r w:rsidR="008E1ACF">
        <w:rPr>
          <w:rFonts w:ascii="Times New Roman" w:hAnsi="Times New Roman" w:cs="Times New Roman"/>
          <w:sz w:val="24"/>
          <w:szCs w:val="24"/>
        </w:rPr>
        <w:t xml:space="preserve">ти для овладения школьников на </w:t>
      </w:r>
      <w:r w:rsidR="00297874" w:rsidRPr="004A2037">
        <w:rPr>
          <w:rFonts w:ascii="Times New Roman" w:hAnsi="Times New Roman" w:cs="Times New Roman"/>
          <w:sz w:val="24"/>
          <w:szCs w:val="24"/>
        </w:rPr>
        <w:t xml:space="preserve"> раннем этапе почти всем комплексом выразительных средст</w:t>
      </w:r>
      <w:r w:rsidR="001601B6">
        <w:rPr>
          <w:rFonts w:ascii="Times New Roman" w:hAnsi="Times New Roman" w:cs="Times New Roman"/>
          <w:sz w:val="24"/>
          <w:szCs w:val="24"/>
        </w:rPr>
        <w:t>в музыки.</w:t>
      </w:r>
      <w:r w:rsidR="001601B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97874">
        <w:rPr>
          <w:rFonts w:ascii="Times New Roman" w:hAnsi="Times New Roman" w:cs="Times New Roman"/>
          <w:bCs/>
          <w:sz w:val="24"/>
          <w:szCs w:val="24"/>
        </w:rPr>
        <w:t>пособствует</w:t>
      </w:r>
      <w:r w:rsidR="001601B6">
        <w:rPr>
          <w:rFonts w:ascii="Times New Roman" w:hAnsi="Times New Roman" w:cs="Times New Roman"/>
          <w:bCs/>
          <w:sz w:val="24"/>
          <w:szCs w:val="24"/>
        </w:rPr>
        <w:t xml:space="preserve"> умению откликаться на разные эмоции. Развивает любовь и понимание к окружающему миру, развивает способность правильно реагировать на</w:t>
      </w:r>
      <w:r w:rsidR="00765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1B6">
        <w:rPr>
          <w:rFonts w:ascii="Times New Roman" w:hAnsi="Times New Roman" w:cs="Times New Roman"/>
          <w:bCs/>
          <w:sz w:val="24"/>
          <w:szCs w:val="24"/>
        </w:rPr>
        <w:t>разного рода поступки и умению правильно их оценивать.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7030A0"/>
          <w:u w:val="single"/>
        </w:rPr>
      </w:pPr>
      <w:r w:rsidRPr="0073544B">
        <w:rPr>
          <w:rStyle w:val="af3"/>
          <w:rFonts w:eastAsia="Century Schoolbook"/>
          <w:b/>
          <w:i w:val="0"/>
          <w:color w:val="7030A0"/>
          <w:u w:val="single"/>
        </w:rPr>
        <w:t>Познавательное развитие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833C62">
        <w:rPr>
          <w:color w:val="333333"/>
        </w:rPr>
        <w:t xml:space="preserve">- </w:t>
      </w:r>
      <w:r w:rsidR="008E1ACF">
        <w:t>развивать умение обучающихся</w:t>
      </w:r>
      <w:r w:rsidRPr="0073544B">
        <w:t xml:space="preserve"> наблюдать и анализировать различные явления и события, сопоставлять их, обобщать.</w:t>
      </w:r>
    </w:p>
    <w:p w:rsidR="00833C62" w:rsidRPr="0073544B" w:rsidRDefault="001601B6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- развивать</w:t>
      </w:r>
      <w:r w:rsidR="00833C62" w:rsidRPr="0073544B">
        <w:t xml:space="preserve"> познавательные отношения </w:t>
      </w:r>
      <w:r w:rsidR="00A631DC">
        <w:t>к источникам информации и продолжать</w:t>
      </w:r>
      <w:r w:rsidR="00833C62" w:rsidRPr="0073544B">
        <w:t xml:space="preserve"> приобщать к ним.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7030A0"/>
          <w:u w:val="single"/>
        </w:rPr>
      </w:pPr>
      <w:r w:rsidRPr="0073544B">
        <w:rPr>
          <w:rStyle w:val="af3"/>
          <w:rFonts w:eastAsia="Century Schoolbook"/>
          <w:b/>
          <w:i w:val="0"/>
          <w:color w:val="7030A0"/>
          <w:u w:val="single"/>
        </w:rPr>
        <w:t>Художественно-эстетическое развитие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833C62">
        <w:rPr>
          <w:color w:val="333333"/>
        </w:rPr>
        <w:t xml:space="preserve">- </w:t>
      </w:r>
      <w:r w:rsidRPr="0073544B">
        <w:t>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</w:t>
      </w:r>
      <w:r w:rsidR="00911CF8">
        <w:t>;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вырабатывать потребность в постоянном общении с произведениями искусства;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содействовать накоплению опыта восприятия произведений искусства и эмоциональной отзывчивости на них;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поддерживать стремление детей к творчеству;</w:t>
      </w:r>
    </w:p>
    <w:p w:rsidR="00833C62" w:rsidRPr="0073544B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73544B"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DF023F" w:rsidRPr="00CE1D93" w:rsidRDefault="00833C62" w:rsidP="004645A9">
      <w:pPr>
        <w:spacing w:after="0" w:line="360" w:lineRule="auto"/>
        <w:jc w:val="both"/>
        <w:rPr>
          <w:sz w:val="28"/>
          <w:szCs w:val="28"/>
        </w:rPr>
      </w:pPr>
      <w:r w:rsidRPr="0073544B">
        <w:t xml:space="preserve">- </w:t>
      </w:r>
      <w:r w:rsidRPr="00DF023F">
        <w:rPr>
          <w:rFonts w:ascii="Times New Roman" w:hAnsi="Times New Roman" w:cs="Times New Roman"/>
          <w:sz w:val="24"/>
          <w:szCs w:val="24"/>
        </w:rPr>
        <w:t>учить добиваться выразительной передачи образа через форму, строение, пропорции, детали, звук</w:t>
      </w:r>
      <w:r w:rsidR="00EE63A2" w:rsidRPr="00DF023F">
        <w:rPr>
          <w:rFonts w:ascii="Times New Roman" w:hAnsi="Times New Roman" w:cs="Times New Roman"/>
          <w:sz w:val="24"/>
          <w:szCs w:val="24"/>
        </w:rPr>
        <w:t>и, движения, жесты, мимику</w:t>
      </w:r>
      <w:r w:rsidR="00DF023F">
        <w:rPr>
          <w:rFonts w:ascii="Times New Roman" w:hAnsi="Times New Roman" w:cs="Times New Roman"/>
          <w:sz w:val="24"/>
          <w:szCs w:val="24"/>
        </w:rPr>
        <w:t xml:space="preserve">, </w:t>
      </w:r>
      <w:r w:rsidR="00DF023F" w:rsidRPr="00DF023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ет у детей весь комплекс музыкальных спос</w:t>
      </w:r>
      <w:r w:rsidR="00DF0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ностей, </w:t>
      </w:r>
      <w:r w:rsidR="00DF023F" w:rsidRPr="00DF023F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е воображение, эстетическое восприятие музыки, чувство уверенности в себе, своей значимости в коллективе. Дети с удовольствием музицируют, получая радость от общения с музыкой</w:t>
      </w:r>
      <w:r w:rsidR="00DF023F" w:rsidRPr="00CE1D93">
        <w:rPr>
          <w:sz w:val="28"/>
          <w:szCs w:val="28"/>
          <w:shd w:val="clear" w:color="auto" w:fill="FFFFFF"/>
        </w:rPr>
        <w:t>.</w:t>
      </w:r>
    </w:p>
    <w:p w:rsidR="00833C62" w:rsidRDefault="00833C62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B34113" w:rsidRDefault="00B34113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B34113" w:rsidRDefault="00B34113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B34113" w:rsidRDefault="00B34113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B34113" w:rsidRPr="0073544B" w:rsidRDefault="00B34113" w:rsidP="00B34113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1601B6" w:rsidRPr="004645A9" w:rsidRDefault="00B34113" w:rsidP="00B34113">
      <w:pPr>
        <w:pStyle w:val="10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b/>
          <w:color w:val="000000"/>
          <w:sz w:val="28"/>
          <w:szCs w:val="28"/>
        </w:rPr>
      </w:pPr>
      <w:r w:rsidRPr="004645A9">
        <w:rPr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D801DF" w:rsidRPr="009807B5" w:rsidRDefault="00D07A29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hyperlink r:id="rId8" w:history="1">
        <w:r w:rsidR="00D801DF" w:rsidRPr="009807B5">
          <w:rPr>
            <w:rStyle w:val="af0"/>
            <w:rFonts w:eastAsia="Century Schoolbook"/>
            <w:sz w:val="28"/>
            <w:szCs w:val="28"/>
          </w:rPr>
          <w:t>http://kolokolchik44ds.ucoz.com/publ/ispolzovanie_innovacionnykh_tekhnologij_v_muzykalnom_vospitanii_doshkolnikov/1-1-0-3</w:t>
        </w:r>
      </w:hyperlink>
    </w:p>
    <w:p w:rsidR="00D801DF" w:rsidRPr="009807B5" w:rsidRDefault="00D07A29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hyperlink r:id="rId9" w:history="1"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https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://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ru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.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wikipedia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.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org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/</w:t>
        </w:r>
        <w:r w:rsidR="00D801DF" w:rsidRPr="009807B5">
          <w:rPr>
            <w:rStyle w:val="af0"/>
            <w:rFonts w:eastAsia="Century Schoolbook"/>
            <w:sz w:val="28"/>
            <w:szCs w:val="28"/>
            <w:lang w:val="en-US"/>
          </w:rPr>
          <w:t>wiki</w:t>
        </w:r>
        <w:r w:rsidR="00D801DF" w:rsidRPr="009807B5">
          <w:rPr>
            <w:rStyle w:val="af0"/>
            <w:rFonts w:eastAsia="Century Schoolbook"/>
            <w:sz w:val="28"/>
            <w:szCs w:val="28"/>
          </w:rPr>
          <w:t>/Остинато</w:t>
        </w:r>
      </w:hyperlink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>Баренбойм Л.А.  Система музыкального воспитания К.Орфа.  М.-Л., 1970г</w:t>
      </w:r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>Богодяж О. Инновационные технологии в развитии музыкальности дошкольников.</w:t>
      </w:r>
      <w:r w:rsidRPr="009807B5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9807B5">
          <w:rPr>
            <w:rStyle w:val="af0"/>
            <w:rFonts w:eastAsia="Century Schoolbook"/>
            <w:sz w:val="28"/>
            <w:szCs w:val="28"/>
          </w:rPr>
          <w:t>www.in-ku.com.ru</w:t>
        </w:r>
      </w:hyperlink>
      <w:r w:rsidRPr="009807B5">
        <w:rPr>
          <w:color w:val="000000"/>
          <w:sz w:val="28"/>
          <w:szCs w:val="28"/>
        </w:rPr>
        <w:t>.</w:t>
      </w:r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>Боровик Т.А. Пути педагогического творчества. Музыкальный руководитель. - М.: ООО Издательский дом «Воспитание дошкольника». 2004г. №1 с.9-25,   №2 с.18-33, №4 с.29-41,    №5 с. 23-28,    №6 с. 9-14. </w:t>
      </w:r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 xml:space="preserve"> Буренина А. Коммуникативные танцы-игры для детей. – С-П.: Ленинградский областной институт развития образования. 2004г.</w:t>
      </w:r>
    </w:p>
    <w:p w:rsidR="00D801DF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9807B5">
        <w:rPr>
          <w:color w:val="000000"/>
          <w:sz w:val="28"/>
          <w:szCs w:val="28"/>
        </w:rPr>
        <w:t>Ветлугина Н.А., Кенеман А.В. Теория и методика музыкального воспитания в детском саду. – М: Просвещение.1983г.</w:t>
      </w:r>
    </w:p>
    <w:p w:rsidR="00D801DF" w:rsidRPr="007A5E7D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7A5E7D">
        <w:rPr>
          <w:sz w:val="28"/>
          <w:szCs w:val="28"/>
        </w:rPr>
        <w:t>Каплунова И.М., Новоскольцева И.А. Этот удивительный ритм: Пособие для воспитателей и музыкальных руководителей детск</w:t>
      </w:r>
      <w:r>
        <w:rPr>
          <w:sz w:val="28"/>
          <w:szCs w:val="28"/>
        </w:rPr>
        <w:t>их дошкольных учреждений.- СП.</w:t>
      </w:r>
      <w:r w:rsidRPr="007A5E7D">
        <w:rPr>
          <w:sz w:val="28"/>
          <w:szCs w:val="28"/>
        </w:rPr>
        <w:t xml:space="preserve"> «Композитор», 2005. – 74с.</w:t>
      </w:r>
    </w:p>
    <w:p w:rsidR="00D801DF" w:rsidRPr="007A5E7D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r w:rsidRPr="007A5E7D">
        <w:rPr>
          <w:rStyle w:val="hl1"/>
          <w:sz w:val="28"/>
          <w:szCs w:val="28"/>
        </w:rPr>
        <w:t>Леонтьев</w:t>
      </w:r>
      <w:r w:rsidRPr="007A5E7D">
        <w:rPr>
          <w:sz w:val="28"/>
          <w:szCs w:val="28"/>
        </w:rPr>
        <w:t xml:space="preserve"> А.Н. О формировании способностей // Вопросы психологии. 1960.№ 1. - С. 7-17.</w:t>
      </w:r>
    </w:p>
    <w:p w:rsidR="00D801DF" w:rsidRPr="007A5E7D" w:rsidRDefault="00D801DF" w:rsidP="00D801DF">
      <w:pPr>
        <w:pStyle w:val="10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r w:rsidRPr="007A5E7D">
        <w:rPr>
          <w:sz w:val="28"/>
          <w:szCs w:val="28"/>
        </w:rPr>
        <w:t>Тютюнникова Т. Элементарное</w:t>
      </w:r>
      <w:r>
        <w:rPr>
          <w:sz w:val="28"/>
          <w:szCs w:val="28"/>
        </w:rPr>
        <w:t xml:space="preserve"> </w:t>
      </w:r>
      <w:r w:rsidRPr="007A5E7D">
        <w:rPr>
          <w:sz w:val="28"/>
          <w:szCs w:val="28"/>
        </w:rPr>
        <w:t xml:space="preserve"> музицирование – «знакомая незнакомка». Дошкольное воспитание. 1997г. №8 с.116-120,  2000г. №5  с.133-141.</w:t>
      </w:r>
    </w:p>
    <w:p w:rsidR="00D801DF" w:rsidRDefault="00D801DF" w:rsidP="00D801DF">
      <w:pPr>
        <w:pStyle w:val="10"/>
        <w:shd w:val="clear" w:color="auto" w:fill="FFFFFF"/>
        <w:ind w:left="1440"/>
        <w:rPr>
          <w:color w:val="000000"/>
          <w:sz w:val="28"/>
          <w:szCs w:val="28"/>
        </w:rPr>
      </w:pPr>
    </w:p>
    <w:p w:rsidR="001D424D" w:rsidRPr="00E11EAA" w:rsidRDefault="001D424D" w:rsidP="00E11EA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4D" w:rsidRPr="00E11EAA" w:rsidSect="00E332A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C1" w:rsidRDefault="00A621C1" w:rsidP="00E332A6">
      <w:pPr>
        <w:spacing w:after="0" w:line="240" w:lineRule="auto"/>
      </w:pPr>
      <w:r>
        <w:separator/>
      </w:r>
    </w:p>
  </w:endnote>
  <w:endnote w:type="continuationSeparator" w:id="1">
    <w:p w:rsidR="00A621C1" w:rsidRDefault="00A621C1" w:rsidP="00E3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155782"/>
    </w:sdtPr>
    <w:sdtEndPr>
      <w:rPr>
        <w:rFonts w:ascii="Times New Roman" w:hAnsi="Times New Roman" w:cs="Times New Roman"/>
      </w:rPr>
    </w:sdtEndPr>
    <w:sdtContent>
      <w:p w:rsidR="00036FCE" w:rsidRPr="00E332A6" w:rsidRDefault="00D07A29">
        <w:pPr>
          <w:pStyle w:val="ac"/>
          <w:jc w:val="right"/>
          <w:rPr>
            <w:rFonts w:ascii="Times New Roman" w:hAnsi="Times New Roman" w:cs="Times New Roman"/>
          </w:rPr>
        </w:pPr>
        <w:r w:rsidRPr="00E332A6">
          <w:rPr>
            <w:rFonts w:ascii="Times New Roman" w:hAnsi="Times New Roman" w:cs="Times New Roman"/>
          </w:rPr>
          <w:fldChar w:fldCharType="begin"/>
        </w:r>
        <w:r w:rsidR="00036FCE" w:rsidRPr="00E332A6">
          <w:rPr>
            <w:rFonts w:ascii="Times New Roman" w:hAnsi="Times New Roman" w:cs="Times New Roman"/>
          </w:rPr>
          <w:instrText xml:space="preserve"> PAGE   \* MERGEFORMAT </w:instrText>
        </w:r>
        <w:r w:rsidRPr="00E332A6">
          <w:rPr>
            <w:rFonts w:ascii="Times New Roman" w:hAnsi="Times New Roman" w:cs="Times New Roman"/>
          </w:rPr>
          <w:fldChar w:fldCharType="separate"/>
        </w:r>
        <w:r w:rsidR="00E82B51">
          <w:rPr>
            <w:rFonts w:ascii="Times New Roman" w:hAnsi="Times New Roman" w:cs="Times New Roman"/>
            <w:noProof/>
          </w:rPr>
          <w:t>7</w:t>
        </w:r>
        <w:r w:rsidRPr="00E332A6">
          <w:rPr>
            <w:rFonts w:ascii="Times New Roman" w:hAnsi="Times New Roman" w:cs="Times New Roman"/>
          </w:rPr>
          <w:fldChar w:fldCharType="end"/>
        </w:r>
      </w:p>
      <w:p w:rsidR="00036FCE" w:rsidRPr="00E332A6" w:rsidRDefault="00036FCE" w:rsidP="00E332A6">
        <w:pPr>
          <w:pStyle w:val="ac"/>
          <w:rPr>
            <w:rFonts w:ascii="Times New Roman" w:hAnsi="Times New Roman" w:cs="Times New Roman"/>
          </w:rPr>
        </w:pPr>
        <w:r w:rsidRPr="00E332A6">
          <w:rPr>
            <w:rFonts w:ascii="Times New Roman" w:hAnsi="Times New Roman" w:cs="Times New Roman"/>
          </w:rPr>
          <w:t>_____________________________________________________________________________________</w:t>
        </w:r>
      </w:p>
      <w:p w:rsidR="00036FCE" w:rsidRPr="00E332A6" w:rsidRDefault="00036FCE" w:rsidP="00E332A6">
        <w:pPr>
          <w:pStyle w:val="ac"/>
          <w:rPr>
            <w:rFonts w:ascii="Times New Roman" w:hAnsi="Times New Roman" w:cs="Times New Roman"/>
            <w:sz w:val="24"/>
          </w:rPr>
        </w:pPr>
        <w:r w:rsidRPr="00E332A6">
          <w:rPr>
            <w:rFonts w:ascii="Times New Roman" w:hAnsi="Times New Roman" w:cs="Times New Roman"/>
            <w:sz w:val="24"/>
          </w:rPr>
          <w:t>© МАОУ «Прогимназия № 81», 20</w:t>
        </w:r>
        <w:r>
          <w:rPr>
            <w:rFonts w:ascii="Times New Roman" w:hAnsi="Times New Roman" w:cs="Times New Roman"/>
            <w:sz w:val="24"/>
          </w:rPr>
          <w:t>21</w:t>
        </w:r>
        <w:r w:rsidRPr="00E332A6">
          <w:rPr>
            <w:rFonts w:ascii="Times New Roman" w:hAnsi="Times New Roman" w:cs="Times New Roman"/>
            <w:sz w:val="24"/>
          </w:rPr>
          <w:t xml:space="preserve"> год</w:t>
        </w:r>
      </w:p>
      <w:p w:rsidR="00036FCE" w:rsidRPr="00E332A6" w:rsidRDefault="00036FCE">
        <w:pPr>
          <w:pStyle w:val="ac"/>
          <w:rPr>
            <w:rFonts w:ascii="Times New Roman" w:hAnsi="Times New Roman" w:cs="Times New Roman"/>
          </w:rPr>
        </w:pPr>
        <w:r w:rsidRPr="00E332A6">
          <w:rPr>
            <w:rFonts w:ascii="Times New Roman" w:hAnsi="Times New Roman" w:cs="Times New Roman"/>
            <w:sz w:val="24"/>
          </w:rPr>
          <w:t>© Гаджиева С.З., 20</w:t>
        </w:r>
        <w:r>
          <w:rPr>
            <w:rFonts w:ascii="Times New Roman" w:hAnsi="Times New Roman" w:cs="Times New Roman"/>
            <w:sz w:val="24"/>
          </w:rPr>
          <w:t>21</w:t>
        </w:r>
        <w:r w:rsidRPr="00E332A6">
          <w:rPr>
            <w:rFonts w:ascii="Times New Roman" w:hAnsi="Times New Roman" w:cs="Times New Roman"/>
            <w:sz w:val="24"/>
          </w:rPr>
          <w:t xml:space="preserve"> год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C1" w:rsidRDefault="00A621C1" w:rsidP="00E332A6">
      <w:pPr>
        <w:spacing w:after="0" w:line="240" w:lineRule="auto"/>
      </w:pPr>
      <w:r>
        <w:separator/>
      </w:r>
    </w:p>
  </w:footnote>
  <w:footnote w:type="continuationSeparator" w:id="1">
    <w:p w:rsidR="00A621C1" w:rsidRDefault="00A621C1" w:rsidP="00E3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67A"/>
    <w:multiLevelType w:val="hybridMultilevel"/>
    <w:tmpl w:val="3A369F62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A5B"/>
    <w:multiLevelType w:val="hybridMultilevel"/>
    <w:tmpl w:val="2F1EF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1CED"/>
    <w:multiLevelType w:val="hybridMultilevel"/>
    <w:tmpl w:val="E466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714C"/>
    <w:multiLevelType w:val="multilevel"/>
    <w:tmpl w:val="7FC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5688E"/>
    <w:multiLevelType w:val="multilevel"/>
    <w:tmpl w:val="6E7608D0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0A4413"/>
    <w:multiLevelType w:val="hybridMultilevel"/>
    <w:tmpl w:val="9B30F618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3C8"/>
    <w:multiLevelType w:val="multilevel"/>
    <w:tmpl w:val="5CF4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26004"/>
    <w:multiLevelType w:val="hybridMultilevel"/>
    <w:tmpl w:val="A5147A3A"/>
    <w:lvl w:ilvl="0" w:tplc="391A2A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AD0CD4"/>
    <w:multiLevelType w:val="multilevel"/>
    <w:tmpl w:val="1364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84628"/>
    <w:multiLevelType w:val="hybridMultilevel"/>
    <w:tmpl w:val="EF2C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95C8C"/>
    <w:multiLevelType w:val="hybridMultilevel"/>
    <w:tmpl w:val="6E94B000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E1248"/>
    <w:multiLevelType w:val="hybridMultilevel"/>
    <w:tmpl w:val="3D18334E"/>
    <w:lvl w:ilvl="0" w:tplc="69289CFE">
      <w:start w:val="1"/>
      <w:numFmt w:val="decimal"/>
      <w:lvlText w:val="%1."/>
      <w:lvlJc w:val="left"/>
      <w:pPr>
        <w:ind w:left="4046" w:hanging="360"/>
      </w:pPr>
      <w:rPr>
        <w:rFonts w:eastAsia="Calibr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1091F64"/>
    <w:multiLevelType w:val="hybridMultilevel"/>
    <w:tmpl w:val="14101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40CAE"/>
    <w:multiLevelType w:val="hybridMultilevel"/>
    <w:tmpl w:val="25045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37E81"/>
    <w:multiLevelType w:val="multilevel"/>
    <w:tmpl w:val="E7A0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22A89"/>
    <w:multiLevelType w:val="hybridMultilevel"/>
    <w:tmpl w:val="D866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3E"/>
    <w:multiLevelType w:val="multilevel"/>
    <w:tmpl w:val="AE16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D0C0F"/>
    <w:multiLevelType w:val="multilevel"/>
    <w:tmpl w:val="3F1E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F5402"/>
    <w:multiLevelType w:val="multilevel"/>
    <w:tmpl w:val="17A0A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D0051"/>
    <w:multiLevelType w:val="multilevel"/>
    <w:tmpl w:val="A0F0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C1E42"/>
    <w:multiLevelType w:val="multilevel"/>
    <w:tmpl w:val="09DA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BE360F"/>
    <w:multiLevelType w:val="multilevel"/>
    <w:tmpl w:val="490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F1A9D"/>
    <w:multiLevelType w:val="hybridMultilevel"/>
    <w:tmpl w:val="698E0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A752A"/>
    <w:multiLevelType w:val="hybridMultilevel"/>
    <w:tmpl w:val="726AE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73184"/>
    <w:multiLevelType w:val="hybridMultilevel"/>
    <w:tmpl w:val="3D5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C15F4"/>
    <w:multiLevelType w:val="multilevel"/>
    <w:tmpl w:val="A97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1E4F1E"/>
    <w:multiLevelType w:val="hybridMultilevel"/>
    <w:tmpl w:val="48D2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F57BE"/>
    <w:multiLevelType w:val="hybridMultilevel"/>
    <w:tmpl w:val="B038E1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8A334B9"/>
    <w:multiLevelType w:val="multilevel"/>
    <w:tmpl w:val="9FD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F09DF"/>
    <w:multiLevelType w:val="multilevel"/>
    <w:tmpl w:val="AA9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36D69"/>
    <w:multiLevelType w:val="hybridMultilevel"/>
    <w:tmpl w:val="9FFE5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F4031"/>
    <w:multiLevelType w:val="multilevel"/>
    <w:tmpl w:val="9088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8274D"/>
    <w:multiLevelType w:val="hybridMultilevel"/>
    <w:tmpl w:val="F3A46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4F88"/>
    <w:multiLevelType w:val="hybridMultilevel"/>
    <w:tmpl w:val="1A488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66E65"/>
    <w:multiLevelType w:val="hybridMultilevel"/>
    <w:tmpl w:val="BD829A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69972682"/>
    <w:multiLevelType w:val="hybridMultilevel"/>
    <w:tmpl w:val="4A2E403C"/>
    <w:lvl w:ilvl="0" w:tplc="CF884E54">
      <w:start w:val="1"/>
      <w:numFmt w:val="decimal"/>
      <w:lvlText w:val="%1."/>
      <w:lvlJc w:val="left"/>
      <w:pPr>
        <w:ind w:left="118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67F05"/>
    <w:multiLevelType w:val="hybridMultilevel"/>
    <w:tmpl w:val="8FA08F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1627C16"/>
    <w:multiLevelType w:val="hybridMultilevel"/>
    <w:tmpl w:val="7C982F3E"/>
    <w:lvl w:ilvl="0" w:tplc="391A2AD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1A75B7A"/>
    <w:multiLevelType w:val="hybridMultilevel"/>
    <w:tmpl w:val="3286BA84"/>
    <w:lvl w:ilvl="0" w:tplc="391A2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0CC2"/>
    <w:multiLevelType w:val="multilevel"/>
    <w:tmpl w:val="41E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924E5"/>
    <w:multiLevelType w:val="multilevel"/>
    <w:tmpl w:val="27D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36"/>
  </w:num>
  <w:num w:numId="5">
    <w:abstractNumId w:val="34"/>
  </w:num>
  <w:num w:numId="6">
    <w:abstractNumId w:val="27"/>
  </w:num>
  <w:num w:numId="7">
    <w:abstractNumId w:val="13"/>
  </w:num>
  <w:num w:numId="8">
    <w:abstractNumId w:val="2"/>
  </w:num>
  <w:num w:numId="9">
    <w:abstractNumId w:val="12"/>
  </w:num>
  <w:num w:numId="10">
    <w:abstractNumId w:val="37"/>
  </w:num>
  <w:num w:numId="11">
    <w:abstractNumId w:val="38"/>
  </w:num>
  <w:num w:numId="12">
    <w:abstractNumId w:val="5"/>
  </w:num>
  <w:num w:numId="13">
    <w:abstractNumId w:val="10"/>
  </w:num>
  <w:num w:numId="14">
    <w:abstractNumId w:val="32"/>
  </w:num>
  <w:num w:numId="15">
    <w:abstractNumId w:val="33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19"/>
  </w:num>
  <w:num w:numId="21">
    <w:abstractNumId w:val="24"/>
  </w:num>
  <w:num w:numId="22">
    <w:abstractNumId w:val="6"/>
  </w:num>
  <w:num w:numId="23">
    <w:abstractNumId w:val="14"/>
  </w:num>
  <w:num w:numId="24">
    <w:abstractNumId w:val="18"/>
  </w:num>
  <w:num w:numId="25">
    <w:abstractNumId w:val="20"/>
  </w:num>
  <w:num w:numId="26">
    <w:abstractNumId w:val="25"/>
  </w:num>
  <w:num w:numId="27">
    <w:abstractNumId w:val="31"/>
  </w:num>
  <w:num w:numId="28">
    <w:abstractNumId w:val="28"/>
  </w:num>
  <w:num w:numId="29">
    <w:abstractNumId w:val="40"/>
  </w:num>
  <w:num w:numId="30">
    <w:abstractNumId w:val="35"/>
  </w:num>
  <w:num w:numId="31">
    <w:abstractNumId w:val="15"/>
  </w:num>
  <w:num w:numId="32">
    <w:abstractNumId w:val="17"/>
  </w:num>
  <w:num w:numId="33">
    <w:abstractNumId w:val="30"/>
  </w:num>
  <w:num w:numId="34">
    <w:abstractNumId w:val="1"/>
  </w:num>
  <w:num w:numId="35">
    <w:abstractNumId w:val="26"/>
  </w:num>
  <w:num w:numId="36">
    <w:abstractNumId w:val="3"/>
  </w:num>
  <w:num w:numId="37">
    <w:abstractNumId w:val="21"/>
  </w:num>
  <w:num w:numId="38">
    <w:abstractNumId w:val="8"/>
  </w:num>
  <w:num w:numId="39">
    <w:abstractNumId w:val="9"/>
  </w:num>
  <w:num w:numId="40">
    <w:abstractNumId w:val="3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0CA"/>
    <w:rsid w:val="00010100"/>
    <w:rsid w:val="0001027F"/>
    <w:rsid w:val="000147E6"/>
    <w:rsid w:val="00014964"/>
    <w:rsid w:val="000232DB"/>
    <w:rsid w:val="00026361"/>
    <w:rsid w:val="0003638F"/>
    <w:rsid w:val="00036FCE"/>
    <w:rsid w:val="0004077F"/>
    <w:rsid w:val="0004110F"/>
    <w:rsid w:val="000505CE"/>
    <w:rsid w:val="0005217C"/>
    <w:rsid w:val="0005525E"/>
    <w:rsid w:val="00056C56"/>
    <w:rsid w:val="000658C9"/>
    <w:rsid w:val="00071EAD"/>
    <w:rsid w:val="000728BA"/>
    <w:rsid w:val="000732C0"/>
    <w:rsid w:val="00075454"/>
    <w:rsid w:val="000808C0"/>
    <w:rsid w:val="00085E79"/>
    <w:rsid w:val="000871D0"/>
    <w:rsid w:val="000967CB"/>
    <w:rsid w:val="000967E3"/>
    <w:rsid w:val="00097B79"/>
    <w:rsid w:val="000C26DB"/>
    <w:rsid w:val="000D47F0"/>
    <w:rsid w:val="000E0219"/>
    <w:rsid w:val="000E2D10"/>
    <w:rsid w:val="000F01D0"/>
    <w:rsid w:val="000F06C1"/>
    <w:rsid w:val="000F1957"/>
    <w:rsid w:val="000F4D3B"/>
    <w:rsid w:val="000F525B"/>
    <w:rsid w:val="000F6298"/>
    <w:rsid w:val="00111EEA"/>
    <w:rsid w:val="00116590"/>
    <w:rsid w:val="0011766A"/>
    <w:rsid w:val="00120329"/>
    <w:rsid w:val="001237C5"/>
    <w:rsid w:val="00125076"/>
    <w:rsid w:val="00125296"/>
    <w:rsid w:val="00127FD0"/>
    <w:rsid w:val="00130213"/>
    <w:rsid w:val="00130B4D"/>
    <w:rsid w:val="00130E84"/>
    <w:rsid w:val="0013147A"/>
    <w:rsid w:val="00132600"/>
    <w:rsid w:val="0013268F"/>
    <w:rsid w:val="0013762C"/>
    <w:rsid w:val="001378CA"/>
    <w:rsid w:val="00141FF7"/>
    <w:rsid w:val="001524C1"/>
    <w:rsid w:val="00152736"/>
    <w:rsid w:val="0015407A"/>
    <w:rsid w:val="00157281"/>
    <w:rsid w:val="001601B6"/>
    <w:rsid w:val="00161CEF"/>
    <w:rsid w:val="0016596A"/>
    <w:rsid w:val="00165EAA"/>
    <w:rsid w:val="0016718F"/>
    <w:rsid w:val="00172A67"/>
    <w:rsid w:val="00182472"/>
    <w:rsid w:val="001850CA"/>
    <w:rsid w:val="00191EA8"/>
    <w:rsid w:val="00193CEB"/>
    <w:rsid w:val="001A0BC0"/>
    <w:rsid w:val="001A19D5"/>
    <w:rsid w:val="001A41BB"/>
    <w:rsid w:val="001A5505"/>
    <w:rsid w:val="001B46B5"/>
    <w:rsid w:val="001C1956"/>
    <w:rsid w:val="001C2EAF"/>
    <w:rsid w:val="001C6633"/>
    <w:rsid w:val="001D056E"/>
    <w:rsid w:val="001D424D"/>
    <w:rsid w:val="001D42A3"/>
    <w:rsid w:val="001D496C"/>
    <w:rsid w:val="001F3016"/>
    <w:rsid w:val="001F3E92"/>
    <w:rsid w:val="001F4BE6"/>
    <w:rsid w:val="00201015"/>
    <w:rsid w:val="002022B2"/>
    <w:rsid w:val="002079D9"/>
    <w:rsid w:val="00207F7E"/>
    <w:rsid w:val="00216278"/>
    <w:rsid w:val="00217B5D"/>
    <w:rsid w:val="00224DC4"/>
    <w:rsid w:val="00233A39"/>
    <w:rsid w:val="00240D01"/>
    <w:rsid w:val="00246443"/>
    <w:rsid w:val="00247704"/>
    <w:rsid w:val="00250ECE"/>
    <w:rsid w:val="00255707"/>
    <w:rsid w:val="00257376"/>
    <w:rsid w:val="00260F00"/>
    <w:rsid w:val="002616C4"/>
    <w:rsid w:val="00261C91"/>
    <w:rsid w:val="002626FA"/>
    <w:rsid w:val="00264435"/>
    <w:rsid w:val="00266283"/>
    <w:rsid w:val="002676A6"/>
    <w:rsid w:val="00271687"/>
    <w:rsid w:val="0027414D"/>
    <w:rsid w:val="00276294"/>
    <w:rsid w:val="00283D41"/>
    <w:rsid w:val="00286A2E"/>
    <w:rsid w:val="00287677"/>
    <w:rsid w:val="00297874"/>
    <w:rsid w:val="002B2F00"/>
    <w:rsid w:val="002C1245"/>
    <w:rsid w:val="002C49BD"/>
    <w:rsid w:val="002D0A3B"/>
    <w:rsid w:val="002D4B98"/>
    <w:rsid w:val="002E202C"/>
    <w:rsid w:val="002E4B68"/>
    <w:rsid w:val="002F2E0F"/>
    <w:rsid w:val="00305A44"/>
    <w:rsid w:val="00307EE4"/>
    <w:rsid w:val="003113E8"/>
    <w:rsid w:val="00314D42"/>
    <w:rsid w:val="0031727E"/>
    <w:rsid w:val="00324A53"/>
    <w:rsid w:val="00326B67"/>
    <w:rsid w:val="00327385"/>
    <w:rsid w:val="0033043D"/>
    <w:rsid w:val="00332FC1"/>
    <w:rsid w:val="00333C34"/>
    <w:rsid w:val="00336936"/>
    <w:rsid w:val="00341EB5"/>
    <w:rsid w:val="00344F27"/>
    <w:rsid w:val="003605D1"/>
    <w:rsid w:val="00361BB2"/>
    <w:rsid w:val="00370AD4"/>
    <w:rsid w:val="0037372B"/>
    <w:rsid w:val="00374014"/>
    <w:rsid w:val="0039523B"/>
    <w:rsid w:val="003A07BC"/>
    <w:rsid w:val="003A0C89"/>
    <w:rsid w:val="003B1AFA"/>
    <w:rsid w:val="003B440C"/>
    <w:rsid w:val="003B5099"/>
    <w:rsid w:val="003B6DE5"/>
    <w:rsid w:val="003C1987"/>
    <w:rsid w:val="003C340E"/>
    <w:rsid w:val="003D0105"/>
    <w:rsid w:val="003D0BA2"/>
    <w:rsid w:val="003D0FEE"/>
    <w:rsid w:val="003E5B9C"/>
    <w:rsid w:val="003F7CAE"/>
    <w:rsid w:val="00400F5B"/>
    <w:rsid w:val="00404F6B"/>
    <w:rsid w:val="00405AC6"/>
    <w:rsid w:val="00407EFA"/>
    <w:rsid w:val="00411F3D"/>
    <w:rsid w:val="004128EC"/>
    <w:rsid w:val="00412F73"/>
    <w:rsid w:val="0041456F"/>
    <w:rsid w:val="00421169"/>
    <w:rsid w:val="00424704"/>
    <w:rsid w:val="00424E25"/>
    <w:rsid w:val="0043448D"/>
    <w:rsid w:val="00435FD9"/>
    <w:rsid w:val="00445A44"/>
    <w:rsid w:val="00447318"/>
    <w:rsid w:val="004543FC"/>
    <w:rsid w:val="00455A6F"/>
    <w:rsid w:val="00457B9B"/>
    <w:rsid w:val="0046081B"/>
    <w:rsid w:val="00461A76"/>
    <w:rsid w:val="004645A9"/>
    <w:rsid w:val="004708CE"/>
    <w:rsid w:val="00480DAE"/>
    <w:rsid w:val="0048631D"/>
    <w:rsid w:val="00486B99"/>
    <w:rsid w:val="004910ED"/>
    <w:rsid w:val="004A127A"/>
    <w:rsid w:val="004A2037"/>
    <w:rsid w:val="004A49C8"/>
    <w:rsid w:val="004A4C33"/>
    <w:rsid w:val="004A603B"/>
    <w:rsid w:val="004D4631"/>
    <w:rsid w:val="004D6B62"/>
    <w:rsid w:val="004E437C"/>
    <w:rsid w:val="004E4E8E"/>
    <w:rsid w:val="004E6A2E"/>
    <w:rsid w:val="004F32A4"/>
    <w:rsid w:val="004F4415"/>
    <w:rsid w:val="005031EE"/>
    <w:rsid w:val="00503F22"/>
    <w:rsid w:val="00515155"/>
    <w:rsid w:val="00520517"/>
    <w:rsid w:val="00546320"/>
    <w:rsid w:val="00550DC2"/>
    <w:rsid w:val="00551BB4"/>
    <w:rsid w:val="00552914"/>
    <w:rsid w:val="0055699E"/>
    <w:rsid w:val="00563DB4"/>
    <w:rsid w:val="00570AB6"/>
    <w:rsid w:val="0057203C"/>
    <w:rsid w:val="00572BF2"/>
    <w:rsid w:val="005778FC"/>
    <w:rsid w:val="00577A02"/>
    <w:rsid w:val="00582B19"/>
    <w:rsid w:val="005942BD"/>
    <w:rsid w:val="00594B37"/>
    <w:rsid w:val="005A53B1"/>
    <w:rsid w:val="005A6B4E"/>
    <w:rsid w:val="005A6E19"/>
    <w:rsid w:val="005B6169"/>
    <w:rsid w:val="005D0B1C"/>
    <w:rsid w:val="005D2887"/>
    <w:rsid w:val="005D2B0F"/>
    <w:rsid w:val="005E2C00"/>
    <w:rsid w:val="005F53BC"/>
    <w:rsid w:val="006020FE"/>
    <w:rsid w:val="00607858"/>
    <w:rsid w:val="00614EF8"/>
    <w:rsid w:val="00621CCA"/>
    <w:rsid w:val="006264EE"/>
    <w:rsid w:val="006266CF"/>
    <w:rsid w:val="00640288"/>
    <w:rsid w:val="00640708"/>
    <w:rsid w:val="0064453B"/>
    <w:rsid w:val="00644BB1"/>
    <w:rsid w:val="00645F47"/>
    <w:rsid w:val="00647B64"/>
    <w:rsid w:val="0066068B"/>
    <w:rsid w:val="0066092C"/>
    <w:rsid w:val="00667EF6"/>
    <w:rsid w:val="0067186B"/>
    <w:rsid w:val="00672E07"/>
    <w:rsid w:val="00686203"/>
    <w:rsid w:val="006903F2"/>
    <w:rsid w:val="006A05AF"/>
    <w:rsid w:val="006A43B5"/>
    <w:rsid w:val="006A5778"/>
    <w:rsid w:val="006A6727"/>
    <w:rsid w:val="006A74DD"/>
    <w:rsid w:val="006C2DA8"/>
    <w:rsid w:val="006F1269"/>
    <w:rsid w:val="006F2246"/>
    <w:rsid w:val="006F4084"/>
    <w:rsid w:val="006F56D0"/>
    <w:rsid w:val="006F5F65"/>
    <w:rsid w:val="00702BD3"/>
    <w:rsid w:val="0070628E"/>
    <w:rsid w:val="00713855"/>
    <w:rsid w:val="00713A15"/>
    <w:rsid w:val="00715138"/>
    <w:rsid w:val="007222BC"/>
    <w:rsid w:val="00726A5F"/>
    <w:rsid w:val="00726B6F"/>
    <w:rsid w:val="007316F1"/>
    <w:rsid w:val="007328C7"/>
    <w:rsid w:val="0073544B"/>
    <w:rsid w:val="00735CF6"/>
    <w:rsid w:val="007361AB"/>
    <w:rsid w:val="00736AA5"/>
    <w:rsid w:val="0074008D"/>
    <w:rsid w:val="00750DDA"/>
    <w:rsid w:val="00754905"/>
    <w:rsid w:val="007552F3"/>
    <w:rsid w:val="007577C2"/>
    <w:rsid w:val="00764B44"/>
    <w:rsid w:val="00765FD1"/>
    <w:rsid w:val="00785AEA"/>
    <w:rsid w:val="00786E15"/>
    <w:rsid w:val="0079080B"/>
    <w:rsid w:val="00795F82"/>
    <w:rsid w:val="007B4196"/>
    <w:rsid w:val="007B62B3"/>
    <w:rsid w:val="007C1613"/>
    <w:rsid w:val="007D0B0D"/>
    <w:rsid w:val="007D31E0"/>
    <w:rsid w:val="007D565C"/>
    <w:rsid w:val="007E0DD8"/>
    <w:rsid w:val="007E159C"/>
    <w:rsid w:val="007E73FE"/>
    <w:rsid w:val="007F4B83"/>
    <w:rsid w:val="00800FBA"/>
    <w:rsid w:val="00801595"/>
    <w:rsid w:val="00801639"/>
    <w:rsid w:val="00801806"/>
    <w:rsid w:val="00811CC2"/>
    <w:rsid w:val="008146B1"/>
    <w:rsid w:val="0082045B"/>
    <w:rsid w:val="00822B96"/>
    <w:rsid w:val="00825C59"/>
    <w:rsid w:val="008260EE"/>
    <w:rsid w:val="008263F1"/>
    <w:rsid w:val="008277C4"/>
    <w:rsid w:val="00833C62"/>
    <w:rsid w:val="00836083"/>
    <w:rsid w:val="0084400E"/>
    <w:rsid w:val="00846AE7"/>
    <w:rsid w:val="008501F3"/>
    <w:rsid w:val="00851013"/>
    <w:rsid w:val="00857193"/>
    <w:rsid w:val="00862308"/>
    <w:rsid w:val="008648A1"/>
    <w:rsid w:val="0086541A"/>
    <w:rsid w:val="008665BB"/>
    <w:rsid w:val="0086690F"/>
    <w:rsid w:val="008677B4"/>
    <w:rsid w:val="00871FE5"/>
    <w:rsid w:val="008722DD"/>
    <w:rsid w:val="0087377C"/>
    <w:rsid w:val="00873A2E"/>
    <w:rsid w:val="00877FAC"/>
    <w:rsid w:val="008808D3"/>
    <w:rsid w:val="00885D1E"/>
    <w:rsid w:val="008876E6"/>
    <w:rsid w:val="00890DFE"/>
    <w:rsid w:val="00892815"/>
    <w:rsid w:val="008939BE"/>
    <w:rsid w:val="00896562"/>
    <w:rsid w:val="008A1D25"/>
    <w:rsid w:val="008A3F27"/>
    <w:rsid w:val="008A53A7"/>
    <w:rsid w:val="008B1225"/>
    <w:rsid w:val="008B12C4"/>
    <w:rsid w:val="008C31FF"/>
    <w:rsid w:val="008C4CA3"/>
    <w:rsid w:val="008E1ACF"/>
    <w:rsid w:val="008E1F7B"/>
    <w:rsid w:val="008E5B1A"/>
    <w:rsid w:val="008F1A61"/>
    <w:rsid w:val="008F5BA2"/>
    <w:rsid w:val="008F6104"/>
    <w:rsid w:val="009015DD"/>
    <w:rsid w:val="009017A4"/>
    <w:rsid w:val="00902F65"/>
    <w:rsid w:val="00906A80"/>
    <w:rsid w:val="009100FA"/>
    <w:rsid w:val="0091176E"/>
    <w:rsid w:val="00911CF8"/>
    <w:rsid w:val="00920A41"/>
    <w:rsid w:val="009210F1"/>
    <w:rsid w:val="009272CB"/>
    <w:rsid w:val="00932A98"/>
    <w:rsid w:val="00945DA2"/>
    <w:rsid w:val="00953896"/>
    <w:rsid w:val="009624EB"/>
    <w:rsid w:val="00972E0E"/>
    <w:rsid w:val="00982314"/>
    <w:rsid w:val="00993E76"/>
    <w:rsid w:val="009967D9"/>
    <w:rsid w:val="00997CE6"/>
    <w:rsid w:val="009A3AD4"/>
    <w:rsid w:val="009A4890"/>
    <w:rsid w:val="009A5B17"/>
    <w:rsid w:val="009B33A5"/>
    <w:rsid w:val="009C45E8"/>
    <w:rsid w:val="009D4137"/>
    <w:rsid w:val="009D696E"/>
    <w:rsid w:val="009E4085"/>
    <w:rsid w:val="009E4EB0"/>
    <w:rsid w:val="009E5C99"/>
    <w:rsid w:val="009F7F76"/>
    <w:rsid w:val="00A01DF6"/>
    <w:rsid w:val="00A040E1"/>
    <w:rsid w:val="00A04FA2"/>
    <w:rsid w:val="00A06568"/>
    <w:rsid w:val="00A14CD5"/>
    <w:rsid w:val="00A16A9E"/>
    <w:rsid w:val="00A16CDE"/>
    <w:rsid w:val="00A21443"/>
    <w:rsid w:val="00A21B4E"/>
    <w:rsid w:val="00A3335D"/>
    <w:rsid w:val="00A37B0D"/>
    <w:rsid w:val="00A47AD7"/>
    <w:rsid w:val="00A54D38"/>
    <w:rsid w:val="00A609EE"/>
    <w:rsid w:val="00A621C1"/>
    <w:rsid w:val="00A631DC"/>
    <w:rsid w:val="00A67E2A"/>
    <w:rsid w:val="00A71881"/>
    <w:rsid w:val="00A72863"/>
    <w:rsid w:val="00A75D96"/>
    <w:rsid w:val="00A816AE"/>
    <w:rsid w:val="00A82F01"/>
    <w:rsid w:val="00A85109"/>
    <w:rsid w:val="00A97337"/>
    <w:rsid w:val="00A97837"/>
    <w:rsid w:val="00A97E30"/>
    <w:rsid w:val="00AA03A6"/>
    <w:rsid w:val="00AA07DC"/>
    <w:rsid w:val="00AA1EDE"/>
    <w:rsid w:val="00AA5A56"/>
    <w:rsid w:val="00AB3AED"/>
    <w:rsid w:val="00AB693A"/>
    <w:rsid w:val="00AC40EE"/>
    <w:rsid w:val="00AC45DE"/>
    <w:rsid w:val="00AC5EB6"/>
    <w:rsid w:val="00AD50FE"/>
    <w:rsid w:val="00AE0D13"/>
    <w:rsid w:val="00AE43DF"/>
    <w:rsid w:val="00AE6B9A"/>
    <w:rsid w:val="00AE7B80"/>
    <w:rsid w:val="00AF1645"/>
    <w:rsid w:val="00AF1FDB"/>
    <w:rsid w:val="00AF21BE"/>
    <w:rsid w:val="00AF240D"/>
    <w:rsid w:val="00AF6424"/>
    <w:rsid w:val="00B02A92"/>
    <w:rsid w:val="00B02D9F"/>
    <w:rsid w:val="00B0516C"/>
    <w:rsid w:val="00B0721C"/>
    <w:rsid w:val="00B078F1"/>
    <w:rsid w:val="00B07EDA"/>
    <w:rsid w:val="00B07FD7"/>
    <w:rsid w:val="00B10448"/>
    <w:rsid w:val="00B10F77"/>
    <w:rsid w:val="00B1384B"/>
    <w:rsid w:val="00B179C3"/>
    <w:rsid w:val="00B25759"/>
    <w:rsid w:val="00B265AA"/>
    <w:rsid w:val="00B27852"/>
    <w:rsid w:val="00B30043"/>
    <w:rsid w:val="00B34113"/>
    <w:rsid w:val="00B41E25"/>
    <w:rsid w:val="00B45AFA"/>
    <w:rsid w:val="00B50B9D"/>
    <w:rsid w:val="00B50DF9"/>
    <w:rsid w:val="00B55482"/>
    <w:rsid w:val="00B6004C"/>
    <w:rsid w:val="00B6396E"/>
    <w:rsid w:val="00B63A7F"/>
    <w:rsid w:val="00B65C8E"/>
    <w:rsid w:val="00B65CEF"/>
    <w:rsid w:val="00B67C0B"/>
    <w:rsid w:val="00B744F3"/>
    <w:rsid w:val="00B7620D"/>
    <w:rsid w:val="00B81393"/>
    <w:rsid w:val="00B83976"/>
    <w:rsid w:val="00B84182"/>
    <w:rsid w:val="00B94532"/>
    <w:rsid w:val="00B967D2"/>
    <w:rsid w:val="00BA0084"/>
    <w:rsid w:val="00BA149A"/>
    <w:rsid w:val="00BA3577"/>
    <w:rsid w:val="00BA3FE0"/>
    <w:rsid w:val="00BB07E0"/>
    <w:rsid w:val="00BB3BC5"/>
    <w:rsid w:val="00BB5FFE"/>
    <w:rsid w:val="00BB67C8"/>
    <w:rsid w:val="00BC1EC1"/>
    <w:rsid w:val="00BC2002"/>
    <w:rsid w:val="00BC215C"/>
    <w:rsid w:val="00BD0A18"/>
    <w:rsid w:val="00BD24A0"/>
    <w:rsid w:val="00BD2DBA"/>
    <w:rsid w:val="00BD67E7"/>
    <w:rsid w:val="00BE25C4"/>
    <w:rsid w:val="00BF4C49"/>
    <w:rsid w:val="00BF4FE4"/>
    <w:rsid w:val="00C00B09"/>
    <w:rsid w:val="00C13F2F"/>
    <w:rsid w:val="00C15884"/>
    <w:rsid w:val="00C173E0"/>
    <w:rsid w:val="00C174C6"/>
    <w:rsid w:val="00C211C5"/>
    <w:rsid w:val="00C23CD0"/>
    <w:rsid w:val="00C310DB"/>
    <w:rsid w:val="00C349DB"/>
    <w:rsid w:val="00C34B32"/>
    <w:rsid w:val="00C41ED3"/>
    <w:rsid w:val="00C60A10"/>
    <w:rsid w:val="00C6497D"/>
    <w:rsid w:val="00C670ED"/>
    <w:rsid w:val="00C676EE"/>
    <w:rsid w:val="00C70031"/>
    <w:rsid w:val="00C70E50"/>
    <w:rsid w:val="00C72BC1"/>
    <w:rsid w:val="00C75175"/>
    <w:rsid w:val="00C81E14"/>
    <w:rsid w:val="00C8470E"/>
    <w:rsid w:val="00C84857"/>
    <w:rsid w:val="00C8615E"/>
    <w:rsid w:val="00C87685"/>
    <w:rsid w:val="00C94DC3"/>
    <w:rsid w:val="00C95D87"/>
    <w:rsid w:val="00CA2A05"/>
    <w:rsid w:val="00CA3F74"/>
    <w:rsid w:val="00CB1081"/>
    <w:rsid w:val="00CB3F1C"/>
    <w:rsid w:val="00CC23C4"/>
    <w:rsid w:val="00CC63E7"/>
    <w:rsid w:val="00CD0C59"/>
    <w:rsid w:val="00CD426E"/>
    <w:rsid w:val="00CE3A74"/>
    <w:rsid w:val="00CE7E00"/>
    <w:rsid w:val="00CF11EC"/>
    <w:rsid w:val="00CF32E4"/>
    <w:rsid w:val="00CF7008"/>
    <w:rsid w:val="00D05133"/>
    <w:rsid w:val="00D07A29"/>
    <w:rsid w:val="00D1179C"/>
    <w:rsid w:val="00D274B1"/>
    <w:rsid w:val="00D275A9"/>
    <w:rsid w:val="00D320A1"/>
    <w:rsid w:val="00D34B14"/>
    <w:rsid w:val="00D36D6F"/>
    <w:rsid w:val="00D43D3C"/>
    <w:rsid w:val="00D4429D"/>
    <w:rsid w:val="00D4466F"/>
    <w:rsid w:val="00D45D8C"/>
    <w:rsid w:val="00D54876"/>
    <w:rsid w:val="00D57ACF"/>
    <w:rsid w:val="00D6209A"/>
    <w:rsid w:val="00D65313"/>
    <w:rsid w:val="00D66FAE"/>
    <w:rsid w:val="00D673E0"/>
    <w:rsid w:val="00D72FC1"/>
    <w:rsid w:val="00D759AA"/>
    <w:rsid w:val="00D777E9"/>
    <w:rsid w:val="00D7787D"/>
    <w:rsid w:val="00D801DF"/>
    <w:rsid w:val="00D806A0"/>
    <w:rsid w:val="00D81581"/>
    <w:rsid w:val="00D84B6D"/>
    <w:rsid w:val="00D852B2"/>
    <w:rsid w:val="00D8696C"/>
    <w:rsid w:val="00D87A3C"/>
    <w:rsid w:val="00D90672"/>
    <w:rsid w:val="00D90700"/>
    <w:rsid w:val="00D94DC6"/>
    <w:rsid w:val="00D96215"/>
    <w:rsid w:val="00DA36A4"/>
    <w:rsid w:val="00DB4722"/>
    <w:rsid w:val="00DC357B"/>
    <w:rsid w:val="00DC5B4C"/>
    <w:rsid w:val="00DD04DA"/>
    <w:rsid w:val="00DD1EDD"/>
    <w:rsid w:val="00DD2FB8"/>
    <w:rsid w:val="00DE371A"/>
    <w:rsid w:val="00DE4B85"/>
    <w:rsid w:val="00DE62B0"/>
    <w:rsid w:val="00DE6449"/>
    <w:rsid w:val="00DE7A7D"/>
    <w:rsid w:val="00DF023F"/>
    <w:rsid w:val="00DF06EA"/>
    <w:rsid w:val="00DF0DD0"/>
    <w:rsid w:val="00E0213B"/>
    <w:rsid w:val="00E04BEC"/>
    <w:rsid w:val="00E07308"/>
    <w:rsid w:val="00E07653"/>
    <w:rsid w:val="00E11EAA"/>
    <w:rsid w:val="00E12FBA"/>
    <w:rsid w:val="00E16AD8"/>
    <w:rsid w:val="00E2217B"/>
    <w:rsid w:val="00E2467B"/>
    <w:rsid w:val="00E24A67"/>
    <w:rsid w:val="00E332A6"/>
    <w:rsid w:val="00E35F7A"/>
    <w:rsid w:val="00E3744E"/>
    <w:rsid w:val="00E37980"/>
    <w:rsid w:val="00E50183"/>
    <w:rsid w:val="00E5188D"/>
    <w:rsid w:val="00E53F1D"/>
    <w:rsid w:val="00E546C8"/>
    <w:rsid w:val="00E57EE2"/>
    <w:rsid w:val="00E71677"/>
    <w:rsid w:val="00E82B51"/>
    <w:rsid w:val="00E834E5"/>
    <w:rsid w:val="00E87F2D"/>
    <w:rsid w:val="00E9167D"/>
    <w:rsid w:val="00E92033"/>
    <w:rsid w:val="00E92B97"/>
    <w:rsid w:val="00EA5CFB"/>
    <w:rsid w:val="00EB20B1"/>
    <w:rsid w:val="00EB2F50"/>
    <w:rsid w:val="00EB75E9"/>
    <w:rsid w:val="00EC1CB4"/>
    <w:rsid w:val="00EE63A2"/>
    <w:rsid w:val="00EE6662"/>
    <w:rsid w:val="00EE77EF"/>
    <w:rsid w:val="00EF0039"/>
    <w:rsid w:val="00EF4961"/>
    <w:rsid w:val="00EF6872"/>
    <w:rsid w:val="00F03D0D"/>
    <w:rsid w:val="00F11AD5"/>
    <w:rsid w:val="00F1332D"/>
    <w:rsid w:val="00F14471"/>
    <w:rsid w:val="00F14BCD"/>
    <w:rsid w:val="00F15E6F"/>
    <w:rsid w:val="00F25ECD"/>
    <w:rsid w:val="00F27608"/>
    <w:rsid w:val="00F3100F"/>
    <w:rsid w:val="00F360B9"/>
    <w:rsid w:val="00F41464"/>
    <w:rsid w:val="00F45FE9"/>
    <w:rsid w:val="00F52F14"/>
    <w:rsid w:val="00F541AC"/>
    <w:rsid w:val="00F54AAF"/>
    <w:rsid w:val="00F65AF9"/>
    <w:rsid w:val="00F7038F"/>
    <w:rsid w:val="00F852C3"/>
    <w:rsid w:val="00F93A40"/>
    <w:rsid w:val="00FA0741"/>
    <w:rsid w:val="00FA64D3"/>
    <w:rsid w:val="00FB07E4"/>
    <w:rsid w:val="00FB0DF4"/>
    <w:rsid w:val="00FB1FB7"/>
    <w:rsid w:val="00FB2E70"/>
    <w:rsid w:val="00FB5190"/>
    <w:rsid w:val="00FB76DA"/>
    <w:rsid w:val="00FC061A"/>
    <w:rsid w:val="00FC457D"/>
    <w:rsid w:val="00FD1B1A"/>
    <w:rsid w:val="00FD69BF"/>
    <w:rsid w:val="00FD6EC1"/>
    <w:rsid w:val="00FD7E61"/>
    <w:rsid w:val="00FE380E"/>
    <w:rsid w:val="00FE4184"/>
    <w:rsid w:val="00FF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0CA"/>
    <w:pPr>
      <w:spacing w:after="0" w:line="240" w:lineRule="auto"/>
    </w:pPr>
  </w:style>
  <w:style w:type="paragraph" w:customStyle="1" w:styleId="msonormalbullet1gif">
    <w:name w:val="msonormalbullet1.gif"/>
    <w:basedOn w:val="a"/>
    <w:rsid w:val="0075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5490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905"/>
    <w:pPr>
      <w:shd w:val="clear" w:color="auto" w:fill="FFFFFF"/>
      <w:spacing w:before="540" w:after="42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4">
    <w:name w:val="Основной текст_"/>
    <w:basedOn w:val="a0"/>
    <w:link w:val="1"/>
    <w:rsid w:val="0075490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54905"/>
    <w:pPr>
      <w:shd w:val="clear" w:color="auto" w:fill="FFFFFF"/>
      <w:spacing w:before="120" w:after="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5">
    <w:name w:val="List Paragraph"/>
    <w:basedOn w:val="a"/>
    <w:qFormat/>
    <w:rsid w:val="0075490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 + Полужирный"/>
    <w:basedOn w:val="a4"/>
    <w:rsid w:val="003D0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7">
    <w:name w:val="Основной текст + Курсив"/>
    <w:aliases w:val="Интервал 0 pt"/>
    <w:basedOn w:val="a4"/>
    <w:rsid w:val="003D0FE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8">
    <w:name w:val="Table Grid"/>
    <w:basedOn w:val="a1"/>
    <w:uiPriority w:val="59"/>
    <w:rsid w:val="00E11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1A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3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32A6"/>
  </w:style>
  <w:style w:type="paragraph" w:styleId="ac">
    <w:name w:val="footer"/>
    <w:basedOn w:val="a"/>
    <w:link w:val="ad"/>
    <w:uiPriority w:val="99"/>
    <w:unhideWhenUsed/>
    <w:rsid w:val="00E3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32A6"/>
  </w:style>
  <w:style w:type="paragraph" w:customStyle="1" w:styleId="ae">
    <w:name w:val="Содержимое таблицы"/>
    <w:basedOn w:val="a"/>
    <w:rsid w:val="001D424D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C75175"/>
    <w:rPr>
      <w:b/>
      <w:bCs/>
    </w:rPr>
  </w:style>
  <w:style w:type="character" w:customStyle="1" w:styleId="Zag11">
    <w:name w:val="Zag_11"/>
    <w:rsid w:val="00C75175"/>
  </w:style>
  <w:style w:type="character" w:styleId="af0">
    <w:name w:val="Hyperlink"/>
    <w:basedOn w:val="a0"/>
    <w:uiPriority w:val="99"/>
    <w:semiHidden/>
    <w:unhideWhenUsed/>
    <w:rsid w:val="00BD0A1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9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4B37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165EAA"/>
    <w:rPr>
      <w:i/>
      <w:iCs/>
    </w:rPr>
  </w:style>
  <w:style w:type="character" w:customStyle="1" w:styleId="controls-carouselitem">
    <w:name w:val="controls-carousel__item"/>
    <w:basedOn w:val="a0"/>
    <w:rsid w:val="00B94532"/>
  </w:style>
  <w:style w:type="character" w:customStyle="1" w:styleId="button2text">
    <w:name w:val="button2__text"/>
    <w:basedOn w:val="a0"/>
    <w:rsid w:val="00B94532"/>
  </w:style>
  <w:style w:type="paragraph" w:styleId="af4">
    <w:name w:val="Title"/>
    <w:basedOn w:val="a"/>
    <w:next w:val="a"/>
    <w:link w:val="af5"/>
    <w:uiPriority w:val="10"/>
    <w:qFormat/>
    <w:rsid w:val="001326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326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organizationname2">
    <w:name w:val="msoorganizationname2"/>
    <w:rsid w:val="00FC061A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90DFE"/>
  </w:style>
  <w:style w:type="paragraph" w:styleId="HTML">
    <w:name w:val="HTML Preformatted"/>
    <w:basedOn w:val="a"/>
    <w:link w:val="HTML0"/>
    <w:rsid w:val="0033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2F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1"/>
    <w:basedOn w:val="a"/>
    <w:rsid w:val="00D8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D801DF"/>
    <w:rPr>
      <w:color w:val="4682B4"/>
    </w:rPr>
  </w:style>
  <w:style w:type="paragraph" w:customStyle="1" w:styleId="c11">
    <w:name w:val="c11"/>
    <w:basedOn w:val="a"/>
    <w:rsid w:val="0055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2914"/>
  </w:style>
  <w:style w:type="character" w:customStyle="1" w:styleId="c4">
    <w:name w:val="c4"/>
    <w:basedOn w:val="a0"/>
    <w:rsid w:val="00552914"/>
  </w:style>
  <w:style w:type="character" w:customStyle="1" w:styleId="c5">
    <w:name w:val="c5"/>
    <w:basedOn w:val="a0"/>
    <w:rsid w:val="0055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099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kolchik44ds.ucoz.com/publ/ispolzovanie_innovacionnykh_tekhnologij_v_muzykalnom_vospitanii_doshkolnikov/1-1-0-3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-ku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89;&#1090;&#1080;&#1085;&#1072;&#1090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352C-4410-4A6D-9283-D514D3A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8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тёма</cp:lastModifiedBy>
  <cp:revision>244</cp:revision>
  <cp:lastPrinted>2015-10-24T14:10:00Z</cp:lastPrinted>
  <dcterms:created xsi:type="dcterms:W3CDTF">2021-02-12T12:40:00Z</dcterms:created>
  <dcterms:modified xsi:type="dcterms:W3CDTF">2023-04-07T12:42:00Z</dcterms:modified>
</cp:coreProperties>
</file>